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D229F" w14:textId="2DB2D2F0" w:rsidR="006C52CE" w:rsidRDefault="00D72661" w:rsidP="00D7266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72661">
        <w:rPr>
          <w:rFonts w:ascii="Times New Roman" w:hAnsi="Times New Roman" w:cs="Times New Roman"/>
          <w:b/>
          <w:sz w:val="28"/>
          <w:u w:val="single"/>
        </w:rPr>
        <w:t>CI253 Assignment 2 Technical Documentation and Testing</w:t>
      </w:r>
    </w:p>
    <w:p w14:paraId="40531C73" w14:textId="4F774AC2" w:rsidR="00D72661" w:rsidRDefault="00D72661" w:rsidP="00D72661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45666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E8B057" w14:textId="7C1109BA" w:rsidR="00D72661" w:rsidRDefault="00D72661">
          <w:pPr>
            <w:pStyle w:val="TOCHeading"/>
          </w:pPr>
          <w:r>
            <w:t>Table of Contents</w:t>
          </w:r>
        </w:p>
        <w:p w14:paraId="3D1290C2" w14:textId="68416BD4" w:rsidR="00C33890" w:rsidRDefault="00D726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20654" w:history="1">
            <w:r w:rsidR="00C33890" w:rsidRPr="00CA073A">
              <w:rPr>
                <w:rStyle w:val="Hyperlink"/>
                <w:noProof/>
              </w:rPr>
              <w:t>UML Diagrams</w:t>
            </w:r>
            <w:r w:rsidR="00C33890">
              <w:rPr>
                <w:noProof/>
                <w:webHidden/>
              </w:rPr>
              <w:tab/>
            </w:r>
            <w:r w:rsidR="00C33890">
              <w:rPr>
                <w:noProof/>
                <w:webHidden/>
              </w:rPr>
              <w:fldChar w:fldCharType="begin"/>
            </w:r>
            <w:r w:rsidR="00C33890">
              <w:rPr>
                <w:noProof/>
                <w:webHidden/>
              </w:rPr>
              <w:instrText xml:space="preserve"> PAGEREF _Toc512420654 \h </w:instrText>
            </w:r>
            <w:r w:rsidR="00C33890">
              <w:rPr>
                <w:noProof/>
                <w:webHidden/>
              </w:rPr>
            </w:r>
            <w:r w:rsidR="00C33890">
              <w:rPr>
                <w:noProof/>
                <w:webHidden/>
              </w:rPr>
              <w:fldChar w:fldCharType="separate"/>
            </w:r>
            <w:r w:rsidR="00C33890">
              <w:rPr>
                <w:noProof/>
                <w:webHidden/>
              </w:rPr>
              <w:t>1</w:t>
            </w:r>
            <w:r w:rsidR="00C33890">
              <w:rPr>
                <w:noProof/>
                <w:webHidden/>
              </w:rPr>
              <w:fldChar w:fldCharType="end"/>
            </w:r>
          </w:hyperlink>
        </w:p>
        <w:p w14:paraId="0C4827B7" w14:textId="60C5BB4D" w:rsidR="00C33890" w:rsidRDefault="007530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420655" w:history="1">
            <w:r w:rsidR="00C33890" w:rsidRPr="00CA073A">
              <w:rPr>
                <w:rStyle w:val="Hyperlink"/>
                <w:noProof/>
              </w:rPr>
              <w:t>Test 1 (Bug)</w:t>
            </w:r>
            <w:r w:rsidR="00C33890">
              <w:rPr>
                <w:noProof/>
                <w:webHidden/>
              </w:rPr>
              <w:tab/>
            </w:r>
            <w:r w:rsidR="00C33890">
              <w:rPr>
                <w:noProof/>
                <w:webHidden/>
              </w:rPr>
              <w:fldChar w:fldCharType="begin"/>
            </w:r>
            <w:r w:rsidR="00C33890">
              <w:rPr>
                <w:noProof/>
                <w:webHidden/>
              </w:rPr>
              <w:instrText xml:space="preserve"> PAGEREF _Toc512420655 \h </w:instrText>
            </w:r>
            <w:r w:rsidR="00C33890">
              <w:rPr>
                <w:noProof/>
                <w:webHidden/>
              </w:rPr>
            </w:r>
            <w:r w:rsidR="00C33890">
              <w:rPr>
                <w:noProof/>
                <w:webHidden/>
              </w:rPr>
              <w:fldChar w:fldCharType="separate"/>
            </w:r>
            <w:r w:rsidR="00C33890">
              <w:rPr>
                <w:noProof/>
                <w:webHidden/>
              </w:rPr>
              <w:t>1</w:t>
            </w:r>
            <w:r w:rsidR="00C33890">
              <w:rPr>
                <w:noProof/>
                <w:webHidden/>
              </w:rPr>
              <w:fldChar w:fldCharType="end"/>
            </w:r>
          </w:hyperlink>
        </w:p>
        <w:p w14:paraId="472844AA" w14:textId="747FF0FE" w:rsidR="00C33890" w:rsidRDefault="007530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420656" w:history="1">
            <w:r w:rsidR="00C33890" w:rsidRPr="00CA073A">
              <w:rPr>
                <w:rStyle w:val="Hyperlink"/>
                <w:noProof/>
              </w:rPr>
              <w:t>Test 2 (Unexpected Behaviour)</w:t>
            </w:r>
            <w:r w:rsidR="00C33890">
              <w:rPr>
                <w:noProof/>
                <w:webHidden/>
              </w:rPr>
              <w:tab/>
            </w:r>
            <w:r w:rsidR="00C33890">
              <w:rPr>
                <w:noProof/>
                <w:webHidden/>
              </w:rPr>
              <w:fldChar w:fldCharType="begin"/>
            </w:r>
            <w:r w:rsidR="00C33890">
              <w:rPr>
                <w:noProof/>
                <w:webHidden/>
              </w:rPr>
              <w:instrText xml:space="preserve"> PAGEREF _Toc512420656 \h </w:instrText>
            </w:r>
            <w:r w:rsidR="00C33890">
              <w:rPr>
                <w:noProof/>
                <w:webHidden/>
              </w:rPr>
            </w:r>
            <w:r w:rsidR="00C33890">
              <w:rPr>
                <w:noProof/>
                <w:webHidden/>
              </w:rPr>
              <w:fldChar w:fldCharType="separate"/>
            </w:r>
            <w:r w:rsidR="00C33890">
              <w:rPr>
                <w:noProof/>
                <w:webHidden/>
              </w:rPr>
              <w:t>2</w:t>
            </w:r>
            <w:r w:rsidR="00C33890">
              <w:rPr>
                <w:noProof/>
                <w:webHidden/>
              </w:rPr>
              <w:fldChar w:fldCharType="end"/>
            </w:r>
          </w:hyperlink>
        </w:p>
        <w:p w14:paraId="6EDEF589" w14:textId="608881E6" w:rsidR="00C33890" w:rsidRDefault="007530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420657" w:history="1">
            <w:r w:rsidR="00C33890" w:rsidRPr="00CA073A">
              <w:rPr>
                <w:rStyle w:val="Hyperlink"/>
                <w:noProof/>
              </w:rPr>
              <w:t>Test 3 (Unexpected Input)</w:t>
            </w:r>
            <w:r w:rsidR="00C33890">
              <w:rPr>
                <w:noProof/>
                <w:webHidden/>
              </w:rPr>
              <w:tab/>
            </w:r>
            <w:r w:rsidR="00C33890">
              <w:rPr>
                <w:noProof/>
                <w:webHidden/>
              </w:rPr>
              <w:fldChar w:fldCharType="begin"/>
            </w:r>
            <w:r w:rsidR="00C33890">
              <w:rPr>
                <w:noProof/>
                <w:webHidden/>
              </w:rPr>
              <w:instrText xml:space="preserve"> PAGEREF _Toc512420657 \h </w:instrText>
            </w:r>
            <w:r w:rsidR="00C33890">
              <w:rPr>
                <w:noProof/>
                <w:webHidden/>
              </w:rPr>
            </w:r>
            <w:r w:rsidR="00C33890">
              <w:rPr>
                <w:noProof/>
                <w:webHidden/>
              </w:rPr>
              <w:fldChar w:fldCharType="separate"/>
            </w:r>
            <w:r w:rsidR="00C33890">
              <w:rPr>
                <w:noProof/>
                <w:webHidden/>
              </w:rPr>
              <w:t>2</w:t>
            </w:r>
            <w:r w:rsidR="00C33890">
              <w:rPr>
                <w:noProof/>
                <w:webHidden/>
              </w:rPr>
              <w:fldChar w:fldCharType="end"/>
            </w:r>
          </w:hyperlink>
        </w:p>
        <w:p w14:paraId="7A7E896B" w14:textId="7CDB50F9" w:rsidR="00C33890" w:rsidRDefault="007530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420658" w:history="1">
            <w:r w:rsidR="00C33890" w:rsidRPr="00CA073A">
              <w:rPr>
                <w:rStyle w:val="Hyperlink"/>
                <w:noProof/>
              </w:rPr>
              <w:t>Test 4 (Unexpected Data Type)</w:t>
            </w:r>
            <w:r w:rsidR="00C33890">
              <w:rPr>
                <w:noProof/>
                <w:webHidden/>
              </w:rPr>
              <w:tab/>
            </w:r>
            <w:r w:rsidR="00C33890">
              <w:rPr>
                <w:noProof/>
                <w:webHidden/>
              </w:rPr>
              <w:fldChar w:fldCharType="begin"/>
            </w:r>
            <w:r w:rsidR="00C33890">
              <w:rPr>
                <w:noProof/>
                <w:webHidden/>
              </w:rPr>
              <w:instrText xml:space="preserve"> PAGEREF _Toc512420658 \h </w:instrText>
            </w:r>
            <w:r w:rsidR="00C33890">
              <w:rPr>
                <w:noProof/>
                <w:webHidden/>
              </w:rPr>
            </w:r>
            <w:r w:rsidR="00C33890">
              <w:rPr>
                <w:noProof/>
                <w:webHidden/>
              </w:rPr>
              <w:fldChar w:fldCharType="separate"/>
            </w:r>
            <w:r w:rsidR="00C33890">
              <w:rPr>
                <w:noProof/>
                <w:webHidden/>
              </w:rPr>
              <w:t>3</w:t>
            </w:r>
            <w:r w:rsidR="00C33890">
              <w:rPr>
                <w:noProof/>
                <w:webHidden/>
              </w:rPr>
              <w:fldChar w:fldCharType="end"/>
            </w:r>
          </w:hyperlink>
        </w:p>
        <w:p w14:paraId="636AC96D" w14:textId="1FF0078F" w:rsidR="00C33890" w:rsidRDefault="007530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420659" w:history="1">
            <w:r w:rsidR="00C33890" w:rsidRPr="00CA073A">
              <w:rPr>
                <w:rStyle w:val="Hyperlink"/>
                <w:noProof/>
              </w:rPr>
              <w:t>Test 5 (Unexpected Data Format)</w:t>
            </w:r>
            <w:r w:rsidR="00C33890">
              <w:rPr>
                <w:noProof/>
                <w:webHidden/>
              </w:rPr>
              <w:tab/>
            </w:r>
            <w:r w:rsidR="00C33890">
              <w:rPr>
                <w:noProof/>
                <w:webHidden/>
              </w:rPr>
              <w:fldChar w:fldCharType="begin"/>
            </w:r>
            <w:r w:rsidR="00C33890">
              <w:rPr>
                <w:noProof/>
                <w:webHidden/>
              </w:rPr>
              <w:instrText xml:space="preserve"> PAGEREF _Toc512420659 \h </w:instrText>
            </w:r>
            <w:r w:rsidR="00C33890">
              <w:rPr>
                <w:noProof/>
                <w:webHidden/>
              </w:rPr>
            </w:r>
            <w:r w:rsidR="00C33890">
              <w:rPr>
                <w:noProof/>
                <w:webHidden/>
              </w:rPr>
              <w:fldChar w:fldCharType="separate"/>
            </w:r>
            <w:r w:rsidR="00C33890">
              <w:rPr>
                <w:noProof/>
                <w:webHidden/>
              </w:rPr>
              <w:t>3</w:t>
            </w:r>
            <w:r w:rsidR="00C33890">
              <w:rPr>
                <w:noProof/>
                <w:webHidden/>
              </w:rPr>
              <w:fldChar w:fldCharType="end"/>
            </w:r>
          </w:hyperlink>
        </w:p>
        <w:p w14:paraId="12BE48AC" w14:textId="6C25A9A3" w:rsidR="00C33890" w:rsidRDefault="007530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420660" w:history="1">
            <w:r w:rsidR="00C33890" w:rsidRPr="00CA073A">
              <w:rPr>
                <w:rStyle w:val="Hyperlink"/>
                <w:noProof/>
              </w:rPr>
              <w:t>Test 6 (Unexpected Result)</w:t>
            </w:r>
            <w:r w:rsidR="00C33890">
              <w:rPr>
                <w:noProof/>
                <w:webHidden/>
              </w:rPr>
              <w:tab/>
            </w:r>
            <w:r w:rsidR="00C33890">
              <w:rPr>
                <w:noProof/>
                <w:webHidden/>
              </w:rPr>
              <w:fldChar w:fldCharType="begin"/>
            </w:r>
            <w:r w:rsidR="00C33890">
              <w:rPr>
                <w:noProof/>
                <w:webHidden/>
              </w:rPr>
              <w:instrText xml:space="preserve"> PAGEREF _Toc512420660 \h </w:instrText>
            </w:r>
            <w:r w:rsidR="00C33890">
              <w:rPr>
                <w:noProof/>
                <w:webHidden/>
              </w:rPr>
            </w:r>
            <w:r w:rsidR="00C33890">
              <w:rPr>
                <w:noProof/>
                <w:webHidden/>
              </w:rPr>
              <w:fldChar w:fldCharType="separate"/>
            </w:r>
            <w:r w:rsidR="00C33890">
              <w:rPr>
                <w:noProof/>
                <w:webHidden/>
              </w:rPr>
              <w:t>4</w:t>
            </w:r>
            <w:r w:rsidR="00C33890">
              <w:rPr>
                <w:noProof/>
                <w:webHidden/>
              </w:rPr>
              <w:fldChar w:fldCharType="end"/>
            </w:r>
          </w:hyperlink>
        </w:p>
        <w:p w14:paraId="28F69B71" w14:textId="23E5AC00" w:rsidR="00C33890" w:rsidRDefault="007530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420661" w:history="1">
            <w:r w:rsidR="00C33890" w:rsidRPr="00CA073A">
              <w:rPr>
                <w:rStyle w:val="Hyperlink"/>
                <w:noProof/>
              </w:rPr>
              <w:t>Test 7 (Unexpected Method Call)</w:t>
            </w:r>
            <w:r w:rsidR="00C33890">
              <w:rPr>
                <w:noProof/>
                <w:webHidden/>
              </w:rPr>
              <w:tab/>
            </w:r>
            <w:r w:rsidR="00C33890">
              <w:rPr>
                <w:noProof/>
                <w:webHidden/>
              </w:rPr>
              <w:fldChar w:fldCharType="begin"/>
            </w:r>
            <w:r w:rsidR="00C33890">
              <w:rPr>
                <w:noProof/>
                <w:webHidden/>
              </w:rPr>
              <w:instrText xml:space="preserve"> PAGEREF _Toc512420661 \h </w:instrText>
            </w:r>
            <w:r w:rsidR="00C33890">
              <w:rPr>
                <w:noProof/>
                <w:webHidden/>
              </w:rPr>
            </w:r>
            <w:r w:rsidR="00C33890">
              <w:rPr>
                <w:noProof/>
                <w:webHidden/>
              </w:rPr>
              <w:fldChar w:fldCharType="separate"/>
            </w:r>
            <w:r w:rsidR="00C33890">
              <w:rPr>
                <w:noProof/>
                <w:webHidden/>
              </w:rPr>
              <w:t>4</w:t>
            </w:r>
            <w:r w:rsidR="00C33890">
              <w:rPr>
                <w:noProof/>
                <w:webHidden/>
              </w:rPr>
              <w:fldChar w:fldCharType="end"/>
            </w:r>
          </w:hyperlink>
        </w:p>
        <w:p w14:paraId="17B6174B" w14:textId="7983E74D" w:rsidR="00C33890" w:rsidRDefault="007530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420662" w:history="1">
            <w:r w:rsidR="00C33890" w:rsidRPr="00CA073A">
              <w:rPr>
                <w:rStyle w:val="Hyperlink"/>
                <w:noProof/>
              </w:rPr>
              <w:t>Work Log</w:t>
            </w:r>
            <w:r w:rsidR="00C33890">
              <w:rPr>
                <w:noProof/>
                <w:webHidden/>
              </w:rPr>
              <w:tab/>
            </w:r>
            <w:r w:rsidR="00C33890">
              <w:rPr>
                <w:noProof/>
                <w:webHidden/>
              </w:rPr>
              <w:fldChar w:fldCharType="begin"/>
            </w:r>
            <w:r w:rsidR="00C33890">
              <w:rPr>
                <w:noProof/>
                <w:webHidden/>
              </w:rPr>
              <w:instrText xml:space="preserve"> PAGEREF _Toc512420662 \h </w:instrText>
            </w:r>
            <w:r w:rsidR="00C33890">
              <w:rPr>
                <w:noProof/>
                <w:webHidden/>
              </w:rPr>
            </w:r>
            <w:r w:rsidR="00C33890">
              <w:rPr>
                <w:noProof/>
                <w:webHidden/>
              </w:rPr>
              <w:fldChar w:fldCharType="separate"/>
            </w:r>
            <w:r w:rsidR="00C33890">
              <w:rPr>
                <w:noProof/>
                <w:webHidden/>
              </w:rPr>
              <w:t>5</w:t>
            </w:r>
            <w:r w:rsidR="00C33890">
              <w:rPr>
                <w:noProof/>
                <w:webHidden/>
              </w:rPr>
              <w:fldChar w:fldCharType="end"/>
            </w:r>
          </w:hyperlink>
        </w:p>
        <w:p w14:paraId="2E7BCC4B" w14:textId="26B9B2F1" w:rsidR="00D72661" w:rsidRPr="000B2B41" w:rsidRDefault="00D72661" w:rsidP="00D72661">
          <w:r>
            <w:rPr>
              <w:b/>
              <w:bCs/>
              <w:noProof/>
            </w:rPr>
            <w:fldChar w:fldCharType="end"/>
          </w:r>
        </w:p>
      </w:sdtContent>
    </w:sdt>
    <w:p w14:paraId="34B4A01F" w14:textId="201DEAC1" w:rsidR="00D72661" w:rsidRDefault="00D72661" w:rsidP="00D72661">
      <w:pPr>
        <w:pStyle w:val="Heading1"/>
      </w:pPr>
      <w:bookmarkStart w:id="0" w:name="_Toc512420654"/>
      <w:r>
        <w:t>UML Diagrams</w:t>
      </w:r>
      <w:bookmarkEnd w:id="0"/>
    </w:p>
    <w:p w14:paraId="49329992" w14:textId="77777777" w:rsidR="000B2B41" w:rsidRDefault="000B2B41" w:rsidP="000B2B41"/>
    <w:p w14:paraId="038287FA" w14:textId="08D3DCA6" w:rsidR="000B2B41" w:rsidRDefault="000A3424" w:rsidP="000B2B4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B789B" wp14:editId="5F127761">
            <wp:simplePos x="0" y="0"/>
            <wp:positionH relativeFrom="margin">
              <wp:posOffset>-635</wp:posOffset>
            </wp:positionH>
            <wp:positionV relativeFrom="paragraph">
              <wp:posOffset>291465</wp:posOffset>
            </wp:positionV>
            <wp:extent cx="6082030" cy="2076450"/>
            <wp:effectExtent l="0" t="0" r="0" b="0"/>
            <wp:wrapSquare wrapText="bothSides"/>
            <wp:docPr id="2" name="Picture 2" descr="https://i.gyazo.com/f2e727f4f9a03c4a8fc63a9eff8e5f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f2e727f4f9a03c4a8fc63a9eff8e5f4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B41">
        <w:rPr>
          <w:rFonts w:ascii="Times New Roman" w:hAnsi="Times New Roman" w:cs="Times New Roman"/>
          <w:b/>
          <w:sz w:val="24"/>
          <w:u w:val="single"/>
        </w:rPr>
        <w:t>Use Case</w:t>
      </w:r>
      <w:r w:rsidR="00CC11D0">
        <w:rPr>
          <w:rFonts w:ascii="Times New Roman" w:hAnsi="Times New Roman" w:cs="Times New Roman"/>
          <w:b/>
          <w:sz w:val="24"/>
          <w:u w:val="single"/>
        </w:rPr>
        <w:t xml:space="preserve"> Diagram</w:t>
      </w:r>
    </w:p>
    <w:p w14:paraId="1CE33B33" w14:textId="2D33C808" w:rsidR="000A3424" w:rsidRDefault="000A3424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368D9AE5" w14:textId="51536E83" w:rsidR="000A3424" w:rsidRDefault="000A3424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08C371E2" w14:textId="4CF499DB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5EBF4D95" w14:textId="6C1043F6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470C37B7" w14:textId="3AC2515B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4BB7DCC9" w14:textId="679DE4DB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2F619D98" w14:textId="4EE7A99C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286293E6" w14:textId="77777777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45"/>
        <w:gridCol w:w="1588"/>
        <w:gridCol w:w="2598"/>
        <w:gridCol w:w="3274"/>
      </w:tblGrid>
      <w:tr w:rsidR="007016F6" w14:paraId="0453FEB1" w14:textId="77777777" w:rsidTr="002B6675">
        <w:tc>
          <w:tcPr>
            <w:tcW w:w="2552" w:type="dxa"/>
          </w:tcPr>
          <w:p w14:paraId="6561303C" w14:textId="77777777" w:rsidR="007016F6" w:rsidRPr="007E458F" w:rsidRDefault="007016F6" w:rsidP="002B6675">
            <w:pPr>
              <w:rPr>
                <w:b/>
              </w:rPr>
            </w:pPr>
            <w:r w:rsidRPr="007E458F">
              <w:rPr>
                <w:b/>
              </w:rPr>
              <w:lastRenderedPageBreak/>
              <w:t>Use Case</w:t>
            </w:r>
          </w:p>
        </w:tc>
        <w:tc>
          <w:tcPr>
            <w:tcW w:w="2137" w:type="dxa"/>
          </w:tcPr>
          <w:p w14:paraId="5C845545" w14:textId="77777777" w:rsidR="007016F6" w:rsidRPr="007E458F" w:rsidRDefault="007016F6" w:rsidP="002B6675">
            <w:pPr>
              <w:rPr>
                <w:b/>
              </w:rPr>
            </w:pPr>
            <w:r w:rsidRPr="007E458F">
              <w:rPr>
                <w:b/>
              </w:rPr>
              <w:t>Initiating Actor</w:t>
            </w:r>
          </w:p>
        </w:tc>
        <w:tc>
          <w:tcPr>
            <w:tcW w:w="3791" w:type="dxa"/>
          </w:tcPr>
          <w:p w14:paraId="5BC83259" w14:textId="77777777" w:rsidR="007016F6" w:rsidRPr="007E458F" w:rsidRDefault="007016F6" w:rsidP="002B6675">
            <w:pPr>
              <w:rPr>
                <w:b/>
              </w:rPr>
            </w:pPr>
            <w:r w:rsidRPr="007E458F">
              <w:rPr>
                <w:b/>
              </w:rPr>
              <w:t>Input</w:t>
            </w:r>
          </w:p>
        </w:tc>
        <w:tc>
          <w:tcPr>
            <w:tcW w:w="5103" w:type="dxa"/>
          </w:tcPr>
          <w:p w14:paraId="2A406AF5" w14:textId="77777777" w:rsidR="007016F6" w:rsidRPr="007E458F" w:rsidRDefault="007016F6" w:rsidP="002B6675">
            <w:pPr>
              <w:rPr>
                <w:b/>
              </w:rPr>
            </w:pPr>
            <w:r w:rsidRPr="007E458F">
              <w:rPr>
                <w:b/>
              </w:rPr>
              <w:t>Result</w:t>
            </w:r>
          </w:p>
        </w:tc>
      </w:tr>
      <w:tr w:rsidR="007016F6" w14:paraId="3063B924" w14:textId="77777777" w:rsidTr="002B6675">
        <w:trPr>
          <w:trHeight w:val="69"/>
        </w:trPr>
        <w:tc>
          <w:tcPr>
            <w:tcW w:w="2552" w:type="dxa"/>
            <w:vMerge w:val="restart"/>
          </w:tcPr>
          <w:p w14:paraId="255E7CEE" w14:textId="77777777" w:rsidR="007016F6" w:rsidRDefault="007016F6" w:rsidP="002B6675">
            <w:r>
              <w:t>Command Engine</w:t>
            </w:r>
          </w:p>
        </w:tc>
        <w:tc>
          <w:tcPr>
            <w:tcW w:w="2137" w:type="dxa"/>
            <w:vMerge w:val="restart"/>
          </w:tcPr>
          <w:p w14:paraId="34EB8BE1" w14:textId="77777777" w:rsidR="007016F6" w:rsidRDefault="007016F6" w:rsidP="002B6675">
            <w:r>
              <w:t>Player</w:t>
            </w:r>
          </w:p>
        </w:tc>
        <w:tc>
          <w:tcPr>
            <w:tcW w:w="3791" w:type="dxa"/>
          </w:tcPr>
          <w:p w14:paraId="4B621346" w14:textId="77777777" w:rsidR="007016F6" w:rsidRDefault="007016F6" w:rsidP="002B6675">
            <w:r>
              <w:t>report command</w:t>
            </w:r>
          </w:p>
        </w:tc>
        <w:tc>
          <w:tcPr>
            <w:tcW w:w="5103" w:type="dxa"/>
          </w:tcPr>
          <w:p w14:paraId="0C8A4AC9" w14:textId="583A8E2C" w:rsidR="007016F6" w:rsidRDefault="007016F6" w:rsidP="002B6675">
            <w:r>
              <w:t>Engine reports its status, remaining coolant and if its cooling a room: the room</w:t>
            </w:r>
            <w:r>
              <w:t>’</w:t>
            </w:r>
            <w:r>
              <w:t>s status and temperature.</w:t>
            </w:r>
          </w:p>
        </w:tc>
      </w:tr>
      <w:tr w:rsidR="007016F6" w14:paraId="4693F0AB" w14:textId="77777777" w:rsidTr="002B6675">
        <w:trPr>
          <w:trHeight w:val="67"/>
        </w:trPr>
        <w:tc>
          <w:tcPr>
            <w:tcW w:w="2552" w:type="dxa"/>
            <w:vMerge/>
          </w:tcPr>
          <w:p w14:paraId="7CC275C9" w14:textId="77777777" w:rsidR="007016F6" w:rsidRDefault="007016F6" w:rsidP="002B6675"/>
        </w:tc>
        <w:tc>
          <w:tcPr>
            <w:tcW w:w="2137" w:type="dxa"/>
            <w:vMerge/>
          </w:tcPr>
          <w:p w14:paraId="4B2DACCF" w14:textId="77777777" w:rsidR="007016F6" w:rsidRDefault="007016F6" w:rsidP="002B6675"/>
        </w:tc>
        <w:tc>
          <w:tcPr>
            <w:tcW w:w="3791" w:type="dxa"/>
          </w:tcPr>
          <w:p w14:paraId="324B66BA" w14:textId="77777777" w:rsidR="007016F6" w:rsidRDefault="007016F6" w:rsidP="002B6675">
            <w:r>
              <w:t>refill command</w:t>
            </w:r>
          </w:p>
        </w:tc>
        <w:tc>
          <w:tcPr>
            <w:tcW w:w="5103" w:type="dxa"/>
          </w:tcPr>
          <w:p w14:paraId="11B0CC22" w14:textId="77777777" w:rsidR="007016F6" w:rsidRDefault="007016F6" w:rsidP="002B6675">
            <w:r>
              <w:t>Engine will refill coolant to max if it is stationed. Will do nothing if it is not.</w:t>
            </w:r>
          </w:p>
        </w:tc>
      </w:tr>
      <w:tr w:rsidR="007016F6" w14:paraId="17C41B3C" w14:textId="77777777" w:rsidTr="002B6675">
        <w:trPr>
          <w:trHeight w:val="67"/>
        </w:trPr>
        <w:tc>
          <w:tcPr>
            <w:tcW w:w="2552" w:type="dxa"/>
            <w:vMerge/>
          </w:tcPr>
          <w:p w14:paraId="3484B26E" w14:textId="77777777" w:rsidR="007016F6" w:rsidRDefault="007016F6" w:rsidP="002B6675"/>
        </w:tc>
        <w:tc>
          <w:tcPr>
            <w:tcW w:w="2137" w:type="dxa"/>
            <w:vMerge/>
          </w:tcPr>
          <w:p w14:paraId="61BDE56C" w14:textId="77777777" w:rsidR="007016F6" w:rsidRDefault="007016F6" w:rsidP="002B6675"/>
        </w:tc>
        <w:tc>
          <w:tcPr>
            <w:tcW w:w="3791" w:type="dxa"/>
          </w:tcPr>
          <w:p w14:paraId="4D175AAB" w14:textId="77777777" w:rsidR="007016F6" w:rsidRDefault="007016F6" w:rsidP="002B6675">
            <w:r>
              <w:t>recall command</w:t>
            </w:r>
          </w:p>
        </w:tc>
        <w:tc>
          <w:tcPr>
            <w:tcW w:w="5103" w:type="dxa"/>
          </w:tcPr>
          <w:p w14:paraId="13FE2452" w14:textId="558BA8D3" w:rsidR="007016F6" w:rsidRDefault="007016F6" w:rsidP="002B6675">
            <w:r>
              <w:t>Set engine</w:t>
            </w:r>
            <w:r>
              <w:t>’s</w:t>
            </w:r>
            <w:r>
              <w:t xml:space="preserve"> status as stationed.</w:t>
            </w:r>
          </w:p>
        </w:tc>
      </w:tr>
      <w:tr w:rsidR="007016F6" w14:paraId="77E6A383" w14:textId="77777777" w:rsidTr="002B6675">
        <w:trPr>
          <w:trHeight w:val="67"/>
        </w:trPr>
        <w:tc>
          <w:tcPr>
            <w:tcW w:w="2552" w:type="dxa"/>
            <w:vMerge/>
          </w:tcPr>
          <w:p w14:paraId="59557E2C" w14:textId="77777777" w:rsidR="007016F6" w:rsidRDefault="007016F6" w:rsidP="002B6675"/>
        </w:tc>
        <w:tc>
          <w:tcPr>
            <w:tcW w:w="2137" w:type="dxa"/>
            <w:vMerge/>
          </w:tcPr>
          <w:p w14:paraId="3FD652B9" w14:textId="77777777" w:rsidR="007016F6" w:rsidRDefault="007016F6" w:rsidP="002B6675"/>
        </w:tc>
        <w:tc>
          <w:tcPr>
            <w:tcW w:w="3791" w:type="dxa"/>
          </w:tcPr>
          <w:p w14:paraId="1C305CE6" w14:textId="77777777" w:rsidR="007016F6" w:rsidRDefault="007016F6" w:rsidP="002B6675">
            <w:r>
              <w:t>go to room command</w:t>
            </w:r>
          </w:p>
        </w:tc>
        <w:tc>
          <w:tcPr>
            <w:tcW w:w="5103" w:type="dxa"/>
          </w:tcPr>
          <w:p w14:paraId="0668A74B" w14:textId="77777777" w:rsidR="007016F6" w:rsidRDefault="007016F6" w:rsidP="002B6675">
            <w:r>
              <w:t>Engine status switched to on-call, the room given is associated with the engine.</w:t>
            </w:r>
          </w:p>
        </w:tc>
      </w:tr>
      <w:tr w:rsidR="007016F6" w14:paraId="7917C9F2" w14:textId="77777777" w:rsidTr="002B6675">
        <w:tc>
          <w:tcPr>
            <w:tcW w:w="2552" w:type="dxa"/>
          </w:tcPr>
          <w:p w14:paraId="661BCC6D" w14:textId="77777777" w:rsidR="007016F6" w:rsidRDefault="007016F6" w:rsidP="002B6675">
            <w:r>
              <w:t>Clear Shell</w:t>
            </w:r>
          </w:p>
        </w:tc>
        <w:tc>
          <w:tcPr>
            <w:tcW w:w="2137" w:type="dxa"/>
          </w:tcPr>
          <w:p w14:paraId="537E6AE8" w14:textId="77777777" w:rsidR="007016F6" w:rsidRDefault="007016F6" w:rsidP="002B6675">
            <w:r>
              <w:t>Player</w:t>
            </w:r>
          </w:p>
        </w:tc>
        <w:tc>
          <w:tcPr>
            <w:tcW w:w="3791" w:type="dxa"/>
          </w:tcPr>
          <w:p w14:paraId="33D8230B" w14:textId="77777777" w:rsidR="007016F6" w:rsidRDefault="007016F6" w:rsidP="002B6675">
            <w:r>
              <w:t>clear command</w:t>
            </w:r>
          </w:p>
        </w:tc>
        <w:tc>
          <w:tcPr>
            <w:tcW w:w="5103" w:type="dxa"/>
          </w:tcPr>
          <w:p w14:paraId="05C531E5" w14:textId="77777777" w:rsidR="007016F6" w:rsidRDefault="007016F6" w:rsidP="002B6675">
            <w:r>
              <w:t>Shell is cleared of previous written lines.</w:t>
            </w:r>
          </w:p>
        </w:tc>
      </w:tr>
      <w:tr w:rsidR="007016F6" w14:paraId="45C40927" w14:textId="77777777" w:rsidTr="002B6675">
        <w:tc>
          <w:tcPr>
            <w:tcW w:w="2552" w:type="dxa"/>
          </w:tcPr>
          <w:p w14:paraId="20AB4C1E" w14:textId="77777777" w:rsidR="007016F6" w:rsidRDefault="007016F6" w:rsidP="002B6675">
            <w:r>
              <w:t>Get Room Report</w:t>
            </w:r>
          </w:p>
        </w:tc>
        <w:tc>
          <w:tcPr>
            <w:tcW w:w="2137" w:type="dxa"/>
          </w:tcPr>
          <w:p w14:paraId="6693D078" w14:textId="77777777" w:rsidR="007016F6" w:rsidRDefault="007016F6" w:rsidP="002B6675">
            <w:r>
              <w:t>Player</w:t>
            </w:r>
          </w:p>
        </w:tc>
        <w:tc>
          <w:tcPr>
            <w:tcW w:w="3791" w:type="dxa"/>
          </w:tcPr>
          <w:p w14:paraId="4FB186ED" w14:textId="77777777" w:rsidR="007016F6" w:rsidRDefault="007016F6" w:rsidP="002B6675">
            <w:r>
              <w:t>room report command</w:t>
            </w:r>
          </w:p>
        </w:tc>
        <w:tc>
          <w:tcPr>
            <w:tcW w:w="5103" w:type="dxa"/>
          </w:tcPr>
          <w:p w14:paraId="68920B2F" w14:textId="77777777" w:rsidR="007016F6" w:rsidRDefault="007016F6" w:rsidP="002B6675">
            <w:r>
              <w:t>Lists the amount of rooms in the different states derived from their temperature.</w:t>
            </w:r>
          </w:p>
        </w:tc>
      </w:tr>
      <w:tr w:rsidR="007016F6" w14:paraId="30AC9116" w14:textId="77777777" w:rsidTr="002B6675">
        <w:tc>
          <w:tcPr>
            <w:tcW w:w="2552" w:type="dxa"/>
          </w:tcPr>
          <w:p w14:paraId="0C9FF968" w14:textId="77777777" w:rsidR="007016F6" w:rsidRDefault="007016F6" w:rsidP="002B6675">
            <w:r>
              <w:t>Get Room List</w:t>
            </w:r>
          </w:p>
        </w:tc>
        <w:tc>
          <w:tcPr>
            <w:tcW w:w="2137" w:type="dxa"/>
          </w:tcPr>
          <w:p w14:paraId="702FD542" w14:textId="77777777" w:rsidR="007016F6" w:rsidRDefault="007016F6" w:rsidP="002B6675">
            <w:r>
              <w:t>Player</w:t>
            </w:r>
          </w:p>
        </w:tc>
        <w:tc>
          <w:tcPr>
            <w:tcW w:w="3791" w:type="dxa"/>
          </w:tcPr>
          <w:p w14:paraId="761533F1" w14:textId="77777777" w:rsidR="007016F6" w:rsidRDefault="007016F6" w:rsidP="002B6675">
            <w:r>
              <w:t>room list command</w:t>
            </w:r>
          </w:p>
        </w:tc>
        <w:tc>
          <w:tcPr>
            <w:tcW w:w="5103" w:type="dxa"/>
          </w:tcPr>
          <w:p w14:paraId="2676A534" w14:textId="77777777" w:rsidR="007016F6" w:rsidRDefault="007016F6" w:rsidP="002B6675">
            <w:r>
              <w:t>Rooms are listed with their respective numbers, temperatures and states.</w:t>
            </w:r>
          </w:p>
        </w:tc>
      </w:tr>
      <w:tr w:rsidR="007016F6" w14:paraId="626DB300" w14:textId="77777777" w:rsidTr="002B6675">
        <w:tc>
          <w:tcPr>
            <w:tcW w:w="2552" w:type="dxa"/>
          </w:tcPr>
          <w:p w14:paraId="6746C09F" w14:textId="77777777" w:rsidR="007016F6" w:rsidRDefault="007016F6" w:rsidP="002B6675">
            <w:r>
              <w:t>Quit</w:t>
            </w:r>
          </w:p>
        </w:tc>
        <w:tc>
          <w:tcPr>
            <w:tcW w:w="2137" w:type="dxa"/>
          </w:tcPr>
          <w:p w14:paraId="2058867B" w14:textId="77777777" w:rsidR="007016F6" w:rsidRDefault="007016F6" w:rsidP="002B6675">
            <w:r>
              <w:t>Player</w:t>
            </w:r>
          </w:p>
        </w:tc>
        <w:tc>
          <w:tcPr>
            <w:tcW w:w="3791" w:type="dxa"/>
          </w:tcPr>
          <w:p w14:paraId="7F2BD3AD" w14:textId="77777777" w:rsidR="007016F6" w:rsidRDefault="007016F6" w:rsidP="002B6675">
            <w:r>
              <w:t>quit command</w:t>
            </w:r>
          </w:p>
        </w:tc>
        <w:tc>
          <w:tcPr>
            <w:tcW w:w="5103" w:type="dxa"/>
          </w:tcPr>
          <w:p w14:paraId="4F64A07D" w14:textId="77777777" w:rsidR="007016F6" w:rsidRDefault="007016F6" w:rsidP="002B6675">
            <w:r>
              <w:t>Game ends and end screen is displayed with the room report.</w:t>
            </w:r>
          </w:p>
        </w:tc>
      </w:tr>
      <w:tr w:rsidR="007016F6" w14:paraId="038BEA24" w14:textId="77777777" w:rsidTr="002B6675">
        <w:tc>
          <w:tcPr>
            <w:tcW w:w="2552" w:type="dxa"/>
          </w:tcPr>
          <w:p w14:paraId="2578EDCE" w14:textId="77777777" w:rsidR="007016F6" w:rsidRDefault="007016F6" w:rsidP="002B6675">
            <w:r>
              <w:t>Cool Room</w:t>
            </w:r>
          </w:p>
        </w:tc>
        <w:tc>
          <w:tcPr>
            <w:tcW w:w="2137" w:type="dxa"/>
          </w:tcPr>
          <w:p w14:paraId="2B47B368" w14:textId="77777777" w:rsidR="007016F6" w:rsidRDefault="007016F6" w:rsidP="002B6675">
            <w:r>
              <w:t>Tick Delegate</w:t>
            </w:r>
          </w:p>
        </w:tc>
        <w:tc>
          <w:tcPr>
            <w:tcW w:w="3791" w:type="dxa"/>
          </w:tcPr>
          <w:p w14:paraId="78BA5FC4" w14:textId="77777777" w:rsidR="007016F6" w:rsidRDefault="007016F6" w:rsidP="002B6675">
            <w:r>
              <w:t>coolant amount</w:t>
            </w:r>
          </w:p>
        </w:tc>
        <w:tc>
          <w:tcPr>
            <w:tcW w:w="5103" w:type="dxa"/>
          </w:tcPr>
          <w:p w14:paraId="20F8CAE1" w14:textId="77777777" w:rsidR="007016F6" w:rsidRDefault="007016F6" w:rsidP="002B6675">
            <w:r>
              <w:t>Room cools by an amount relative the amount of coolant released. Coolant does not go beyond 0.</w:t>
            </w:r>
          </w:p>
        </w:tc>
      </w:tr>
      <w:tr w:rsidR="007016F6" w14:paraId="6D1036CE" w14:textId="77777777" w:rsidTr="002B6675">
        <w:tc>
          <w:tcPr>
            <w:tcW w:w="2552" w:type="dxa"/>
          </w:tcPr>
          <w:p w14:paraId="29A216BC" w14:textId="77777777" w:rsidR="007016F6" w:rsidRDefault="007016F6" w:rsidP="002B6675">
            <w:r>
              <w:t xml:space="preserve">Add Rooms </w:t>
            </w:r>
            <w:proofErr w:type="gramStart"/>
            <w:r>
              <w:t>To</w:t>
            </w:r>
            <w:proofErr w:type="gramEnd"/>
            <w:r>
              <w:t xml:space="preserve"> Delegate</w:t>
            </w:r>
          </w:p>
        </w:tc>
        <w:tc>
          <w:tcPr>
            <w:tcW w:w="2137" w:type="dxa"/>
          </w:tcPr>
          <w:p w14:paraId="4A4EF1DA" w14:textId="77777777" w:rsidR="007016F6" w:rsidRDefault="007016F6" w:rsidP="002B6675">
            <w:r>
              <w:t>Motel</w:t>
            </w:r>
          </w:p>
        </w:tc>
        <w:tc>
          <w:tcPr>
            <w:tcW w:w="3791" w:type="dxa"/>
          </w:tcPr>
          <w:p w14:paraId="51A123F1" w14:textId="77777777" w:rsidR="007016F6" w:rsidRDefault="007016F6" w:rsidP="002B6675">
            <w:r>
              <w:t>temperature of neighbouring rooms</w:t>
            </w:r>
          </w:p>
        </w:tc>
        <w:tc>
          <w:tcPr>
            <w:tcW w:w="5103" w:type="dxa"/>
          </w:tcPr>
          <w:p w14:paraId="2DECB609" w14:textId="6D9C721D" w:rsidR="007016F6" w:rsidRDefault="007016F6" w:rsidP="002B6675">
            <w:r>
              <w:t xml:space="preserve">If the temperature of a room exceeds 149 </w:t>
            </w:r>
            <w:r>
              <w:t>degrees,</w:t>
            </w:r>
            <w:r>
              <w:t xml:space="preserve"> the adjacent rooms heat up methods are added to the delegate. </w:t>
            </w:r>
          </w:p>
        </w:tc>
      </w:tr>
      <w:tr w:rsidR="007016F6" w14:paraId="4D262FF8" w14:textId="77777777" w:rsidTr="002B6675">
        <w:tc>
          <w:tcPr>
            <w:tcW w:w="2552" w:type="dxa"/>
          </w:tcPr>
          <w:p w14:paraId="22137E3D" w14:textId="77777777" w:rsidR="007016F6" w:rsidRDefault="007016F6" w:rsidP="002B6675">
            <w:r>
              <w:t>Heat Up Room</w:t>
            </w:r>
          </w:p>
        </w:tc>
        <w:tc>
          <w:tcPr>
            <w:tcW w:w="2137" w:type="dxa"/>
          </w:tcPr>
          <w:p w14:paraId="60DEB84F" w14:textId="77777777" w:rsidR="007016F6" w:rsidRDefault="007016F6" w:rsidP="002B6675">
            <w:r>
              <w:t>Tick Delegate</w:t>
            </w:r>
          </w:p>
        </w:tc>
        <w:tc>
          <w:tcPr>
            <w:tcW w:w="3791" w:type="dxa"/>
          </w:tcPr>
          <w:p w14:paraId="5B5199D8" w14:textId="77777777" w:rsidR="007016F6" w:rsidRDefault="007016F6" w:rsidP="002B6675">
            <w:r>
              <w:t>heat room methods</w:t>
            </w:r>
          </w:p>
        </w:tc>
        <w:tc>
          <w:tcPr>
            <w:tcW w:w="5103" w:type="dxa"/>
          </w:tcPr>
          <w:p w14:paraId="6487E9EE" w14:textId="77777777" w:rsidR="007016F6" w:rsidRDefault="007016F6" w:rsidP="002B6675">
            <w:r>
              <w:t>All rooms added to the delegate are heated by the amount stated per tick.</w:t>
            </w:r>
          </w:p>
        </w:tc>
      </w:tr>
      <w:tr w:rsidR="007016F6" w14:paraId="1AE7FFF7" w14:textId="77777777" w:rsidTr="002B6675">
        <w:tc>
          <w:tcPr>
            <w:tcW w:w="2552" w:type="dxa"/>
          </w:tcPr>
          <w:p w14:paraId="4D0B1522" w14:textId="77777777" w:rsidR="007016F6" w:rsidRDefault="007016F6" w:rsidP="002B6675">
            <w:r>
              <w:t>Check Game End</w:t>
            </w:r>
          </w:p>
        </w:tc>
        <w:tc>
          <w:tcPr>
            <w:tcW w:w="2137" w:type="dxa"/>
          </w:tcPr>
          <w:p w14:paraId="3D36A39A" w14:textId="77777777" w:rsidR="007016F6" w:rsidRDefault="007016F6" w:rsidP="002B6675">
            <w:r>
              <w:t>Tick Delegate</w:t>
            </w:r>
          </w:p>
        </w:tc>
        <w:tc>
          <w:tcPr>
            <w:tcW w:w="3791" w:type="dxa"/>
          </w:tcPr>
          <w:p w14:paraId="742F1426" w14:textId="141BF095" w:rsidR="007016F6" w:rsidRDefault="005E540C" w:rsidP="002B6675">
            <w:proofErr w:type="spellStart"/>
            <w:r>
              <w:t>R</w:t>
            </w:r>
            <w:r w:rsidR="007016F6">
              <w:t>oom</w:t>
            </w:r>
            <w:r>
              <w:t>’</w:t>
            </w:r>
            <w:r w:rsidR="007016F6">
              <w:t>s</w:t>
            </w:r>
            <w:proofErr w:type="spellEnd"/>
            <w:r w:rsidR="007016F6">
              <w:t xml:space="preserve"> can heat up bools, delegate members</w:t>
            </w:r>
          </w:p>
        </w:tc>
        <w:tc>
          <w:tcPr>
            <w:tcW w:w="5103" w:type="dxa"/>
          </w:tcPr>
          <w:p w14:paraId="4D24E167" w14:textId="77777777" w:rsidR="007016F6" w:rsidRDefault="007016F6" w:rsidP="002B6675">
            <w:r>
              <w:t>If the delegate is empty and none of the rooms can heat up the game ends.</w:t>
            </w:r>
          </w:p>
        </w:tc>
      </w:tr>
    </w:tbl>
    <w:p w14:paraId="4224C58F" w14:textId="17BBE561" w:rsidR="000A3424" w:rsidRDefault="000A3424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1E5B7955" w14:textId="364A631C" w:rsidR="000A3424" w:rsidRDefault="000A3424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5EC8E99C" w14:textId="5CB6E79A" w:rsidR="000A3424" w:rsidRDefault="000A3424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6FDFE84B" w14:textId="7BDF6DEB" w:rsidR="000A3424" w:rsidRDefault="000A3424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4588C722" w14:textId="2B4C3972" w:rsidR="000A3424" w:rsidRDefault="000A3424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54F40B6B" w14:textId="77777777" w:rsidR="000A3424" w:rsidRDefault="000A3424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0B2B55A6" w14:textId="29F9E9B0" w:rsidR="000B2B41" w:rsidRDefault="00CC11D0" w:rsidP="000B2B4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0EF0A0" wp14:editId="088D2610">
            <wp:simplePos x="0" y="0"/>
            <wp:positionH relativeFrom="column">
              <wp:posOffset>-561975</wp:posOffset>
            </wp:positionH>
            <wp:positionV relativeFrom="paragraph">
              <wp:posOffset>361950</wp:posOffset>
            </wp:positionV>
            <wp:extent cx="6410325" cy="4604385"/>
            <wp:effectExtent l="0" t="0" r="9525" b="5715"/>
            <wp:wrapSquare wrapText="bothSides"/>
            <wp:docPr id="8" name="Picture 8" descr="https://i.gyazo.com/4fd48b20d9e56c8dedc3c6c1a2b14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4fd48b20d9e56c8dedc3c6c1a2b142c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B41">
        <w:rPr>
          <w:rFonts w:ascii="Times New Roman" w:hAnsi="Times New Roman" w:cs="Times New Roman"/>
          <w:b/>
          <w:sz w:val="24"/>
          <w:u w:val="single"/>
        </w:rPr>
        <w:t>Class Diagram</w:t>
      </w:r>
    </w:p>
    <w:p w14:paraId="7386CF6A" w14:textId="15D0047B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6848969B" w14:textId="43C6B3CA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38EC3369" w14:textId="587D139E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51667162" w14:textId="6218A666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66B4832D" w14:textId="3619334F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7FD22EFE" w14:textId="3D61C98C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6B7DE2B0" w14:textId="576E6A2E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41EC4472" w14:textId="200AAC2C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547BD6E5" w14:textId="2DEFF0E6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68F97BFF" w14:textId="4616DAAD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75CFEE0B" w14:textId="44EC1BF9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30FA0297" w14:textId="77777777" w:rsidR="007016F6" w:rsidRDefault="007016F6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150F36F1" w14:textId="3695A6A4" w:rsidR="000A3424" w:rsidRDefault="000A3424" w:rsidP="000B2B41">
      <w:pPr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leGrid"/>
        <w:tblW w:w="10641" w:type="dxa"/>
        <w:tblInd w:w="-856" w:type="dxa"/>
        <w:tblLook w:val="04A0" w:firstRow="1" w:lastRow="0" w:firstColumn="1" w:lastColumn="0" w:noHBand="0" w:noVBand="1"/>
      </w:tblPr>
      <w:tblGrid>
        <w:gridCol w:w="1138"/>
        <w:gridCol w:w="2411"/>
        <w:gridCol w:w="1391"/>
        <w:gridCol w:w="2899"/>
        <w:gridCol w:w="1444"/>
        <w:gridCol w:w="1358"/>
      </w:tblGrid>
      <w:tr w:rsidR="007016F6" w14:paraId="5DEF0773" w14:textId="77777777" w:rsidTr="007016F6">
        <w:tc>
          <w:tcPr>
            <w:tcW w:w="1138" w:type="dxa"/>
          </w:tcPr>
          <w:p w14:paraId="7A19BA1F" w14:textId="77777777" w:rsidR="007016F6" w:rsidRPr="00712CCE" w:rsidRDefault="007016F6" w:rsidP="002B6675">
            <w:pPr>
              <w:rPr>
                <w:b/>
              </w:rPr>
            </w:pPr>
            <w:r w:rsidRPr="00712CCE">
              <w:rPr>
                <w:b/>
              </w:rPr>
              <w:lastRenderedPageBreak/>
              <w:t>Class</w:t>
            </w:r>
          </w:p>
        </w:tc>
        <w:tc>
          <w:tcPr>
            <w:tcW w:w="2411" w:type="dxa"/>
          </w:tcPr>
          <w:p w14:paraId="48062302" w14:textId="77777777" w:rsidR="007016F6" w:rsidRPr="00712CCE" w:rsidRDefault="007016F6" w:rsidP="002B6675">
            <w:pPr>
              <w:tabs>
                <w:tab w:val="center" w:pos="1635"/>
              </w:tabs>
              <w:rPr>
                <w:b/>
              </w:rPr>
            </w:pPr>
            <w:r>
              <w:rPr>
                <w:b/>
              </w:rPr>
              <w:t>Attributes</w:t>
            </w:r>
            <w:r>
              <w:rPr>
                <w:b/>
              </w:rPr>
              <w:tab/>
            </w:r>
          </w:p>
        </w:tc>
        <w:tc>
          <w:tcPr>
            <w:tcW w:w="1391" w:type="dxa"/>
          </w:tcPr>
          <w:p w14:paraId="2E79E55C" w14:textId="77777777" w:rsidR="007016F6" w:rsidRDefault="007016F6" w:rsidP="002B6675">
            <w:pPr>
              <w:rPr>
                <w:b/>
              </w:rPr>
            </w:pPr>
          </w:p>
        </w:tc>
        <w:tc>
          <w:tcPr>
            <w:tcW w:w="2899" w:type="dxa"/>
          </w:tcPr>
          <w:p w14:paraId="1560C7E7" w14:textId="77777777" w:rsidR="007016F6" w:rsidRPr="00712CCE" w:rsidRDefault="007016F6" w:rsidP="002B6675">
            <w:pPr>
              <w:rPr>
                <w:b/>
              </w:rPr>
            </w:pPr>
            <w:proofErr w:type="spellStart"/>
            <w:r>
              <w:rPr>
                <w:b/>
              </w:rPr>
              <w:t>Opperations</w:t>
            </w:r>
            <w:proofErr w:type="spellEnd"/>
          </w:p>
        </w:tc>
        <w:tc>
          <w:tcPr>
            <w:tcW w:w="1444" w:type="dxa"/>
          </w:tcPr>
          <w:p w14:paraId="3CE1955A" w14:textId="77777777" w:rsidR="007016F6" w:rsidRDefault="007016F6" w:rsidP="002B6675">
            <w:pPr>
              <w:rPr>
                <w:b/>
              </w:rPr>
            </w:pPr>
          </w:p>
        </w:tc>
        <w:tc>
          <w:tcPr>
            <w:tcW w:w="1358" w:type="dxa"/>
          </w:tcPr>
          <w:p w14:paraId="352B6C85" w14:textId="77777777" w:rsidR="007016F6" w:rsidRPr="00712CCE" w:rsidRDefault="007016F6" w:rsidP="002B6675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7016F6" w14:paraId="5A62E188" w14:textId="77777777" w:rsidTr="007016F6">
        <w:trPr>
          <w:trHeight w:val="878"/>
        </w:trPr>
        <w:tc>
          <w:tcPr>
            <w:tcW w:w="1138" w:type="dxa"/>
            <w:vMerge w:val="restart"/>
            <w:shd w:val="clear" w:color="auto" w:fill="E7E6E6" w:themeFill="background2"/>
          </w:tcPr>
          <w:p w14:paraId="35FDBE84" w14:textId="77777777" w:rsidR="007016F6" w:rsidRPr="00917DEE" w:rsidRDefault="007016F6" w:rsidP="002B6675">
            <w:r>
              <w:t>Command</w:t>
            </w:r>
          </w:p>
        </w:tc>
        <w:tc>
          <w:tcPr>
            <w:tcW w:w="2411" w:type="dxa"/>
            <w:shd w:val="clear" w:color="auto" w:fill="E7E6E6" w:themeFill="background2"/>
          </w:tcPr>
          <w:p w14:paraId="62828B78" w14:textId="77777777" w:rsidR="007016F6" w:rsidRDefault="007016F6" w:rsidP="002B6675">
            <w:r>
              <w:t>+</w:t>
            </w:r>
            <w:proofErr w:type="spellStart"/>
            <w:r>
              <w:t>CommandWord</w:t>
            </w:r>
            <w:proofErr w:type="spellEnd"/>
          </w:p>
          <w:p w14:paraId="452D594E" w14:textId="77777777" w:rsidR="007016F6" w:rsidRPr="00121C3C" w:rsidRDefault="007016F6" w:rsidP="002B6675">
            <w:pPr>
              <w:jc w:val="right"/>
            </w:pPr>
          </w:p>
        </w:tc>
        <w:tc>
          <w:tcPr>
            <w:tcW w:w="1391" w:type="dxa"/>
            <w:shd w:val="clear" w:color="auto" w:fill="E7E6E6" w:themeFill="background2"/>
          </w:tcPr>
          <w:p w14:paraId="77C7CF96" w14:textId="77777777" w:rsidR="007016F6" w:rsidRPr="00917DEE" w:rsidRDefault="007016F6" w:rsidP="002B6675">
            <w:r>
              <w:t>First word routing the command (room, engine etc).</w:t>
            </w:r>
          </w:p>
        </w:tc>
        <w:tc>
          <w:tcPr>
            <w:tcW w:w="2899" w:type="dxa"/>
            <w:vMerge w:val="restart"/>
            <w:shd w:val="clear" w:color="auto" w:fill="E7E6E6" w:themeFill="background2"/>
          </w:tcPr>
          <w:p w14:paraId="4773ADEB" w14:textId="77777777" w:rsidR="007016F6" w:rsidRDefault="007016F6" w:rsidP="002B6675">
            <w:r>
              <w:t>+</w:t>
            </w:r>
            <w:proofErr w:type="spellStart"/>
            <w:proofErr w:type="gramStart"/>
            <w:r>
              <w:t>IsUnknow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BE3F719" w14:textId="77777777" w:rsidR="007016F6" w:rsidRPr="00917DEE" w:rsidRDefault="007016F6" w:rsidP="002B6675"/>
        </w:tc>
        <w:tc>
          <w:tcPr>
            <w:tcW w:w="1444" w:type="dxa"/>
            <w:vMerge w:val="restart"/>
            <w:shd w:val="clear" w:color="auto" w:fill="E7E6E6" w:themeFill="background2"/>
          </w:tcPr>
          <w:p w14:paraId="338B550C" w14:textId="77777777" w:rsidR="007016F6" w:rsidRPr="00917DEE" w:rsidRDefault="007016F6" w:rsidP="002B6675">
            <w:r>
              <w:t>Returns a Boolean to validate the command word is entered.</w:t>
            </w:r>
          </w:p>
        </w:tc>
        <w:tc>
          <w:tcPr>
            <w:tcW w:w="1358" w:type="dxa"/>
            <w:vMerge w:val="restart"/>
            <w:shd w:val="clear" w:color="auto" w:fill="E7E6E6" w:themeFill="background2"/>
          </w:tcPr>
          <w:p w14:paraId="034A7478" w14:textId="77777777" w:rsidR="007016F6" w:rsidRPr="00917DEE" w:rsidRDefault="007016F6" w:rsidP="002B6675">
            <w:r>
              <w:t>This Class is used to wrap the command given by the player in an object.</w:t>
            </w:r>
          </w:p>
        </w:tc>
      </w:tr>
      <w:tr w:rsidR="007016F6" w14:paraId="17A1A652" w14:textId="77777777" w:rsidTr="007016F6">
        <w:trPr>
          <w:trHeight w:val="67"/>
        </w:trPr>
        <w:tc>
          <w:tcPr>
            <w:tcW w:w="1138" w:type="dxa"/>
            <w:vMerge/>
            <w:shd w:val="clear" w:color="auto" w:fill="E7E6E6" w:themeFill="background2"/>
          </w:tcPr>
          <w:p w14:paraId="1E72F241" w14:textId="77777777" w:rsidR="007016F6" w:rsidRDefault="007016F6" w:rsidP="002B6675"/>
        </w:tc>
        <w:tc>
          <w:tcPr>
            <w:tcW w:w="2411" w:type="dxa"/>
            <w:shd w:val="clear" w:color="auto" w:fill="E7E6E6" w:themeFill="background2"/>
          </w:tcPr>
          <w:p w14:paraId="3AC47BE9" w14:textId="77777777" w:rsidR="007016F6" w:rsidRPr="00917DEE" w:rsidRDefault="007016F6" w:rsidP="002B6675">
            <w:r>
              <w:t>+</w:t>
            </w:r>
            <w:proofErr w:type="spellStart"/>
            <w:r>
              <w:t>SecondWord</w:t>
            </w:r>
            <w:proofErr w:type="spellEnd"/>
          </w:p>
        </w:tc>
        <w:tc>
          <w:tcPr>
            <w:tcW w:w="1391" w:type="dxa"/>
            <w:shd w:val="clear" w:color="auto" w:fill="E7E6E6" w:themeFill="background2"/>
          </w:tcPr>
          <w:p w14:paraId="1ED25A63" w14:textId="77777777" w:rsidR="007016F6" w:rsidRPr="00917DEE" w:rsidRDefault="007016F6" w:rsidP="002B6675">
            <w:r>
              <w:t xml:space="preserve">Second word of command (list, </w:t>
            </w:r>
            <w:proofErr w:type="spellStart"/>
            <w:r>
              <w:t>goto</w:t>
            </w:r>
            <w:proofErr w:type="spellEnd"/>
            <w:r>
              <w:t xml:space="preserve"> etc).</w:t>
            </w:r>
          </w:p>
        </w:tc>
        <w:tc>
          <w:tcPr>
            <w:tcW w:w="2899" w:type="dxa"/>
            <w:vMerge/>
            <w:shd w:val="clear" w:color="auto" w:fill="E7E6E6" w:themeFill="background2"/>
          </w:tcPr>
          <w:p w14:paraId="06E2390C" w14:textId="77777777" w:rsidR="007016F6" w:rsidRDefault="007016F6" w:rsidP="002B6675"/>
        </w:tc>
        <w:tc>
          <w:tcPr>
            <w:tcW w:w="1444" w:type="dxa"/>
            <w:vMerge/>
            <w:shd w:val="clear" w:color="auto" w:fill="E7E6E6" w:themeFill="background2"/>
          </w:tcPr>
          <w:p w14:paraId="2FB333DD" w14:textId="77777777" w:rsidR="007016F6" w:rsidRPr="00917DEE" w:rsidRDefault="007016F6" w:rsidP="002B6675"/>
        </w:tc>
        <w:tc>
          <w:tcPr>
            <w:tcW w:w="1358" w:type="dxa"/>
            <w:vMerge/>
            <w:shd w:val="clear" w:color="auto" w:fill="E7E6E6" w:themeFill="background2"/>
          </w:tcPr>
          <w:p w14:paraId="08D96919" w14:textId="77777777" w:rsidR="007016F6" w:rsidRPr="00917DEE" w:rsidRDefault="007016F6" w:rsidP="002B6675"/>
        </w:tc>
      </w:tr>
      <w:tr w:rsidR="007016F6" w14:paraId="1CD31F45" w14:textId="77777777" w:rsidTr="007016F6">
        <w:trPr>
          <w:trHeight w:val="67"/>
        </w:trPr>
        <w:tc>
          <w:tcPr>
            <w:tcW w:w="1138" w:type="dxa"/>
            <w:vMerge/>
            <w:shd w:val="clear" w:color="auto" w:fill="E7E6E6" w:themeFill="background2"/>
          </w:tcPr>
          <w:p w14:paraId="2F766125" w14:textId="77777777" w:rsidR="007016F6" w:rsidRDefault="007016F6" w:rsidP="002B6675"/>
        </w:tc>
        <w:tc>
          <w:tcPr>
            <w:tcW w:w="2411" w:type="dxa"/>
            <w:shd w:val="clear" w:color="auto" w:fill="E7E6E6" w:themeFill="background2"/>
          </w:tcPr>
          <w:p w14:paraId="6B799B9C" w14:textId="77777777" w:rsidR="007016F6" w:rsidRDefault="007016F6" w:rsidP="002B6675">
            <w:r>
              <w:t xml:space="preserve">+ </w:t>
            </w:r>
            <w:proofErr w:type="spellStart"/>
            <w:r>
              <w:t>ThirdWord</w:t>
            </w:r>
            <w:proofErr w:type="spellEnd"/>
          </w:p>
        </w:tc>
        <w:tc>
          <w:tcPr>
            <w:tcW w:w="1391" w:type="dxa"/>
            <w:shd w:val="clear" w:color="auto" w:fill="E7E6E6" w:themeFill="background2"/>
          </w:tcPr>
          <w:p w14:paraId="3353A157" w14:textId="77777777" w:rsidR="007016F6" w:rsidRPr="00917DEE" w:rsidRDefault="007016F6" w:rsidP="002B6675">
            <w:r>
              <w:t>Third word of command (</w:t>
            </w:r>
            <w:proofErr w:type="spellStart"/>
            <w:r>
              <w:t>ie</w:t>
            </w:r>
            <w:proofErr w:type="spellEnd"/>
            <w:r>
              <w:t xml:space="preserve"> room #).</w:t>
            </w:r>
          </w:p>
        </w:tc>
        <w:tc>
          <w:tcPr>
            <w:tcW w:w="2899" w:type="dxa"/>
            <w:vMerge/>
            <w:shd w:val="clear" w:color="auto" w:fill="E7E6E6" w:themeFill="background2"/>
          </w:tcPr>
          <w:p w14:paraId="2A614F36" w14:textId="77777777" w:rsidR="007016F6" w:rsidRDefault="007016F6" w:rsidP="002B6675"/>
        </w:tc>
        <w:tc>
          <w:tcPr>
            <w:tcW w:w="1444" w:type="dxa"/>
            <w:vMerge/>
            <w:shd w:val="clear" w:color="auto" w:fill="E7E6E6" w:themeFill="background2"/>
          </w:tcPr>
          <w:p w14:paraId="7228A4D4" w14:textId="77777777" w:rsidR="007016F6" w:rsidRPr="00917DEE" w:rsidRDefault="007016F6" w:rsidP="002B6675"/>
        </w:tc>
        <w:tc>
          <w:tcPr>
            <w:tcW w:w="1358" w:type="dxa"/>
            <w:vMerge/>
            <w:shd w:val="clear" w:color="auto" w:fill="E7E6E6" w:themeFill="background2"/>
          </w:tcPr>
          <w:p w14:paraId="1C484D88" w14:textId="77777777" w:rsidR="007016F6" w:rsidRPr="00917DEE" w:rsidRDefault="007016F6" w:rsidP="002B6675"/>
        </w:tc>
      </w:tr>
      <w:tr w:rsidR="007016F6" w14:paraId="01C384ED" w14:textId="77777777" w:rsidTr="007016F6">
        <w:trPr>
          <w:trHeight w:val="478"/>
        </w:trPr>
        <w:tc>
          <w:tcPr>
            <w:tcW w:w="1138" w:type="dxa"/>
            <w:vMerge/>
            <w:shd w:val="clear" w:color="auto" w:fill="E7E6E6" w:themeFill="background2"/>
          </w:tcPr>
          <w:p w14:paraId="6A634AC4" w14:textId="77777777" w:rsidR="007016F6" w:rsidRDefault="007016F6" w:rsidP="002B6675"/>
        </w:tc>
        <w:tc>
          <w:tcPr>
            <w:tcW w:w="2411" w:type="dxa"/>
            <w:shd w:val="clear" w:color="auto" w:fill="E7E6E6" w:themeFill="background2"/>
          </w:tcPr>
          <w:p w14:paraId="7E3843F3" w14:textId="77777777" w:rsidR="007016F6" w:rsidRDefault="007016F6" w:rsidP="002B6675">
            <w:r>
              <w:t>+</w:t>
            </w:r>
            <w:proofErr w:type="spellStart"/>
            <w:r>
              <w:t>FourthWord</w:t>
            </w:r>
            <w:proofErr w:type="spellEnd"/>
          </w:p>
        </w:tc>
        <w:tc>
          <w:tcPr>
            <w:tcW w:w="1391" w:type="dxa"/>
            <w:shd w:val="clear" w:color="auto" w:fill="E7E6E6" w:themeFill="background2"/>
          </w:tcPr>
          <w:p w14:paraId="4F93C00E" w14:textId="77777777" w:rsidR="007016F6" w:rsidRPr="00917DEE" w:rsidRDefault="007016F6" w:rsidP="002B6675">
            <w:r>
              <w:t>Fourth word of command.</w:t>
            </w:r>
          </w:p>
        </w:tc>
        <w:tc>
          <w:tcPr>
            <w:tcW w:w="2899" w:type="dxa"/>
            <w:vMerge/>
            <w:shd w:val="clear" w:color="auto" w:fill="E7E6E6" w:themeFill="background2"/>
          </w:tcPr>
          <w:p w14:paraId="723BBFCF" w14:textId="77777777" w:rsidR="007016F6" w:rsidRDefault="007016F6" w:rsidP="002B6675"/>
        </w:tc>
        <w:tc>
          <w:tcPr>
            <w:tcW w:w="1444" w:type="dxa"/>
            <w:vMerge/>
            <w:shd w:val="clear" w:color="auto" w:fill="E7E6E6" w:themeFill="background2"/>
          </w:tcPr>
          <w:p w14:paraId="793A6986" w14:textId="77777777" w:rsidR="007016F6" w:rsidRPr="00917DEE" w:rsidRDefault="007016F6" w:rsidP="002B6675"/>
        </w:tc>
        <w:tc>
          <w:tcPr>
            <w:tcW w:w="1358" w:type="dxa"/>
            <w:vMerge/>
            <w:shd w:val="clear" w:color="auto" w:fill="E7E6E6" w:themeFill="background2"/>
          </w:tcPr>
          <w:p w14:paraId="50EF274D" w14:textId="77777777" w:rsidR="007016F6" w:rsidRPr="00917DEE" w:rsidRDefault="007016F6" w:rsidP="002B6675"/>
        </w:tc>
      </w:tr>
      <w:tr w:rsidR="007016F6" w14:paraId="4EDA30E6" w14:textId="77777777" w:rsidTr="007016F6">
        <w:trPr>
          <w:trHeight w:val="1253"/>
        </w:trPr>
        <w:tc>
          <w:tcPr>
            <w:tcW w:w="1138" w:type="dxa"/>
            <w:shd w:val="clear" w:color="auto" w:fill="FFFFFF" w:themeFill="background1"/>
          </w:tcPr>
          <w:p w14:paraId="44CF244E" w14:textId="77777777" w:rsidR="007016F6" w:rsidRPr="00917DEE" w:rsidRDefault="007016F6" w:rsidP="002B6675">
            <w:r>
              <w:t>Command Words</w:t>
            </w:r>
          </w:p>
        </w:tc>
        <w:tc>
          <w:tcPr>
            <w:tcW w:w="2411" w:type="dxa"/>
            <w:shd w:val="clear" w:color="auto" w:fill="FFFFFF" w:themeFill="background1"/>
          </w:tcPr>
          <w:p w14:paraId="59B0A49F" w14:textId="77777777" w:rsidR="007016F6" w:rsidRPr="00917DEE" w:rsidRDefault="007016F6" w:rsidP="002B6675">
            <w:r>
              <w:t>+</w:t>
            </w:r>
            <w:proofErr w:type="spellStart"/>
            <w:r>
              <w:t>validCommands</w:t>
            </w:r>
            <w:proofErr w:type="spellEnd"/>
            <w:r>
              <w:t>[String]</w:t>
            </w:r>
          </w:p>
        </w:tc>
        <w:tc>
          <w:tcPr>
            <w:tcW w:w="1391" w:type="dxa"/>
            <w:shd w:val="clear" w:color="auto" w:fill="FFFFFF" w:themeFill="background1"/>
          </w:tcPr>
          <w:p w14:paraId="68A841E6" w14:textId="77777777" w:rsidR="007016F6" w:rsidRPr="00917DEE" w:rsidRDefault="007016F6" w:rsidP="002B6675">
            <w:r>
              <w:t>List of valid command words.</w:t>
            </w:r>
          </w:p>
        </w:tc>
        <w:tc>
          <w:tcPr>
            <w:tcW w:w="2899" w:type="dxa"/>
            <w:shd w:val="clear" w:color="auto" w:fill="FFFFFF" w:themeFill="background1"/>
          </w:tcPr>
          <w:p w14:paraId="19F5021A" w14:textId="77777777" w:rsidR="007016F6" w:rsidRPr="00917DEE" w:rsidRDefault="007016F6" w:rsidP="002B6675">
            <w:r>
              <w:t>+</w:t>
            </w:r>
            <w:proofErr w:type="spellStart"/>
            <w:r>
              <w:t>IsCommand</w:t>
            </w:r>
            <w:proofErr w:type="spellEnd"/>
            <w:r>
              <w:t>(String</w:t>
            </w:r>
            <w:proofErr w:type="gramStart"/>
            <w:r>
              <w:t>):bool</w:t>
            </w:r>
            <w:proofErr w:type="gramEnd"/>
          </w:p>
        </w:tc>
        <w:tc>
          <w:tcPr>
            <w:tcW w:w="1444" w:type="dxa"/>
            <w:shd w:val="clear" w:color="auto" w:fill="FFFFFF" w:themeFill="background1"/>
          </w:tcPr>
          <w:p w14:paraId="675E6859" w14:textId="77777777" w:rsidR="007016F6" w:rsidRPr="00917DEE" w:rsidRDefault="007016F6" w:rsidP="002B6675">
            <w:r>
              <w:t>Checks player entered command word.</w:t>
            </w:r>
          </w:p>
        </w:tc>
        <w:tc>
          <w:tcPr>
            <w:tcW w:w="1358" w:type="dxa"/>
            <w:shd w:val="clear" w:color="auto" w:fill="FFFFFF" w:themeFill="background1"/>
          </w:tcPr>
          <w:p w14:paraId="2BD6146C" w14:textId="77777777" w:rsidR="007016F6" w:rsidRPr="00917DEE" w:rsidRDefault="007016F6" w:rsidP="002B6675">
            <w:r>
              <w:t>User to check the initial command entered by the player.</w:t>
            </w:r>
          </w:p>
        </w:tc>
      </w:tr>
      <w:tr w:rsidR="007016F6" w14:paraId="7361CBC4" w14:textId="77777777" w:rsidTr="007016F6">
        <w:trPr>
          <w:trHeight w:val="377"/>
        </w:trPr>
        <w:tc>
          <w:tcPr>
            <w:tcW w:w="1138" w:type="dxa"/>
            <w:vMerge w:val="restart"/>
            <w:shd w:val="clear" w:color="auto" w:fill="E7E6E6" w:themeFill="background2"/>
          </w:tcPr>
          <w:p w14:paraId="2392D434" w14:textId="77777777" w:rsidR="007016F6" w:rsidRPr="00917DEE" w:rsidRDefault="007016F6" w:rsidP="002B6675">
            <w:r>
              <w:t>Fire Engine</w:t>
            </w:r>
          </w:p>
        </w:tc>
        <w:tc>
          <w:tcPr>
            <w:tcW w:w="2411" w:type="dxa"/>
            <w:shd w:val="clear" w:color="auto" w:fill="E7E6E6" w:themeFill="background2"/>
          </w:tcPr>
          <w:p w14:paraId="52E390E7" w14:textId="77777777" w:rsidR="007016F6" w:rsidRPr="00917DEE" w:rsidRDefault="007016F6" w:rsidP="002B6675">
            <w:r>
              <w:t>+</w:t>
            </w:r>
            <w:proofErr w:type="spellStart"/>
            <w:r>
              <w:t>EngineID</w:t>
            </w:r>
            <w:proofErr w:type="spellEnd"/>
          </w:p>
        </w:tc>
        <w:tc>
          <w:tcPr>
            <w:tcW w:w="1391" w:type="dxa"/>
            <w:shd w:val="clear" w:color="auto" w:fill="E7E6E6" w:themeFill="background2"/>
          </w:tcPr>
          <w:p w14:paraId="7F3AC8BA" w14:textId="77777777" w:rsidR="007016F6" w:rsidRPr="00202327" w:rsidRDefault="007016F6" w:rsidP="002B6675">
            <w:r>
              <w:t>Used to identify the fire engine.</w:t>
            </w:r>
          </w:p>
        </w:tc>
        <w:tc>
          <w:tcPr>
            <w:tcW w:w="2899" w:type="dxa"/>
            <w:shd w:val="clear" w:color="auto" w:fill="E7E6E6" w:themeFill="background2"/>
          </w:tcPr>
          <w:p w14:paraId="0D338D78" w14:textId="77777777" w:rsidR="007016F6" w:rsidRPr="00917DEE" w:rsidRDefault="007016F6" w:rsidP="002B6675">
            <w:r>
              <w:t>+</w:t>
            </w:r>
            <w:proofErr w:type="spellStart"/>
            <w:proofErr w:type="gramStart"/>
            <w:r>
              <w:t>CooldownRoom</w:t>
            </w:r>
            <w:proofErr w:type="spellEnd"/>
            <w:r>
              <w:t>(</w:t>
            </w:r>
            <w:proofErr w:type="gramEnd"/>
            <w:r>
              <w:t>):</w:t>
            </w:r>
          </w:p>
        </w:tc>
        <w:tc>
          <w:tcPr>
            <w:tcW w:w="1444" w:type="dxa"/>
            <w:shd w:val="clear" w:color="auto" w:fill="E7E6E6" w:themeFill="background2"/>
          </w:tcPr>
          <w:p w14:paraId="0DC6FEDA" w14:textId="77777777" w:rsidR="007016F6" w:rsidRPr="00917DEE" w:rsidRDefault="007016F6" w:rsidP="002B6675">
            <w:r>
              <w:t>Reduce the temperature of a room.</w:t>
            </w:r>
          </w:p>
        </w:tc>
        <w:tc>
          <w:tcPr>
            <w:tcW w:w="1358" w:type="dxa"/>
            <w:vMerge w:val="restart"/>
            <w:shd w:val="clear" w:color="auto" w:fill="E7E6E6" w:themeFill="background2"/>
          </w:tcPr>
          <w:p w14:paraId="262BA4E6" w14:textId="77777777" w:rsidR="007016F6" w:rsidRPr="00917DEE" w:rsidRDefault="007016F6" w:rsidP="002B6675">
            <w:r>
              <w:t>The fire engine is the object used to prevent the rooms from heating.</w:t>
            </w:r>
          </w:p>
        </w:tc>
      </w:tr>
      <w:tr w:rsidR="007016F6" w14:paraId="63F3430A" w14:textId="77777777" w:rsidTr="007016F6">
        <w:trPr>
          <w:trHeight w:val="67"/>
        </w:trPr>
        <w:tc>
          <w:tcPr>
            <w:tcW w:w="1138" w:type="dxa"/>
            <w:vMerge/>
            <w:shd w:val="clear" w:color="auto" w:fill="E7E6E6" w:themeFill="background2"/>
          </w:tcPr>
          <w:p w14:paraId="09D31199" w14:textId="77777777" w:rsidR="007016F6" w:rsidRDefault="007016F6" w:rsidP="002B6675"/>
        </w:tc>
        <w:tc>
          <w:tcPr>
            <w:tcW w:w="2411" w:type="dxa"/>
            <w:shd w:val="clear" w:color="auto" w:fill="E7E6E6" w:themeFill="background2"/>
          </w:tcPr>
          <w:p w14:paraId="0156C392" w14:textId="77777777" w:rsidR="007016F6" w:rsidRDefault="007016F6" w:rsidP="002B6675">
            <w:r>
              <w:t>-</w:t>
            </w:r>
            <w:proofErr w:type="spellStart"/>
            <w:r>
              <w:t>TargetRoom</w:t>
            </w:r>
            <w:proofErr w:type="spellEnd"/>
          </w:p>
        </w:tc>
        <w:tc>
          <w:tcPr>
            <w:tcW w:w="1391" w:type="dxa"/>
            <w:shd w:val="clear" w:color="auto" w:fill="E7E6E6" w:themeFill="background2"/>
          </w:tcPr>
          <w:p w14:paraId="78997939" w14:textId="77777777" w:rsidR="007016F6" w:rsidRPr="00917DEE" w:rsidRDefault="007016F6" w:rsidP="002B6675">
            <w:r>
              <w:t>Room to cool down.</w:t>
            </w:r>
          </w:p>
        </w:tc>
        <w:tc>
          <w:tcPr>
            <w:tcW w:w="2899" w:type="dxa"/>
            <w:shd w:val="clear" w:color="auto" w:fill="E7E6E6" w:themeFill="background2"/>
          </w:tcPr>
          <w:p w14:paraId="32CC80F6" w14:textId="77777777" w:rsidR="007016F6" w:rsidRPr="00917DEE" w:rsidRDefault="007016F6" w:rsidP="002B6675">
            <w:r>
              <w:t>+</w:t>
            </w:r>
            <w:proofErr w:type="spellStart"/>
            <w:r>
              <w:t>GotoRoom</w:t>
            </w:r>
            <w:proofErr w:type="spellEnd"/>
            <w:r>
              <w:t>(room)</w:t>
            </w:r>
          </w:p>
        </w:tc>
        <w:tc>
          <w:tcPr>
            <w:tcW w:w="1444" w:type="dxa"/>
            <w:shd w:val="clear" w:color="auto" w:fill="E7E6E6" w:themeFill="background2"/>
          </w:tcPr>
          <w:p w14:paraId="6A7C291E" w14:textId="77777777" w:rsidR="007016F6" w:rsidRPr="00917DEE" w:rsidRDefault="007016F6" w:rsidP="002B6675">
            <w:r>
              <w:t>Change status to on-call and room reference.</w:t>
            </w:r>
          </w:p>
        </w:tc>
        <w:tc>
          <w:tcPr>
            <w:tcW w:w="1358" w:type="dxa"/>
            <w:vMerge/>
          </w:tcPr>
          <w:p w14:paraId="3842563D" w14:textId="77777777" w:rsidR="007016F6" w:rsidRPr="00917DEE" w:rsidRDefault="007016F6" w:rsidP="002B6675"/>
        </w:tc>
      </w:tr>
      <w:tr w:rsidR="007016F6" w14:paraId="560C31B2" w14:textId="77777777" w:rsidTr="007016F6">
        <w:trPr>
          <w:trHeight w:val="67"/>
        </w:trPr>
        <w:tc>
          <w:tcPr>
            <w:tcW w:w="1138" w:type="dxa"/>
            <w:vMerge/>
            <w:shd w:val="clear" w:color="auto" w:fill="E7E6E6" w:themeFill="background2"/>
          </w:tcPr>
          <w:p w14:paraId="065FD185" w14:textId="77777777" w:rsidR="007016F6" w:rsidRDefault="007016F6" w:rsidP="002B6675"/>
        </w:tc>
        <w:tc>
          <w:tcPr>
            <w:tcW w:w="2411" w:type="dxa"/>
            <w:shd w:val="clear" w:color="auto" w:fill="E7E6E6" w:themeFill="background2"/>
          </w:tcPr>
          <w:p w14:paraId="24F58A99" w14:textId="77777777" w:rsidR="007016F6" w:rsidRDefault="007016F6" w:rsidP="002B6675">
            <w:r>
              <w:t>-</w:t>
            </w:r>
            <w:proofErr w:type="spellStart"/>
            <w:r>
              <w:t>CoolantLevel</w:t>
            </w:r>
            <w:proofErr w:type="spellEnd"/>
          </w:p>
        </w:tc>
        <w:tc>
          <w:tcPr>
            <w:tcW w:w="1391" w:type="dxa"/>
            <w:shd w:val="clear" w:color="auto" w:fill="E7E6E6" w:themeFill="background2"/>
          </w:tcPr>
          <w:p w14:paraId="7AD2DAA8" w14:textId="77777777" w:rsidR="007016F6" w:rsidRPr="00917DEE" w:rsidRDefault="007016F6" w:rsidP="002B6675">
            <w:r>
              <w:t>Amount of coolant remaining.</w:t>
            </w:r>
          </w:p>
        </w:tc>
        <w:tc>
          <w:tcPr>
            <w:tcW w:w="2899" w:type="dxa"/>
            <w:shd w:val="clear" w:color="auto" w:fill="E7E6E6" w:themeFill="background2"/>
          </w:tcPr>
          <w:p w14:paraId="061B5F63" w14:textId="77777777" w:rsidR="007016F6" w:rsidRPr="00917DEE" w:rsidRDefault="007016F6" w:rsidP="002B6675">
            <w:r>
              <w:t>+</w:t>
            </w:r>
            <w:proofErr w:type="spellStart"/>
            <w:proofErr w:type="gramStart"/>
            <w:r>
              <w:t>RefillEngi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44" w:type="dxa"/>
            <w:shd w:val="clear" w:color="auto" w:fill="E7E6E6" w:themeFill="background2"/>
          </w:tcPr>
          <w:p w14:paraId="63271248" w14:textId="77777777" w:rsidR="007016F6" w:rsidRDefault="007016F6" w:rsidP="002B6675">
            <w:r>
              <w:t>Sets coolant to max if status is stationed.</w:t>
            </w:r>
          </w:p>
          <w:p w14:paraId="6CF552A2" w14:textId="77777777" w:rsidR="007016F6" w:rsidRPr="00917DEE" w:rsidRDefault="007016F6" w:rsidP="002B6675"/>
        </w:tc>
        <w:tc>
          <w:tcPr>
            <w:tcW w:w="1358" w:type="dxa"/>
            <w:vMerge/>
          </w:tcPr>
          <w:p w14:paraId="1A700212" w14:textId="77777777" w:rsidR="007016F6" w:rsidRPr="00917DEE" w:rsidRDefault="007016F6" w:rsidP="002B6675"/>
        </w:tc>
      </w:tr>
      <w:tr w:rsidR="007016F6" w14:paraId="7F4373A8" w14:textId="77777777" w:rsidTr="007016F6">
        <w:trPr>
          <w:trHeight w:val="135"/>
        </w:trPr>
        <w:tc>
          <w:tcPr>
            <w:tcW w:w="1138" w:type="dxa"/>
            <w:vMerge/>
            <w:shd w:val="clear" w:color="auto" w:fill="E7E6E6" w:themeFill="background2"/>
          </w:tcPr>
          <w:p w14:paraId="2CDB6C9B" w14:textId="77777777" w:rsidR="007016F6" w:rsidRDefault="007016F6" w:rsidP="002B6675"/>
        </w:tc>
        <w:tc>
          <w:tcPr>
            <w:tcW w:w="2411" w:type="dxa"/>
            <w:vMerge w:val="restart"/>
            <w:shd w:val="clear" w:color="auto" w:fill="E7E6E6" w:themeFill="background2"/>
          </w:tcPr>
          <w:p w14:paraId="78E24235" w14:textId="77777777" w:rsidR="007016F6" w:rsidRDefault="007016F6" w:rsidP="002B6675">
            <w:r>
              <w:t>-</w:t>
            </w:r>
            <w:proofErr w:type="spellStart"/>
            <w:r>
              <w:t>EngineStatus</w:t>
            </w:r>
            <w:proofErr w:type="spellEnd"/>
          </w:p>
        </w:tc>
        <w:tc>
          <w:tcPr>
            <w:tcW w:w="1391" w:type="dxa"/>
            <w:vMerge w:val="restart"/>
            <w:shd w:val="clear" w:color="auto" w:fill="E7E6E6" w:themeFill="background2"/>
          </w:tcPr>
          <w:p w14:paraId="1B12EB89" w14:textId="77777777" w:rsidR="007016F6" w:rsidRPr="00917DEE" w:rsidRDefault="007016F6" w:rsidP="002B6675">
            <w:proofErr w:type="spellStart"/>
            <w:r>
              <w:t>e.g</w:t>
            </w:r>
            <w:proofErr w:type="spellEnd"/>
            <w:r>
              <w:t xml:space="preserve"> on-call, stationed. Can be used to drive logic via states.</w:t>
            </w:r>
          </w:p>
        </w:tc>
        <w:tc>
          <w:tcPr>
            <w:tcW w:w="2899" w:type="dxa"/>
            <w:shd w:val="clear" w:color="auto" w:fill="E7E6E6" w:themeFill="background2"/>
          </w:tcPr>
          <w:p w14:paraId="3FE2990C" w14:textId="77777777" w:rsidR="007016F6" w:rsidRPr="00917DEE" w:rsidRDefault="007016F6" w:rsidP="002B6675">
            <w:r>
              <w:t>+</w:t>
            </w:r>
            <w:proofErr w:type="spellStart"/>
            <w:proofErr w:type="gramStart"/>
            <w:r>
              <w:t>GotoSt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44" w:type="dxa"/>
            <w:shd w:val="clear" w:color="auto" w:fill="E7E6E6" w:themeFill="background2"/>
          </w:tcPr>
          <w:p w14:paraId="731636A0" w14:textId="77777777" w:rsidR="007016F6" w:rsidRPr="00917DEE" w:rsidRDefault="007016F6" w:rsidP="002B6675">
            <w:r>
              <w:t>Set the engines status to stationed.</w:t>
            </w:r>
          </w:p>
        </w:tc>
        <w:tc>
          <w:tcPr>
            <w:tcW w:w="1358" w:type="dxa"/>
            <w:vMerge/>
          </w:tcPr>
          <w:p w14:paraId="363A8D17" w14:textId="77777777" w:rsidR="007016F6" w:rsidRPr="00917DEE" w:rsidRDefault="007016F6" w:rsidP="002B6675"/>
        </w:tc>
      </w:tr>
      <w:tr w:rsidR="007016F6" w14:paraId="1F407881" w14:textId="77777777" w:rsidTr="007016F6">
        <w:trPr>
          <w:trHeight w:val="135"/>
        </w:trPr>
        <w:tc>
          <w:tcPr>
            <w:tcW w:w="1138" w:type="dxa"/>
            <w:vMerge/>
            <w:shd w:val="clear" w:color="auto" w:fill="E7E6E6" w:themeFill="background2"/>
          </w:tcPr>
          <w:p w14:paraId="59B8FF19" w14:textId="77777777" w:rsidR="007016F6" w:rsidRDefault="007016F6" w:rsidP="002B6675"/>
        </w:tc>
        <w:tc>
          <w:tcPr>
            <w:tcW w:w="2411" w:type="dxa"/>
            <w:vMerge/>
            <w:shd w:val="clear" w:color="auto" w:fill="E7E6E6" w:themeFill="background2"/>
          </w:tcPr>
          <w:p w14:paraId="291F40B8" w14:textId="77777777" w:rsidR="007016F6" w:rsidRDefault="007016F6" w:rsidP="002B6675"/>
        </w:tc>
        <w:tc>
          <w:tcPr>
            <w:tcW w:w="1391" w:type="dxa"/>
            <w:vMerge/>
            <w:shd w:val="clear" w:color="auto" w:fill="E7E6E6" w:themeFill="background2"/>
          </w:tcPr>
          <w:p w14:paraId="2F029621" w14:textId="77777777" w:rsidR="007016F6" w:rsidRPr="00917DEE" w:rsidRDefault="007016F6" w:rsidP="002B6675"/>
        </w:tc>
        <w:tc>
          <w:tcPr>
            <w:tcW w:w="2899" w:type="dxa"/>
            <w:shd w:val="clear" w:color="auto" w:fill="E7E6E6" w:themeFill="background2"/>
          </w:tcPr>
          <w:p w14:paraId="11464E2D" w14:textId="77777777" w:rsidR="007016F6" w:rsidRPr="00917DEE" w:rsidRDefault="007016F6" w:rsidP="002B6675">
            <w:r>
              <w:t>+</w:t>
            </w:r>
            <w:proofErr w:type="spellStart"/>
            <w:proofErr w:type="gramStart"/>
            <w:r>
              <w:t>EngineRe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44" w:type="dxa"/>
            <w:shd w:val="clear" w:color="auto" w:fill="E7E6E6" w:themeFill="background2"/>
          </w:tcPr>
          <w:p w14:paraId="5131D430" w14:textId="77777777" w:rsidR="007016F6" w:rsidRPr="00917DEE" w:rsidRDefault="007016F6" w:rsidP="002B6675">
            <w:r>
              <w:t>Lists the engine’s coolant levels, status and the target room’s: status and temperature.</w:t>
            </w:r>
          </w:p>
        </w:tc>
        <w:tc>
          <w:tcPr>
            <w:tcW w:w="1358" w:type="dxa"/>
            <w:vMerge/>
          </w:tcPr>
          <w:p w14:paraId="7FA605FB" w14:textId="77777777" w:rsidR="007016F6" w:rsidRPr="00917DEE" w:rsidRDefault="007016F6" w:rsidP="002B6675"/>
        </w:tc>
      </w:tr>
      <w:tr w:rsidR="007016F6" w14:paraId="67A9F1C1" w14:textId="77777777" w:rsidTr="007016F6">
        <w:trPr>
          <w:trHeight w:val="285"/>
        </w:trPr>
        <w:tc>
          <w:tcPr>
            <w:tcW w:w="1138" w:type="dxa"/>
            <w:vMerge w:val="restart"/>
            <w:shd w:val="clear" w:color="auto" w:fill="FFFFFF" w:themeFill="background1"/>
          </w:tcPr>
          <w:p w14:paraId="075BAC55" w14:textId="77777777" w:rsidR="007016F6" w:rsidRPr="00917DEE" w:rsidRDefault="007016F6" w:rsidP="002B6675">
            <w:r>
              <w:t>Game</w:t>
            </w:r>
          </w:p>
        </w:tc>
        <w:tc>
          <w:tcPr>
            <w:tcW w:w="2411" w:type="dxa"/>
            <w:shd w:val="clear" w:color="auto" w:fill="FFFFFF" w:themeFill="background1"/>
          </w:tcPr>
          <w:p w14:paraId="62EEE695" w14:textId="77777777" w:rsidR="007016F6" w:rsidRPr="00917DEE" w:rsidRDefault="007016F6" w:rsidP="002B6675">
            <w:r>
              <w:t>+</w:t>
            </w:r>
            <w:proofErr w:type="spellStart"/>
            <w:r>
              <w:t>IsPlaying</w:t>
            </w:r>
            <w:proofErr w:type="spellEnd"/>
            <w:r>
              <w:t>: bool</w:t>
            </w:r>
          </w:p>
        </w:tc>
        <w:tc>
          <w:tcPr>
            <w:tcW w:w="1391" w:type="dxa"/>
            <w:shd w:val="clear" w:color="auto" w:fill="FFFFFF" w:themeFill="background1"/>
          </w:tcPr>
          <w:p w14:paraId="0210DAB1" w14:textId="77777777" w:rsidR="007016F6" w:rsidRPr="00917DEE" w:rsidRDefault="007016F6" w:rsidP="002B6675">
            <w:r>
              <w:t xml:space="preserve">Boolean resolved by motel that notates if </w:t>
            </w:r>
            <w:r>
              <w:lastRenderedPageBreak/>
              <w:t>the game is playing.</w:t>
            </w:r>
          </w:p>
        </w:tc>
        <w:tc>
          <w:tcPr>
            <w:tcW w:w="2899" w:type="dxa"/>
            <w:shd w:val="clear" w:color="auto" w:fill="FFFFFF" w:themeFill="background1"/>
          </w:tcPr>
          <w:p w14:paraId="5BA275BE" w14:textId="77777777" w:rsidR="007016F6" w:rsidRPr="00202327" w:rsidRDefault="007016F6" w:rsidP="002B6675">
            <w:r>
              <w:lastRenderedPageBreak/>
              <w:t>+</w:t>
            </w:r>
            <w:proofErr w:type="spellStart"/>
            <w:r>
              <w:t>TickMethod</w:t>
            </w:r>
            <w:proofErr w:type="spellEnd"/>
          </w:p>
        </w:tc>
        <w:tc>
          <w:tcPr>
            <w:tcW w:w="1444" w:type="dxa"/>
            <w:shd w:val="clear" w:color="auto" w:fill="FFFFFF" w:themeFill="background1"/>
          </w:tcPr>
          <w:p w14:paraId="028BD1C5" w14:textId="77777777" w:rsidR="007016F6" w:rsidRPr="00917DEE" w:rsidRDefault="007016F6" w:rsidP="002B6675">
            <w:r>
              <w:t xml:space="preserve">Tick method calls motel room delegate </w:t>
            </w:r>
            <w:r>
              <w:lastRenderedPageBreak/>
              <w:t>operations and the fire engine cooling.</w:t>
            </w: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48FB3195" w14:textId="6362200B" w:rsidR="007016F6" w:rsidRPr="00917DEE" w:rsidRDefault="007016F6" w:rsidP="002B6675">
            <w:r>
              <w:lastRenderedPageBreak/>
              <w:t xml:space="preserve">Contains the game objects motel and </w:t>
            </w:r>
            <w:r>
              <w:lastRenderedPageBreak/>
              <w:t>fire engine</w:t>
            </w:r>
            <w:r w:rsidR="005E540C">
              <w:t>,</w:t>
            </w:r>
            <w:r>
              <w:t xml:space="preserve"> </w:t>
            </w:r>
            <w:r w:rsidR="005E540C">
              <w:t>a</w:t>
            </w:r>
            <w:r>
              <w:t>s we</w:t>
            </w:r>
            <w:r w:rsidR="005E540C">
              <w:t>ll as</w:t>
            </w:r>
            <w:r>
              <w:t xml:space="preserve"> the main tick body.</w:t>
            </w:r>
          </w:p>
        </w:tc>
      </w:tr>
      <w:tr w:rsidR="007016F6" w14:paraId="134F7D00" w14:textId="77777777" w:rsidTr="007016F6">
        <w:trPr>
          <w:trHeight w:val="67"/>
        </w:trPr>
        <w:tc>
          <w:tcPr>
            <w:tcW w:w="1138" w:type="dxa"/>
            <w:vMerge/>
            <w:shd w:val="clear" w:color="auto" w:fill="FFFFFF" w:themeFill="background1"/>
          </w:tcPr>
          <w:p w14:paraId="7DAC54AC" w14:textId="77777777" w:rsidR="007016F6" w:rsidRDefault="007016F6" w:rsidP="002B6675"/>
        </w:tc>
        <w:tc>
          <w:tcPr>
            <w:tcW w:w="2411" w:type="dxa"/>
            <w:shd w:val="clear" w:color="auto" w:fill="FFFFFF" w:themeFill="background1"/>
          </w:tcPr>
          <w:p w14:paraId="57394956" w14:textId="77777777" w:rsidR="007016F6" w:rsidRPr="00917DEE" w:rsidRDefault="007016F6" w:rsidP="002B6675">
            <w:r>
              <w:t>-Motel</w:t>
            </w:r>
          </w:p>
        </w:tc>
        <w:tc>
          <w:tcPr>
            <w:tcW w:w="1391" w:type="dxa"/>
            <w:shd w:val="clear" w:color="auto" w:fill="FFFFFF" w:themeFill="background1"/>
          </w:tcPr>
          <w:p w14:paraId="4BBF5603" w14:textId="77777777" w:rsidR="007016F6" w:rsidRPr="00917DEE" w:rsidRDefault="007016F6" w:rsidP="002B6675">
            <w:r>
              <w:t>Reference to motel</w:t>
            </w:r>
          </w:p>
        </w:tc>
        <w:tc>
          <w:tcPr>
            <w:tcW w:w="2899" w:type="dxa"/>
            <w:shd w:val="clear" w:color="auto" w:fill="FFFFFF" w:themeFill="background1"/>
          </w:tcPr>
          <w:p w14:paraId="06538EE7" w14:textId="77777777" w:rsidR="007016F6" w:rsidRPr="00917DEE" w:rsidRDefault="007016F6" w:rsidP="002B6675">
            <w:r>
              <w:t>+</w:t>
            </w:r>
            <w:proofErr w:type="spellStart"/>
            <w:r>
              <w:t>CommandMethods</w:t>
            </w:r>
            <w:proofErr w:type="spellEnd"/>
          </w:p>
        </w:tc>
        <w:tc>
          <w:tcPr>
            <w:tcW w:w="1444" w:type="dxa"/>
            <w:shd w:val="clear" w:color="auto" w:fill="FFFFFF" w:themeFill="background1"/>
          </w:tcPr>
          <w:p w14:paraId="4E9DF747" w14:textId="77777777" w:rsidR="007016F6" w:rsidRPr="00917DEE" w:rsidRDefault="007016F6" w:rsidP="002B6675">
            <w:r>
              <w:t>Routes command messages to objects.</w:t>
            </w:r>
          </w:p>
        </w:tc>
        <w:tc>
          <w:tcPr>
            <w:tcW w:w="1358" w:type="dxa"/>
            <w:vMerge/>
            <w:shd w:val="clear" w:color="auto" w:fill="E7E6E6" w:themeFill="background2"/>
          </w:tcPr>
          <w:p w14:paraId="1D2443F3" w14:textId="77777777" w:rsidR="007016F6" w:rsidRPr="00917DEE" w:rsidRDefault="007016F6" w:rsidP="002B6675"/>
        </w:tc>
      </w:tr>
      <w:tr w:rsidR="007016F6" w14:paraId="76EC2F63" w14:textId="77777777" w:rsidTr="007016F6">
        <w:trPr>
          <w:trHeight w:val="67"/>
        </w:trPr>
        <w:tc>
          <w:tcPr>
            <w:tcW w:w="1138" w:type="dxa"/>
            <w:vMerge/>
            <w:shd w:val="clear" w:color="auto" w:fill="FFFFFF" w:themeFill="background1"/>
          </w:tcPr>
          <w:p w14:paraId="6B7B138F" w14:textId="77777777" w:rsidR="007016F6" w:rsidRDefault="007016F6" w:rsidP="002B6675"/>
        </w:tc>
        <w:tc>
          <w:tcPr>
            <w:tcW w:w="2411" w:type="dxa"/>
            <w:shd w:val="clear" w:color="auto" w:fill="FFFFFF" w:themeFill="background1"/>
          </w:tcPr>
          <w:p w14:paraId="6BAA3561" w14:textId="77777777" w:rsidR="007016F6" w:rsidRPr="00917DEE" w:rsidRDefault="007016F6" w:rsidP="002B6675">
            <w:r>
              <w:t>-</w:t>
            </w:r>
            <w:proofErr w:type="spellStart"/>
            <w:r>
              <w:t>FireEngine</w:t>
            </w:r>
            <w:proofErr w:type="spellEnd"/>
          </w:p>
        </w:tc>
        <w:tc>
          <w:tcPr>
            <w:tcW w:w="1391" w:type="dxa"/>
            <w:shd w:val="clear" w:color="auto" w:fill="FFFFFF" w:themeFill="background1"/>
          </w:tcPr>
          <w:p w14:paraId="7BCEC1BF" w14:textId="77777777" w:rsidR="007016F6" w:rsidRPr="00917DEE" w:rsidRDefault="007016F6" w:rsidP="002B6675">
            <w:r>
              <w:t xml:space="preserve">Reference to </w:t>
            </w:r>
            <w:proofErr w:type="spellStart"/>
            <w:r>
              <w:t>FireEngine</w:t>
            </w:r>
            <w:proofErr w:type="spellEnd"/>
          </w:p>
        </w:tc>
        <w:tc>
          <w:tcPr>
            <w:tcW w:w="2899" w:type="dxa"/>
            <w:shd w:val="clear" w:color="auto" w:fill="FFFFFF" w:themeFill="background1"/>
          </w:tcPr>
          <w:p w14:paraId="45EBB1CD" w14:textId="77777777" w:rsidR="007016F6" w:rsidRPr="00917DEE" w:rsidRDefault="007016F6" w:rsidP="002B6675">
            <w:r>
              <w:t>-</w:t>
            </w:r>
            <w:proofErr w:type="spellStart"/>
            <w:r>
              <w:t>CheckGameEnd</w:t>
            </w:r>
            <w:proofErr w:type="spellEnd"/>
          </w:p>
        </w:tc>
        <w:tc>
          <w:tcPr>
            <w:tcW w:w="1444" w:type="dxa"/>
            <w:shd w:val="clear" w:color="auto" w:fill="FFFFFF" w:themeFill="background1"/>
          </w:tcPr>
          <w:p w14:paraId="7E10D139" w14:textId="77777777" w:rsidR="007016F6" w:rsidRPr="00917DEE" w:rsidRDefault="007016F6" w:rsidP="002B6675">
            <w:r>
              <w:t>Calls motel to check for game end conditions.</w:t>
            </w:r>
          </w:p>
        </w:tc>
        <w:tc>
          <w:tcPr>
            <w:tcW w:w="1358" w:type="dxa"/>
            <w:vMerge/>
            <w:shd w:val="clear" w:color="auto" w:fill="E7E6E6" w:themeFill="background2"/>
          </w:tcPr>
          <w:p w14:paraId="66376A0C" w14:textId="77777777" w:rsidR="007016F6" w:rsidRPr="00917DEE" w:rsidRDefault="007016F6" w:rsidP="002B6675"/>
        </w:tc>
      </w:tr>
      <w:tr w:rsidR="007016F6" w14:paraId="652DDEC8" w14:textId="77777777" w:rsidTr="007016F6">
        <w:trPr>
          <w:trHeight w:val="135"/>
        </w:trPr>
        <w:tc>
          <w:tcPr>
            <w:tcW w:w="1138" w:type="dxa"/>
            <w:vMerge w:val="restart"/>
            <w:shd w:val="clear" w:color="auto" w:fill="E7E6E6" w:themeFill="background2"/>
          </w:tcPr>
          <w:p w14:paraId="5DE2F1C8" w14:textId="77777777" w:rsidR="007016F6" w:rsidRPr="00917DEE" w:rsidRDefault="007016F6" w:rsidP="002B6675">
            <w:r>
              <w:t>Input Handler</w:t>
            </w:r>
          </w:p>
        </w:tc>
        <w:tc>
          <w:tcPr>
            <w:tcW w:w="2411" w:type="dxa"/>
            <w:shd w:val="clear" w:color="auto" w:fill="E7E6E6" w:themeFill="background2"/>
          </w:tcPr>
          <w:p w14:paraId="66627991" w14:textId="77777777" w:rsidR="007016F6" w:rsidRPr="00917DEE" w:rsidRDefault="007016F6" w:rsidP="002B6675">
            <w:r>
              <w:t>-</w:t>
            </w:r>
            <w:proofErr w:type="spellStart"/>
            <w:r>
              <w:t>GameRef</w:t>
            </w:r>
            <w:proofErr w:type="spellEnd"/>
          </w:p>
        </w:tc>
        <w:tc>
          <w:tcPr>
            <w:tcW w:w="1391" w:type="dxa"/>
            <w:shd w:val="clear" w:color="auto" w:fill="E7E6E6" w:themeFill="background2"/>
          </w:tcPr>
          <w:p w14:paraId="6ADEAFCD" w14:textId="77777777" w:rsidR="007016F6" w:rsidRPr="00917DEE" w:rsidRDefault="007016F6" w:rsidP="002B6675">
            <w:r>
              <w:t>Game passes a reference of self.</w:t>
            </w:r>
          </w:p>
        </w:tc>
        <w:tc>
          <w:tcPr>
            <w:tcW w:w="2899" w:type="dxa"/>
            <w:shd w:val="clear" w:color="auto" w:fill="E7E6E6" w:themeFill="background2"/>
          </w:tcPr>
          <w:p w14:paraId="7C0B3C89" w14:textId="77777777" w:rsidR="007016F6" w:rsidRPr="00917DEE" w:rsidRDefault="007016F6" w:rsidP="002B6675">
            <w:r>
              <w:t>+</w:t>
            </w:r>
            <w:proofErr w:type="spellStart"/>
            <w:proofErr w:type="gramStart"/>
            <w:r>
              <w:t>GetUser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44" w:type="dxa"/>
            <w:shd w:val="clear" w:color="auto" w:fill="E7E6E6" w:themeFill="background2"/>
          </w:tcPr>
          <w:p w14:paraId="561E57B8" w14:textId="77777777" w:rsidR="007016F6" w:rsidRPr="00917DEE" w:rsidRDefault="007016F6" w:rsidP="002B6675">
            <w:r>
              <w:t>While game is playing wait for user input.</w:t>
            </w:r>
          </w:p>
        </w:tc>
        <w:tc>
          <w:tcPr>
            <w:tcW w:w="1358" w:type="dxa"/>
            <w:vMerge w:val="restart"/>
            <w:shd w:val="clear" w:color="auto" w:fill="E7E6E6" w:themeFill="background2"/>
          </w:tcPr>
          <w:p w14:paraId="651802BC" w14:textId="77777777" w:rsidR="007016F6" w:rsidRPr="00917DEE" w:rsidRDefault="007016F6" w:rsidP="002B6675">
            <w:r>
              <w:t>Used to interface command objects with the game.</w:t>
            </w:r>
          </w:p>
        </w:tc>
      </w:tr>
      <w:tr w:rsidR="007016F6" w14:paraId="5D8702D3" w14:textId="77777777" w:rsidTr="007016F6">
        <w:trPr>
          <w:trHeight w:val="135"/>
        </w:trPr>
        <w:tc>
          <w:tcPr>
            <w:tcW w:w="1138" w:type="dxa"/>
            <w:vMerge/>
            <w:shd w:val="clear" w:color="auto" w:fill="E7E6E6" w:themeFill="background2"/>
          </w:tcPr>
          <w:p w14:paraId="2BC87B7E" w14:textId="77777777" w:rsidR="007016F6" w:rsidRDefault="007016F6" w:rsidP="002B6675"/>
        </w:tc>
        <w:tc>
          <w:tcPr>
            <w:tcW w:w="2411" w:type="dxa"/>
            <w:shd w:val="clear" w:color="auto" w:fill="E7E6E6" w:themeFill="background2"/>
          </w:tcPr>
          <w:p w14:paraId="45366CA3" w14:textId="77777777" w:rsidR="007016F6" w:rsidRPr="00917DEE" w:rsidRDefault="007016F6" w:rsidP="002B6675">
            <w:r>
              <w:t>-Parser</w:t>
            </w:r>
          </w:p>
        </w:tc>
        <w:tc>
          <w:tcPr>
            <w:tcW w:w="1391" w:type="dxa"/>
            <w:shd w:val="clear" w:color="auto" w:fill="E7E6E6" w:themeFill="background2"/>
          </w:tcPr>
          <w:p w14:paraId="53F27737" w14:textId="77777777" w:rsidR="007016F6" w:rsidRPr="00917DEE" w:rsidRDefault="007016F6" w:rsidP="002B6675">
            <w:r>
              <w:t>Generates Command Objects.</w:t>
            </w:r>
          </w:p>
        </w:tc>
        <w:tc>
          <w:tcPr>
            <w:tcW w:w="2899" w:type="dxa"/>
            <w:shd w:val="clear" w:color="auto" w:fill="E7E6E6" w:themeFill="background2"/>
          </w:tcPr>
          <w:p w14:paraId="17D45632" w14:textId="77777777" w:rsidR="007016F6" w:rsidRPr="00917DEE" w:rsidRDefault="007016F6" w:rsidP="002B6675">
            <w:r>
              <w:t>-</w:t>
            </w:r>
            <w:proofErr w:type="spellStart"/>
            <w:proofErr w:type="gramStart"/>
            <w:r>
              <w:t>ProcessComma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44" w:type="dxa"/>
            <w:shd w:val="clear" w:color="auto" w:fill="E7E6E6" w:themeFill="background2"/>
          </w:tcPr>
          <w:p w14:paraId="47FB6E24" w14:textId="77777777" w:rsidR="007016F6" w:rsidRPr="00917DEE" w:rsidRDefault="007016F6" w:rsidP="002B6675">
            <w:r>
              <w:t>Change command into program action.</w:t>
            </w:r>
          </w:p>
        </w:tc>
        <w:tc>
          <w:tcPr>
            <w:tcW w:w="1358" w:type="dxa"/>
            <w:vMerge/>
          </w:tcPr>
          <w:p w14:paraId="13BD3AD7" w14:textId="77777777" w:rsidR="007016F6" w:rsidRPr="00917DEE" w:rsidRDefault="007016F6" w:rsidP="002B6675"/>
        </w:tc>
      </w:tr>
      <w:tr w:rsidR="007016F6" w14:paraId="5C0D3E3F" w14:textId="77777777" w:rsidTr="007016F6">
        <w:trPr>
          <w:trHeight w:val="45"/>
        </w:trPr>
        <w:tc>
          <w:tcPr>
            <w:tcW w:w="1138" w:type="dxa"/>
            <w:vMerge w:val="restart"/>
            <w:shd w:val="clear" w:color="auto" w:fill="FFFFFF" w:themeFill="background1"/>
          </w:tcPr>
          <w:p w14:paraId="1F8445C0" w14:textId="77777777" w:rsidR="007016F6" w:rsidRDefault="007016F6" w:rsidP="002B6675">
            <w:r>
              <w:t>Motel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30749C36" w14:textId="77777777" w:rsidR="007016F6" w:rsidRPr="00917DEE" w:rsidRDefault="007016F6" w:rsidP="002B6675">
            <w:r>
              <w:t>+Delegate</w:t>
            </w:r>
          </w:p>
        </w:tc>
        <w:tc>
          <w:tcPr>
            <w:tcW w:w="1391" w:type="dxa"/>
            <w:vMerge w:val="restart"/>
            <w:shd w:val="clear" w:color="auto" w:fill="FFFFFF" w:themeFill="background1"/>
          </w:tcPr>
          <w:p w14:paraId="049985B5" w14:textId="77777777" w:rsidR="007016F6" w:rsidRPr="00917DEE" w:rsidRDefault="007016F6" w:rsidP="002B6675">
            <w:r>
              <w:t>Delegate used to call heat-up method on rooms.</w:t>
            </w:r>
          </w:p>
        </w:tc>
        <w:tc>
          <w:tcPr>
            <w:tcW w:w="2899" w:type="dxa"/>
            <w:shd w:val="clear" w:color="auto" w:fill="FFFFFF" w:themeFill="background1"/>
          </w:tcPr>
          <w:p w14:paraId="10AB2C2D" w14:textId="77777777" w:rsidR="007016F6" w:rsidRPr="00917DEE" w:rsidRDefault="007016F6" w:rsidP="002B6675">
            <w:r>
              <w:t>-</w:t>
            </w:r>
            <w:proofErr w:type="spellStart"/>
            <w:proofErr w:type="gramStart"/>
            <w:r>
              <w:t>StartFir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44" w:type="dxa"/>
            <w:shd w:val="clear" w:color="auto" w:fill="FFFFFF" w:themeFill="background1"/>
          </w:tcPr>
          <w:p w14:paraId="11CA6F66" w14:textId="77777777" w:rsidR="007016F6" w:rsidRPr="00917DEE" w:rsidRDefault="007016F6" w:rsidP="002B6675">
            <w:r>
              <w:t>Initial Room to start on fire.</w:t>
            </w: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1E20669C" w14:textId="77777777" w:rsidR="007016F6" w:rsidRPr="00917DEE" w:rsidRDefault="007016F6" w:rsidP="002B6675">
            <w:r>
              <w:t>This class contains the list of rooms and can perform various actions on those rooms.</w:t>
            </w:r>
          </w:p>
        </w:tc>
      </w:tr>
      <w:tr w:rsidR="007016F6" w14:paraId="060830F1" w14:textId="77777777" w:rsidTr="007016F6">
        <w:trPr>
          <w:trHeight w:val="45"/>
        </w:trPr>
        <w:tc>
          <w:tcPr>
            <w:tcW w:w="1138" w:type="dxa"/>
            <w:vMerge/>
            <w:shd w:val="clear" w:color="auto" w:fill="FFFFFF" w:themeFill="background1"/>
          </w:tcPr>
          <w:p w14:paraId="0319CCFC" w14:textId="77777777" w:rsidR="007016F6" w:rsidRDefault="007016F6" w:rsidP="002B6675"/>
        </w:tc>
        <w:tc>
          <w:tcPr>
            <w:tcW w:w="2411" w:type="dxa"/>
            <w:vMerge/>
            <w:shd w:val="clear" w:color="auto" w:fill="FFFFFF" w:themeFill="background1"/>
          </w:tcPr>
          <w:p w14:paraId="0FD987B6" w14:textId="77777777" w:rsidR="007016F6" w:rsidRPr="00917DEE" w:rsidRDefault="007016F6" w:rsidP="002B6675"/>
        </w:tc>
        <w:tc>
          <w:tcPr>
            <w:tcW w:w="1391" w:type="dxa"/>
            <w:vMerge/>
            <w:shd w:val="clear" w:color="auto" w:fill="FFFFFF" w:themeFill="background1"/>
          </w:tcPr>
          <w:p w14:paraId="27381262" w14:textId="77777777" w:rsidR="007016F6" w:rsidRPr="00917DEE" w:rsidRDefault="007016F6" w:rsidP="002B6675"/>
        </w:tc>
        <w:tc>
          <w:tcPr>
            <w:tcW w:w="2899" w:type="dxa"/>
            <w:shd w:val="clear" w:color="auto" w:fill="FFFFFF" w:themeFill="background1"/>
          </w:tcPr>
          <w:p w14:paraId="2D260C19" w14:textId="77777777" w:rsidR="007016F6" w:rsidRPr="00917DEE" w:rsidRDefault="007016F6" w:rsidP="002B6675">
            <w:r>
              <w:t>+</w:t>
            </w:r>
            <w:proofErr w:type="spellStart"/>
            <w:proofErr w:type="gramStart"/>
            <w:r>
              <w:t>CheckForGameE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44" w:type="dxa"/>
            <w:shd w:val="clear" w:color="auto" w:fill="FFFFFF" w:themeFill="background1"/>
          </w:tcPr>
          <w:p w14:paraId="27AAF466" w14:textId="77777777" w:rsidR="007016F6" w:rsidRPr="00917DEE" w:rsidRDefault="007016F6" w:rsidP="002B6675">
            <w:r>
              <w:t>Check for game end conditions.</w:t>
            </w:r>
          </w:p>
        </w:tc>
        <w:tc>
          <w:tcPr>
            <w:tcW w:w="1358" w:type="dxa"/>
            <w:vMerge/>
            <w:shd w:val="clear" w:color="auto" w:fill="E7E6E6" w:themeFill="background2"/>
          </w:tcPr>
          <w:p w14:paraId="646EB44F" w14:textId="77777777" w:rsidR="007016F6" w:rsidRPr="00917DEE" w:rsidRDefault="007016F6" w:rsidP="002B6675"/>
        </w:tc>
      </w:tr>
      <w:tr w:rsidR="007016F6" w14:paraId="4AA9A2D5" w14:textId="77777777" w:rsidTr="007016F6">
        <w:trPr>
          <w:trHeight w:val="45"/>
        </w:trPr>
        <w:tc>
          <w:tcPr>
            <w:tcW w:w="1138" w:type="dxa"/>
            <w:vMerge/>
            <w:shd w:val="clear" w:color="auto" w:fill="FFFFFF" w:themeFill="background1"/>
          </w:tcPr>
          <w:p w14:paraId="034A32CB" w14:textId="77777777" w:rsidR="007016F6" w:rsidRDefault="007016F6" w:rsidP="002B6675"/>
        </w:tc>
        <w:tc>
          <w:tcPr>
            <w:tcW w:w="2411" w:type="dxa"/>
            <w:vMerge/>
            <w:shd w:val="clear" w:color="auto" w:fill="FFFFFF" w:themeFill="background1"/>
          </w:tcPr>
          <w:p w14:paraId="508B53C9" w14:textId="77777777" w:rsidR="007016F6" w:rsidRPr="00917DEE" w:rsidRDefault="007016F6" w:rsidP="002B6675"/>
        </w:tc>
        <w:tc>
          <w:tcPr>
            <w:tcW w:w="1391" w:type="dxa"/>
            <w:vMerge/>
            <w:shd w:val="clear" w:color="auto" w:fill="FFFFFF" w:themeFill="background1"/>
          </w:tcPr>
          <w:p w14:paraId="0C1A2F26" w14:textId="77777777" w:rsidR="007016F6" w:rsidRPr="00917DEE" w:rsidRDefault="007016F6" w:rsidP="002B6675"/>
        </w:tc>
        <w:tc>
          <w:tcPr>
            <w:tcW w:w="2899" w:type="dxa"/>
            <w:shd w:val="clear" w:color="auto" w:fill="FFFFFF" w:themeFill="background1"/>
          </w:tcPr>
          <w:p w14:paraId="638F8936" w14:textId="77777777" w:rsidR="007016F6" w:rsidRPr="00917DEE" w:rsidRDefault="007016F6" w:rsidP="002B6675">
            <w:r>
              <w:t>+Add/</w:t>
            </w:r>
            <w:proofErr w:type="spellStart"/>
            <w:proofErr w:type="gramStart"/>
            <w:r>
              <w:t>RemoveFromDeleg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44" w:type="dxa"/>
            <w:shd w:val="clear" w:color="auto" w:fill="FFFFFF" w:themeFill="background1"/>
          </w:tcPr>
          <w:p w14:paraId="148FD69A" w14:textId="0F5F4C1F" w:rsidR="007016F6" w:rsidRPr="00917DEE" w:rsidRDefault="007016F6" w:rsidP="002B6675">
            <w:r>
              <w:t>First establish if room needs to be added</w:t>
            </w:r>
            <w:r w:rsidR="005E540C">
              <w:t>,</w:t>
            </w:r>
            <w:r>
              <w:t xml:space="preserve"> the</w:t>
            </w:r>
            <w:r w:rsidR="005E540C">
              <w:t>n</w:t>
            </w:r>
            <w:r>
              <w:t xml:space="preserve"> call an add to the delegate.</w:t>
            </w:r>
          </w:p>
        </w:tc>
        <w:tc>
          <w:tcPr>
            <w:tcW w:w="1358" w:type="dxa"/>
            <w:vMerge/>
            <w:shd w:val="clear" w:color="auto" w:fill="E7E6E6" w:themeFill="background2"/>
          </w:tcPr>
          <w:p w14:paraId="6D28A0B1" w14:textId="77777777" w:rsidR="007016F6" w:rsidRPr="00917DEE" w:rsidRDefault="007016F6" w:rsidP="002B6675"/>
        </w:tc>
      </w:tr>
      <w:tr w:rsidR="007016F6" w14:paraId="55E60C10" w14:textId="77777777" w:rsidTr="007016F6">
        <w:trPr>
          <w:trHeight w:val="45"/>
        </w:trPr>
        <w:tc>
          <w:tcPr>
            <w:tcW w:w="1138" w:type="dxa"/>
            <w:vMerge/>
            <w:shd w:val="clear" w:color="auto" w:fill="FFFFFF" w:themeFill="background1"/>
          </w:tcPr>
          <w:p w14:paraId="68D89B05" w14:textId="77777777" w:rsidR="007016F6" w:rsidRDefault="007016F6" w:rsidP="002B6675"/>
        </w:tc>
        <w:tc>
          <w:tcPr>
            <w:tcW w:w="2411" w:type="dxa"/>
            <w:vMerge w:val="restart"/>
            <w:shd w:val="clear" w:color="auto" w:fill="FFFFFF" w:themeFill="background1"/>
          </w:tcPr>
          <w:p w14:paraId="58C00042" w14:textId="77777777" w:rsidR="007016F6" w:rsidRPr="00917DEE" w:rsidRDefault="007016F6" w:rsidP="002B6675">
            <w:r>
              <w:t>-</w:t>
            </w:r>
            <w:proofErr w:type="spellStart"/>
            <w:r>
              <w:t>RoomList</w:t>
            </w:r>
            <w:proofErr w:type="spellEnd"/>
          </w:p>
        </w:tc>
        <w:tc>
          <w:tcPr>
            <w:tcW w:w="1391" w:type="dxa"/>
            <w:vMerge w:val="restart"/>
            <w:shd w:val="clear" w:color="auto" w:fill="FFFFFF" w:themeFill="background1"/>
          </w:tcPr>
          <w:p w14:paraId="58D6BDF7" w14:textId="77777777" w:rsidR="007016F6" w:rsidRPr="00917DEE" w:rsidRDefault="007016F6" w:rsidP="002B6675">
            <w:r>
              <w:t>Contains all the rooms in the game.</w:t>
            </w:r>
          </w:p>
        </w:tc>
        <w:tc>
          <w:tcPr>
            <w:tcW w:w="2899" w:type="dxa"/>
            <w:shd w:val="clear" w:color="auto" w:fill="FFFFFF" w:themeFill="background1"/>
          </w:tcPr>
          <w:p w14:paraId="41428C57" w14:textId="77777777" w:rsidR="007016F6" w:rsidRPr="00917DEE" w:rsidRDefault="007016F6" w:rsidP="002B6675">
            <w:r>
              <w:t>+</w:t>
            </w:r>
            <w:proofErr w:type="spellStart"/>
            <w:proofErr w:type="gramStart"/>
            <w:r>
              <w:t>ListRoom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44" w:type="dxa"/>
            <w:shd w:val="clear" w:color="auto" w:fill="FFFFFF" w:themeFill="background1"/>
          </w:tcPr>
          <w:p w14:paraId="310EB6C1" w14:textId="55F7F38A" w:rsidR="007016F6" w:rsidRPr="00917DEE" w:rsidRDefault="007016F6" w:rsidP="002B6675">
            <w:r>
              <w:t>List all the room</w:t>
            </w:r>
            <w:r w:rsidR="005E540C">
              <w:t>s</w:t>
            </w:r>
            <w:r>
              <w:t xml:space="preserve"> with their temperatures and status.</w:t>
            </w:r>
          </w:p>
        </w:tc>
        <w:tc>
          <w:tcPr>
            <w:tcW w:w="1358" w:type="dxa"/>
            <w:vMerge/>
            <w:shd w:val="clear" w:color="auto" w:fill="E7E6E6" w:themeFill="background2"/>
          </w:tcPr>
          <w:p w14:paraId="1C85D917" w14:textId="77777777" w:rsidR="007016F6" w:rsidRPr="00917DEE" w:rsidRDefault="007016F6" w:rsidP="002B6675"/>
        </w:tc>
      </w:tr>
      <w:tr w:rsidR="007016F6" w14:paraId="5FBDBF81" w14:textId="77777777" w:rsidTr="007016F6">
        <w:trPr>
          <w:trHeight w:val="45"/>
        </w:trPr>
        <w:tc>
          <w:tcPr>
            <w:tcW w:w="1138" w:type="dxa"/>
            <w:vMerge/>
            <w:shd w:val="clear" w:color="auto" w:fill="FFFFFF" w:themeFill="background1"/>
          </w:tcPr>
          <w:p w14:paraId="7569B14E" w14:textId="77777777" w:rsidR="007016F6" w:rsidRDefault="007016F6" w:rsidP="002B6675"/>
        </w:tc>
        <w:tc>
          <w:tcPr>
            <w:tcW w:w="2411" w:type="dxa"/>
            <w:vMerge/>
            <w:shd w:val="clear" w:color="auto" w:fill="FFFFFF" w:themeFill="background1"/>
          </w:tcPr>
          <w:p w14:paraId="72C3E1F6" w14:textId="77777777" w:rsidR="007016F6" w:rsidRPr="00917DEE" w:rsidRDefault="007016F6" w:rsidP="002B6675"/>
        </w:tc>
        <w:tc>
          <w:tcPr>
            <w:tcW w:w="1391" w:type="dxa"/>
            <w:vMerge/>
            <w:shd w:val="clear" w:color="auto" w:fill="FFFFFF" w:themeFill="background1"/>
          </w:tcPr>
          <w:p w14:paraId="5FC09878" w14:textId="77777777" w:rsidR="007016F6" w:rsidRPr="00917DEE" w:rsidRDefault="007016F6" w:rsidP="002B6675"/>
        </w:tc>
        <w:tc>
          <w:tcPr>
            <w:tcW w:w="2899" w:type="dxa"/>
            <w:shd w:val="clear" w:color="auto" w:fill="FFFFFF" w:themeFill="background1"/>
          </w:tcPr>
          <w:p w14:paraId="7AA62867" w14:textId="77777777" w:rsidR="007016F6" w:rsidRPr="00917DEE" w:rsidRDefault="007016F6" w:rsidP="002B6675">
            <w:r>
              <w:t>+</w:t>
            </w:r>
            <w:proofErr w:type="spellStart"/>
            <w:r>
              <w:t>CalculateStates</w:t>
            </w:r>
            <w:proofErr w:type="spellEnd"/>
          </w:p>
        </w:tc>
        <w:tc>
          <w:tcPr>
            <w:tcW w:w="1444" w:type="dxa"/>
            <w:shd w:val="clear" w:color="auto" w:fill="FFFFFF" w:themeFill="background1"/>
          </w:tcPr>
          <w:p w14:paraId="5368FE70" w14:textId="77777777" w:rsidR="007016F6" w:rsidRPr="00917DEE" w:rsidRDefault="007016F6" w:rsidP="002B6675">
            <w:r>
              <w:t>Calculate the amount of rooms in each state.</w:t>
            </w:r>
          </w:p>
        </w:tc>
        <w:tc>
          <w:tcPr>
            <w:tcW w:w="1358" w:type="dxa"/>
            <w:vMerge/>
            <w:shd w:val="clear" w:color="auto" w:fill="E7E6E6" w:themeFill="background2"/>
          </w:tcPr>
          <w:p w14:paraId="7DF5F4D0" w14:textId="77777777" w:rsidR="007016F6" w:rsidRPr="00917DEE" w:rsidRDefault="007016F6" w:rsidP="002B6675"/>
        </w:tc>
      </w:tr>
      <w:tr w:rsidR="007016F6" w14:paraId="103706CF" w14:textId="77777777" w:rsidTr="007016F6">
        <w:trPr>
          <w:trHeight w:val="45"/>
        </w:trPr>
        <w:tc>
          <w:tcPr>
            <w:tcW w:w="1138" w:type="dxa"/>
            <w:vMerge/>
            <w:shd w:val="clear" w:color="auto" w:fill="FFFFFF" w:themeFill="background1"/>
          </w:tcPr>
          <w:p w14:paraId="0D68A018" w14:textId="77777777" w:rsidR="007016F6" w:rsidRDefault="007016F6" w:rsidP="002B6675"/>
        </w:tc>
        <w:tc>
          <w:tcPr>
            <w:tcW w:w="2411" w:type="dxa"/>
            <w:vMerge/>
            <w:shd w:val="clear" w:color="auto" w:fill="FFFFFF" w:themeFill="background1"/>
          </w:tcPr>
          <w:p w14:paraId="01D25F3C" w14:textId="77777777" w:rsidR="007016F6" w:rsidRPr="00917DEE" w:rsidRDefault="007016F6" w:rsidP="002B6675"/>
        </w:tc>
        <w:tc>
          <w:tcPr>
            <w:tcW w:w="1391" w:type="dxa"/>
            <w:vMerge/>
            <w:shd w:val="clear" w:color="auto" w:fill="FFFFFF" w:themeFill="background1"/>
          </w:tcPr>
          <w:p w14:paraId="7E9C4235" w14:textId="77777777" w:rsidR="007016F6" w:rsidRPr="00917DEE" w:rsidRDefault="007016F6" w:rsidP="002B6675"/>
        </w:tc>
        <w:tc>
          <w:tcPr>
            <w:tcW w:w="2899" w:type="dxa"/>
            <w:shd w:val="clear" w:color="auto" w:fill="FFFFFF" w:themeFill="background1"/>
          </w:tcPr>
          <w:p w14:paraId="4BA4DB0D" w14:textId="77777777" w:rsidR="007016F6" w:rsidRPr="00917DEE" w:rsidRDefault="007016F6" w:rsidP="002B6675">
            <w:r>
              <w:t>-</w:t>
            </w:r>
            <w:proofErr w:type="spellStart"/>
            <w:r>
              <w:t>PrintStates</w:t>
            </w:r>
            <w:proofErr w:type="spellEnd"/>
          </w:p>
        </w:tc>
        <w:tc>
          <w:tcPr>
            <w:tcW w:w="1444" w:type="dxa"/>
            <w:shd w:val="clear" w:color="auto" w:fill="FFFFFF" w:themeFill="background1"/>
          </w:tcPr>
          <w:p w14:paraId="0E744C94" w14:textId="77777777" w:rsidR="007016F6" w:rsidRPr="00917DEE" w:rsidRDefault="007016F6" w:rsidP="002B6675">
            <w:r>
              <w:t>Print a list of states with the amount of rooms in those states.</w:t>
            </w:r>
          </w:p>
        </w:tc>
        <w:tc>
          <w:tcPr>
            <w:tcW w:w="1358" w:type="dxa"/>
            <w:vMerge/>
            <w:shd w:val="clear" w:color="auto" w:fill="E7E6E6" w:themeFill="background2"/>
          </w:tcPr>
          <w:p w14:paraId="1EAA8EDA" w14:textId="77777777" w:rsidR="007016F6" w:rsidRPr="00917DEE" w:rsidRDefault="007016F6" w:rsidP="002B6675"/>
        </w:tc>
      </w:tr>
      <w:tr w:rsidR="007016F6" w14:paraId="690B34CB" w14:textId="77777777" w:rsidTr="007016F6">
        <w:tc>
          <w:tcPr>
            <w:tcW w:w="1138" w:type="dxa"/>
            <w:shd w:val="clear" w:color="auto" w:fill="E7E6E6" w:themeFill="background2"/>
          </w:tcPr>
          <w:p w14:paraId="2A0CDCDC" w14:textId="77777777" w:rsidR="007016F6" w:rsidRPr="00917DEE" w:rsidRDefault="007016F6" w:rsidP="002B6675">
            <w:r>
              <w:t>Parser</w:t>
            </w:r>
          </w:p>
        </w:tc>
        <w:tc>
          <w:tcPr>
            <w:tcW w:w="2411" w:type="dxa"/>
            <w:shd w:val="clear" w:color="auto" w:fill="E7E6E6" w:themeFill="background2"/>
          </w:tcPr>
          <w:p w14:paraId="4A81BD76" w14:textId="77777777" w:rsidR="007016F6" w:rsidRPr="00917DEE" w:rsidRDefault="007016F6" w:rsidP="002B6675">
            <w:r>
              <w:t>-</w:t>
            </w:r>
            <w:proofErr w:type="spellStart"/>
            <w:r>
              <w:t>UserInput</w:t>
            </w:r>
            <w:proofErr w:type="spellEnd"/>
          </w:p>
        </w:tc>
        <w:tc>
          <w:tcPr>
            <w:tcW w:w="1391" w:type="dxa"/>
            <w:shd w:val="clear" w:color="auto" w:fill="E7E6E6" w:themeFill="background2"/>
          </w:tcPr>
          <w:p w14:paraId="6E4E3407" w14:textId="77777777" w:rsidR="007016F6" w:rsidRPr="00917DEE" w:rsidRDefault="007016F6" w:rsidP="002B6675">
            <w:r>
              <w:t>String entered by the user.</w:t>
            </w:r>
          </w:p>
        </w:tc>
        <w:tc>
          <w:tcPr>
            <w:tcW w:w="2899" w:type="dxa"/>
            <w:shd w:val="clear" w:color="auto" w:fill="E7E6E6" w:themeFill="background2"/>
          </w:tcPr>
          <w:p w14:paraId="492EDA6B" w14:textId="77777777" w:rsidR="007016F6" w:rsidRPr="00917DEE" w:rsidRDefault="007016F6" w:rsidP="002B6675">
            <w:proofErr w:type="spellStart"/>
            <w:proofErr w:type="gramStart"/>
            <w:r>
              <w:t>GetCommand</w:t>
            </w:r>
            <w:proofErr w:type="spellEnd"/>
            <w:r>
              <w:t>(</w:t>
            </w:r>
            <w:proofErr w:type="gramEnd"/>
            <w:r>
              <w:t>):Command</w:t>
            </w:r>
          </w:p>
        </w:tc>
        <w:tc>
          <w:tcPr>
            <w:tcW w:w="1444" w:type="dxa"/>
            <w:shd w:val="clear" w:color="auto" w:fill="E7E6E6" w:themeFill="background2"/>
          </w:tcPr>
          <w:p w14:paraId="257E07AD" w14:textId="77777777" w:rsidR="007016F6" w:rsidRPr="00917DEE" w:rsidRDefault="007016F6" w:rsidP="002B6675">
            <w:r>
              <w:t xml:space="preserve">Creates a new command object from </w:t>
            </w:r>
            <w:r>
              <w:lastRenderedPageBreak/>
              <w:t>the player’s input.</w:t>
            </w:r>
          </w:p>
        </w:tc>
        <w:tc>
          <w:tcPr>
            <w:tcW w:w="1358" w:type="dxa"/>
            <w:shd w:val="clear" w:color="auto" w:fill="E7E6E6" w:themeFill="background2"/>
          </w:tcPr>
          <w:p w14:paraId="6EF9324A" w14:textId="77777777" w:rsidR="007016F6" w:rsidRPr="00917DEE" w:rsidRDefault="007016F6" w:rsidP="002B6675">
            <w:r>
              <w:lastRenderedPageBreak/>
              <w:t xml:space="preserve">Creates command object for </w:t>
            </w:r>
            <w:r>
              <w:lastRenderedPageBreak/>
              <w:t>use with input.</w:t>
            </w:r>
          </w:p>
        </w:tc>
      </w:tr>
      <w:tr w:rsidR="007016F6" w14:paraId="779005A8" w14:textId="77777777" w:rsidTr="007016F6">
        <w:trPr>
          <w:trHeight w:val="135"/>
        </w:trPr>
        <w:tc>
          <w:tcPr>
            <w:tcW w:w="1138" w:type="dxa"/>
            <w:vMerge w:val="restart"/>
            <w:shd w:val="clear" w:color="auto" w:fill="FFFFFF" w:themeFill="background1"/>
          </w:tcPr>
          <w:p w14:paraId="6DF54FF2" w14:textId="77777777" w:rsidR="007016F6" w:rsidRPr="00917DEE" w:rsidRDefault="007016F6" w:rsidP="002B6675">
            <w:r>
              <w:lastRenderedPageBreak/>
              <w:t>Program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7708EEF2" w14:textId="77777777" w:rsidR="007016F6" w:rsidRPr="00917DEE" w:rsidRDefault="007016F6" w:rsidP="002B6675">
            <w:r>
              <w:t>-</w:t>
            </w:r>
            <w:proofErr w:type="spellStart"/>
            <w:r>
              <w:t>RefreshRate</w:t>
            </w:r>
            <w:proofErr w:type="spellEnd"/>
          </w:p>
        </w:tc>
        <w:tc>
          <w:tcPr>
            <w:tcW w:w="1391" w:type="dxa"/>
            <w:vMerge w:val="restart"/>
            <w:shd w:val="clear" w:color="auto" w:fill="FFFFFF" w:themeFill="background1"/>
          </w:tcPr>
          <w:p w14:paraId="2CC3B9D1" w14:textId="77777777" w:rsidR="007016F6" w:rsidRPr="00917DEE" w:rsidRDefault="007016F6" w:rsidP="002B6675">
            <w:r>
              <w:t>The rate at which the rooms will tick</w:t>
            </w:r>
          </w:p>
        </w:tc>
        <w:tc>
          <w:tcPr>
            <w:tcW w:w="2899" w:type="dxa"/>
            <w:shd w:val="clear" w:color="auto" w:fill="FFFFFF" w:themeFill="background1"/>
          </w:tcPr>
          <w:p w14:paraId="6BBC6329" w14:textId="77777777" w:rsidR="007016F6" w:rsidRPr="00917DEE" w:rsidRDefault="007016F6" w:rsidP="002B6675"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1444" w:type="dxa"/>
            <w:shd w:val="clear" w:color="auto" w:fill="FFFFFF" w:themeFill="background1"/>
          </w:tcPr>
          <w:p w14:paraId="35350CBD" w14:textId="77777777" w:rsidR="007016F6" w:rsidRPr="00917DEE" w:rsidRDefault="007016F6" w:rsidP="002B6675">
            <w:r>
              <w:t>Main</w:t>
            </w:r>
          </w:p>
        </w:tc>
        <w:tc>
          <w:tcPr>
            <w:tcW w:w="1358" w:type="dxa"/>
            <w:vMerge w:val="restart"/>
            <w:shd w:val="clear" w:color="auto" w:fill="FFFFFF" w:themeFill="background1"/>
          </w:tcPr>
          <w:p w14:paraId="4F36776A" w14:textId="1A3AA80D" w:rsidR="007016F6" w:rsidRPr="00917DEE" w:rsidRDefault="007016F6" w:rsidP="002B6675">
            <w:r>
              <w:t>Entr</w:t>
            </w:r>
            <w:r w:rsidR="005E540C">
              <w:t>y</w:t>
            </w:r>
            <w:r>
              <w:t xml:space="preserve"> point for the program.</w:t>
            </w:r>
          </w:p>
        </w:tc>
      </w:tr>
      <w:tr w:rsidR="007016F6" w14:paraId="534FED3D" w14:textId="77777777" w:rsidTr="007016F6">
        <w:trPr>
          <w:trHeight w:val="135"/>
        </w:trPr>
        <w:tc>
          <w:tcPr>
            <w:tcW w:w="1138" w:type="dxa"/>
            <w:vMerge/>
            <w:shd w:val="clear" w:color="auto" w:fill="E7E6E6" w:themeFill="background2"/>
          </w:tcPr>
          <w:p w14:paraId="6B35EA4D" w14:textId="77777777" w:rsidR="007016F6" w:rsidRDefault="007016F6" w:rsidP="002B6675"/>
        </w:tc>
        <w:tc>
          <w:tcPr>
            <w:tcW w:w="2411" w:type="dxa"/>
            <w:vMerge/>
            <w:shd w:val="clear" w:color="auto" w:fill="E7E6E6" w:themeFill="background2"/>
          </w:tcPr>
          <w:p w14:paraId="0E6A77F3" w14:textId="77777777" w:rsidR="007016F6" w:rsidRDefault="007016F6" w:rsidP="002B6675"/>
        </w:tc>
        <w:tc>
          <w:tcPr>
            <w:tcW w:w="1391" w:type="dxa"/>
            <w:vMerge/>
            <w:shd w:val="clear" w:color="auto" w:fill="E7E6E6" w:themeFill="background2"/>
          </w:tcPr>
          <w:p w14:paraId="25884F04" w14:textId="77777777" w:rsidR="007016F6" w:rsidRDefault="007016F6" w:rsidP="002B6675"/>
        </w:tc>
        <w:tc>
          <w:tcPr>
            <w:tcW w:w="2899" w:type="dxa"/>
            <w:shd w:val="clear" w:color="auto" w:fill="FFFFFF" w:themeFill="background1"/>
          </w:tcPr>
          <w:p w14:paraId="794C0698" w14:textId="77777777" w:rsidR="007016F6" w:rsidRPr="00917DEE" w:rsidRDefault="007016F6" w:rsidP="002B6675">
            <w:proofErr w:type="spellStart"/>
            <w:proofErr w:type="gramStart"/>
            <w:r>
              <w:t>StartScree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44" w:type="dxa"/>
            <w:shd w:val="clear" w:color="auto" w:fill="FFFFFF" w:themeFill="background1"/>
          </w:tcPr>
          <w:p w14:paraId="74A5F39F" w14:textId="77777777" w:rsidR="007016F6" w:rsidRPr="00917DEE" w:rsidRDefault="007016F6" w:rsidP="002B6675">
            <w:r>
              <w:t>Show player instructions.</w:t>
            </w:r>
          </w:p>
        </w:tc>
        <w:tc>
          <w:tcPr>
            <w:tcW w:w="1358" w:type="dxa"/>
            <w:vMerge/>
            <w:shd w:val="clear" w:color="auto" w:fill="E7E6E6" w:themeFill="background2"/>
          </w:tcPr>
          <w:p w14:paraId="1D800516" w14:textId="77777777" w:rsidR="007016F6" w:rsidRPr="00917DEE" w:rsidRDefault="007016F6" w:rsidP="002B6675"/>
        </w:tc>
      </w:tr>
      <w:tr w:rsidR="007016F6" w14:paraId="5C54B1B8" w14:textId="77777777" w:rsidTr="007016F6">
        <w:trPr>
          <w:trHeight w:val="135"/>
        </w:trPr>
        <w:tc>
          <w:tcPr>
            <w:tcW w:w="1138" w:type="dxa"/>
            <w:vMerge/>
          </w:tcPr>
          <w:p w14:paraId="3C4D2B9B" w14:textId="77777777" w:rsidR="007016F6" w:rsidRDefault="007016F6" w:rsidP="002B6675"/>
        </w:tc>
        <w:tc>
          <w:tcPr>
            <w:tcW w:w="2411" w:type="dxa"/>
            <w:vMerge/>
          </w:tcPr>
          <w:p w14:paraId="778EA91B" w14:textId="77777777" w:rsidR="007016F6" w:rsidRPr="00917DEE" w:rsidRDefault="007016F6" w:rsidP="002B6675"/>
        </w:tc>
        <w:tc>
          <w:tcPr>
            <w:tcW w:w="1391" w:type="dxa"/>
            <w:vMerge/>
          </w:tcPr>
          <w:p w14:paraId="36FA5BCF" w14:textId="77777777" w:rsidR="007016F6" w:rsidRPr="00917DEE" w:rsidRDefault="007016F6" w:rsidP="002B6675"/>
        </w:tc>
        <w:tc>
          <w:tcPr>
            <w:tcW w:w="2899" w:type="dxa"/>
            <w:shd w:val="clear" w:color="auto" w:fill="FFFFFF" w:themeFill="background1"/>
          </w:tcPr>
          <w:p w14:paraId="3DA0D65D" w14:textId="77777777" w:rsidR="007016F6" w:rsidRPr="00917DEE" w:rsidRDefault="007016F6" w:rsidP="002B6675">
            <w:proofErr w:type="spellStart"/>
            <w:proofErr w:type="gramStart"/>
            <w:r>
              <w:t>StartTim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44" w:type="dxa"/>
            <w:shd w:val="clear" w:color="auto" w:fill="FFFFFF" w:themeFill="background1"/>
          </w:tcPr>
          <w:p w14:paraId="5E4C702C" w14:textId="77777777" w:rsidR="007016F6" w:rsidRPr="00917DEE" w:rsidRDefault="007016F6" w:rsidP="002B6675">
            <w:r>
              <w:t>Start the timer delegate.</w:t>
            </w:r>
          </w:p>
        </w:tc>
        <w:tc>
          <w:tcPr>
            <w:tcW w:w="1358" w:type="dxa"/>
            <w:vMerge/>
          </w:tcPr>
          <w:p w14:paraId="35781F47" w14:textId="77777777" w:rsidR="007016F6" w:rsidRPr="00917DEE" w:rsidRDefault="007016F6" w:rsidP="002B6675"/>
        </w:tc>
      </w:tr>
      <w:tr w:rsidR="007016F6" w14:paraId="7E268CFE" w14:textId="77777777" w:rsidTr="007016F6">
        <w:trPr>
          <w:trHeight w:val="90"/>
        </w:trPr>
        <w:tc>
          <w:tcPr>
            <w:tcW w:w="1138" w:type="dxa"/>
            <w:vMerge w:val="restart"/>
            <w:shd w:val="clear" w:color="auto" w:fill="E7E6E6" w:themeFill="background2"/>
          </w:tcPr>
          <w:p w14:paraId="3832D243" w14:textId="77777777" w:rsidR="007016F6" w:rsidRPr="00917DEE" w:rsidRDefault="007016F6" w:rsidP="002B6675">
            <w:r>
              <w:t>Room</w:t>
            </w:r>
          </w:p>
        </w:tc>
        <w:tc>
          <w:tcPr>
            <w:tcW w:w="2411" w:type="dxa"/>
            <w:shd w:val="clear" w:color="auto" w:fill="E7E6E6" w:themeFill="background2"/>
          </w:tcPr>
          <w:p w14:paraId="10B915D5" w14:textId="77777777" w:rsidR="007016F6" w:rsidRPr="00917DEE" w:rsidRDefault="007016F6" w:rsidP="002B6675">
            <w:r>
              <w:t>-Temperature</w:t>
            </w:r>
          </w:p>
        </w:tc>
        <w:tc>
          <w:tcPr>
            <w:tcW w:w="1391" w:type="dxa"/>
            <w:shd w:val="clear" w:color="auto" w:fill="E7E6E6" w:themeFill="background2"/>
          </w:tcPr>
          <w:p w14:paraId="2787366A" w14:textId="77777777" w:rsidR="007016F6" w:rsidRPr="00917DEE" w:rsidRDefault="007016F6" w:rsidP="002B6675">
            <w:r>
              <w:t>Temperature of the room</w:t>
            </w:r>
          </w:p>
        </w:tc>
        <w:tc>
          <w:tcPr>
            <w:tcW w:w="2899" w:type="dxa"/>
            <w:shd w:val="clear" w:color="auto" w:fill="E7E6E6" w:themeFill="background2"/>
          </w:tcPr>
          <w:p w14:paraId="093F5687" w14:textId="77777777" w:rsidR="007016F6" w:rsidRPr="00917DEE" w:rsidRDefault="007016F6" w:rsidP="002B6675">
            <w:r>
              <w:t>+</w:t>
            </w:r>
            <w:proofErr w:type="spellStart"/>
            <w:proofErr w:type="gramStart"/>
            <w:r>
              <w:t>HeatUpRo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44" w:type="dxa"/>
            <w:shd w:val="clear" w:color="auto" w:fill="E7E6E6" w:themeFill="background2"/>
          </w:tcPr>
          <w:p w14:paraId="5DE74099" w14:textId="77777777" w:rsidR="007016F6" w:rsidRPr="00917DEE" w:rsidRDefault="007016F6" w:rsidP="002B6675">
            <w:r>
              <w:t>Heats up the room, called by delegate.</w:t>
            </w:r>
          </w:p>
        </w:tc>
        <w:tc>
          <w:tcPr>
            <w:tcW w:w="1358" w:type="dxa"/>
            <w:vMerge w:val="restart"/>
            <w:shd w:val="clear" w:color="auto" w:fill="E7E6E6" w:themeFill="background2"/>
          </w:tcPr>
          <w:p w14:paraId="0BA61955" w14:textId="77777777" w:rsidR="007016F6" w:rsidRPr="00917DEE" w:rsidRDefault="007016F6" w:rsidP="002B6675">
            <w:r>
              <w:t>Has a temperature and can heat up and cooldown.</w:t>
            </w:r>
          </w:p>
        </w:tc>
      </w:tr>
      <w:tr w:rsidR="007016F6" w14:paraId="3EFF1907" w14:textId="77777777" w:rsidTr="007016F6">
        <w:trPr>
          <w:trHeight w:val="90"/>
        </w:trPr>
        <w:tc>
          <w:tcPr>
            <w:tcW w:w="1138" w:type="dxa"/>
            <w:vMerge/>
            <w:shd w:val="clear" w:color="auto" w:fill="E7E6E6" w:themeFill="background2"/>
          </w:tcPr>
          <w:p w14:paraId="27FBF88A" w14:textId="77777777" w:rsidR="007016F6" w:rsidRDefault="007016F6" w:rsidP="002B6675"/>
        </w:tc>
        <w:tc>
          <w:tcPr>
            <w:tcW w:w="2411" w:type="dxa"/>
            <w:shd w:val="clear" w:color="auto" w:fill="E7E6E6" w:themeFill="background2"/>
          </w:tcPr>
          <w:p w14:paraId="087AA12D" w14:textId="77777777" w:rsidR="007016F6" w:rsidRPr="00917DEE" w:rsidRDefault="007016F6" w:rsidP="002B6675">
            <w:r>
              <w:t>+</w:t>
            </w:r>
            <w:proofErr w:type="spellStart"/>
            <w:r>
              <w:t>RoomNumber</w:t>
            </w:r>
            <w:proofErr w:type="spellEnd"/>
          </w:p>
        </w:tc>
        <w:tc>
          <w:tcPr>
            <w:tcW w:w="1391" w:type="dxa"/>
            <w:shd w:val="clear" w:color="auto" w:fill="E7E6E6" w:themeFill="background2"/>
          </w:tcPr>
          <w:p w14:paraId="6385E30F" w14:textId="77777777" w:rsidR="007016F6" w:rsidRPr="00917DEE" w:rsidRDefault="007016F6" w:rsidP="002B6675">
            <w:r>
              <w:t>Room number as resolved by list creation.</w:t>
            </w:r>
          </w:p>
        </w:tc>
        <w:tc>
          <w:tcPr>
            <w:tcW w:w="2899" w:type="dxa"/>
            <w:shd w:val="clear" w:color="auto" w:fill="E7E6E6" w:themeFill="background2"/>
          </w:tcPr>
          <w:p w14:paraId="22649AA1" w14:textId="77777777" w:rsidR="007016F6" w:rsidRPr="00917DEE" w:rsidRDefault="007016F6" w:rsidP="002B6675">
            <w:r>
              <w:t>+</w:t>
            </w:r>
            <w:proofErr w:type="spellStart"/>
            <w:r>
              <w:t>CooldownRoom</w:t>
            </w:r>
            <w:proofErr w:type="spellEnd"/>
            <w:r>
              <w:t>(Coolant)</w:t>
            </w:r>
          </w:p>
        </w:tc>
        <w:tc>
          <w:tcPr>
            <w:tcW w:w="1444" w:type="dxa"/>
            <w:shd w:val="clear" w:color="auto" w:fill="E7E6E6" w:themeFill="background2"/>
          </w:tcPr>
          <w:p w14:paraId="088CE6B6" w14:textId="77777777" w:rsidR="007016F6" w:rsidRPr="00917DEE" w:rsidRDefault="007016F6" w:rsidP="002B6675">
            <w:r>
              <w:t>Room is cool down by the amount of.</w:t>
            </w:r>
          </w:p>
        </w:tc>
        <w:tc>
          <w:tcPr>
            <w:tcW w:w="1358" w:type="dxa"/>
            <w:vMerge/>
            <w:shd w:val="clear" w:color="auto" w:fill="E7E6E6" w:themeFill="background2"/>
          </w:tcPr>
          <w:p w14:paraId="207B8DE4" w14:textId="77777777" w:rsidR="007016F6" w:rsidRPr="00917DEE" w:rsidRDefault="007016F6" w:rsidP="002B6675"/>
        </w:tc>
      </w:tr>
      <w:tr w:rsidR="007016F6" w14:paraId="23C3023E" w14:textId="77777777" w:rsidTr="007016F6">
        <w:trPr>
          <w:trHeight w:val="90"/>
        </w:trPr>
        <w:tc>
          <w:tcPr>
            <w:tcW w:w="1138" w:type="dxa"/>
            <w:vMerge/>
            <w:shd w:val="clear" w:color="auto" w:fill="E7E6E6" w:themeFill="background2"/>
          </w:tcPr>
          <w:p w14:paraId="5B6FFA08" w14:textId="77777777" w:rsidR="007016F6" w:rsidRDefault="007016F6" w:rsidP="002B6675"/>
        </w:tc>
        <w:tc>
          <w:tcPr>
            <w:tcW w:w="2411" w:type="dxa"/>
            <w:shd w:val="clear" w:color="auto" w:fill="E7E6E6" w:themeFill="background2"/>
          </w:tcPr>
          <w:p w14:paraId="71D7F299" w14:textId="77777777" w:rsidR="007016F6" w:rsidRPr="00917DEE" w:rsidRDefault="007016F6" w:rsidP="002B6675">
            <w:r>
              <w:t>+</w:t>
            </w:r>
            <w:proofErr w:type="spellStart"/>
            <w:r>
              <w:t>CanHeatUp</w:t>
            </w:r>
            <w:proofErr w:type="spellEnd"/>
          </w:p>
        </w:tc>
        <w:tc>
          <w:tcPr>
            <w:tcW w:w="1391" w:type="dxa"/>
            <w:shd w:val="clear" w:color="auto" w:fill="E7E6E6" w:themeFill="background2"/>
          </w:tcPr>
          <w:p w14:paraId="0482D4CB" w14:textId="77777777" w:rsidR="007016F6" w:rsidRPr="00917DEE" w:rsidRDefault="007016F6" w:rsidP="002B6675">
            <w:r>
              <w:t>Can the room heat up</w:t>
            </w:r>
          </w:p>
        </w:tc>
        <w:tc>
          <w:tcPr>
            <w:tcW w:w="2899" w:type="dxa"/>
            <w:shd w:val="clear" w:color="auto" w:fill="E7E6E6" w:themeFill="background2"/>
          </w:tcPr>
          <w:p w14:paraId="2A2A10F1" w14:textId="77777777" w:rsidR="007016F6" w:rsidRPr="00917DEE" w:rsidRDefault="007016F6" w:rsidP="002B6675">
            <w:r>
              <w:t>+</w:t>
            </w:r>
            <w:proofErr w:type="spellStart"/>
            <w:proofErr w:type="gramStart"/>
            <w:r>
              <w:t>StartOnFir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44" w:type="dxa"/>
            <w:shd w:val="clear" w:color="auto" w:fill="E7E6E6" w:themeFill="background2"/>
          </w:tcPr>
          <w:p w14:paraId="2AD8B2F0" w14:textId="77777777" w:rsidR="007016F6" w:rsidRPr="00917DEE" w:rsidRDefault="007016F6" w:rsidP="002B6675">
            <w:r>
              <w:t>Chooses a room at random to start on fire.</w:t>
            </w:r>
          </w:p>
        </w:tc>
        <w:tc>
          <w:tcPr>
            <w:tcW w:w="1358" w:type="dxa"/>
            <w:vMerge/>
            <w:shd w:val="clear" w:color="auto" w:fill="E7E6E6" w:themeFill="background2"/>
          </w:tcPr>
          <w:p w14:paraId="56555C4E" w14:textId="77777777" w:rsidR="007016F6" w:rsidRPr="00917DEE" w:rsidRDefault="007016F6" w:rsidP="002B6675"/>
        </w:tc>
      </w:tr>
    </w:tbl>
    <w:p w14:paraId="47D63BF4" w14:textId="77777777" w:rsidR="000A3424" w:rsidRDefault="000A3424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0644C0A9" w14:textId="4770829A" w:rsidR="000B2B41" w:rsidRDefault="000B2B41" w:rsidP="000B2B4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equence Diagram</w:t>
      </w:r>
      <w:r w:rsidR="00CC11D0">
        <w:rPr>
          <w:rFonts w:ascii="Times New Roman" w:hAnsi="Times New Roman" w:cs="Times New Roman"/>
          <w:b/>
          <w:sz w:val="24"/>
          <w:u w:val="single"/>
        </w:rPr>
        <w:t>s</w:t>
      </w:r>
    </w:p>
    <w:p w14:paraId="5435860C" w14:textId="24644A4F" w:rsidR="000A3424" w:rsidRDefault="000A3424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36838B45" w14:textId="33348F95" w:rsidR="000A3424" w:rsidRDefault="00CC11D0" w:rsidP="000B2B41">
      <w:pPr>
        <w:rPr>
          <w:rFonts w:ascii="Times New Roman" w:hAnsi="Times New Roman" w:cs="Times New Roman"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53A54E" wp14:editId="02752924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4162425" cy="3198495"/>
            <wp:effectExtent l="0" t="0" r="9525" b="1905"/>
            <wp:wrapSquare wrapText="bothSides"/>
            <wp:docPr id="4" name="Picture 4" descr="https://i.gyazo.com/14f06899d225caecc122a15e9cbcfd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14f06899d225caecc122a15e9cbcfd7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u w:val="single"/>
        </w:rPr>
        <w:t>HeatUpRoom</w:t>
      </w:r>
      <w:proofErr w:type="spellEnd"/>
    </w:p>
    <w:p w14:paraId="001DF204" w14:textId="63B7EDAB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22259DAE" w14:textId="313EBFB3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4F4D1064" w14:textId="5A7AA86A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2E9BCD6A" w14:textId="2A242C5B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48C67886" w14:textId="010A81E1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0B253603" w14:textId="2D95B715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639D6320" w14:textId="27F0B78D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58BE7430" w14:textId="1D7C38B8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4198B82C" w14:textId="1ADE34D9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599E1989" w14:textId="21467929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27A2CBF3" w14:textId="2B76E9A4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0BEE138B" w14:textId="77777777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70CE9D9F" w14:textId="7525E649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3F39258" wp14:editId="4A0063BF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4133850" cy="2855595"/>
            <wp:effectExtent l="0" t="0" r="0" b="1905"/>
            <wp:wrapSquare wrapText="bothSides"/>
            <wp:docPr id="5" name="Picture 5" descr="https://i.gyazo.com/7aa04d9bde3eae836baab21f84f1fa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7aa04d9bde3eae836baab21f84f1fae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u w:val="single"/>
        </w:rPr>
        <w:t>CoolRoom</w:t>
      </w:r>
      <w:proofErr w:type="spellEnd"/>
    </w:p>
    <w:p w14:paraId="073EAF24" w14:textId="768205D0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2B8397AB" w14:textId="725E51CF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27757879" w14:textId="609B809D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48A1EBE3" w14:textId="06E3500A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59824AAD" w14:textId="7677ADC7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6852B0D0" w14:textId="47560FC7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4BA81491" w14:textId="0A29DF43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0366C5FD" w14:textId="18C63AAD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07C5C86E" w14:textId="49A6E5AC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22C5DCCA" w14:textId="1BB3FB0A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1777886F" w14:textId="77777777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51C29EEA" w14:textId="52EDF550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9F8DA7" wp14:editId="2753EB36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3505200" cy="3053080"/>
            <wp:effectExtent l="0" t="0" r="0" b="0"/>
            <wp:wrapSquare wrapText="bothSides"/>
            <wp:docPr id="6" name="Picture 6" descr="https://i.gyazo.com/30a6f7de0a971ea66f01fc859a404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30a6f7de0a971ea66f01fc859a404fc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87" cy="306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u w:val="single"/>
        </w:rPr>
        <w:t>Quit command</w:t>
      </w:r>
    </w:p>
    <w:p w14:paraId="63CB985C" w14:textId="6D6B92DC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7A75A618" w14:textId="0E71E354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422AC3B0" w14:textId="7DA21D49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4F4A7E5E" w14:textId="77DEB7EF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36433938" w14:textId="4BF6FAAD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5CFB96D0" w14:textId="3AD58CD8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2D8907CC" w14:textId="7CFCE1F7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0C75BE2A" w14:textId="1C0D076F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3AE2ED50" w14:textId="2EB6F48C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3BD07A92" w14:textId="47FB1977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764B25F1" w14:textId="59733A93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349B0FF1" w14:textId="77777777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2D4EEFBA" w14:textId="6AEF9928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99B45D" wp14:editId="04D389FF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4314825" cy="2804795"/>
            <wp:effectExtent l="0" t="0" r="9525" b="0"/>
            <wp:wrapSquare wrapText="bothSides"/>
            <wp:docPr id="7" name="Picture 7" descr="https://i.gyazo.com/408192aaaca6aeddae2e95fa4da8a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408192aaaca6aeddae2e95fa4da8a9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u w:val="single"/>
        </w:rPr>
        <w:t>RoomReport</w:t>
      </w:r>
      <w:proofErr w:type="spellEnd"/>
      <w:r>
        <w:rPr>
          <w:rFonts w:ascii="Times New Roman" w:hAnsi="Times New Roman" w:cs="Times New Roman"/>
          <w:sz w:val="24"/>
          <w:u w:val="single"/>
        </w:rPr>
        <w:t>/List</w:t>
      </w:r>
    </w:p>
    <w:p w14:paraId="35ACBAAE" w14:textId="0DCC1FE0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2C150CA4" w14:textId="3E92C692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1FD8A476" w14:textId="5529F90A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4643DAFC" w14:textId="3434D408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69B7129E" w14:textId="2F521DD4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7C4F0D1A" w14:textId="7FB69C65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1B9ADBEF" w14:textId="1EF42270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16D9E886" w14:textId="40BA1B3F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3EB40D10" w14:textId="1C65FC1A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0F852A65" w14:textId="02B819F8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6BDD3528" w14:textId="77777777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47C5780F" w14:textId="0F192337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97410C" wp14:editId="52689E44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4557395" cy="3552825"/>
            <wp:effectExtent l="0" t="0" r="0" b="9525"/>
            <wp:wrapSquare wrapText="bothSides"/>
            <wp:docPr id="9" name="Picture 9" descr="https://i.gyazo.com/d55f7366bbe7c7d314d911e4a2a34e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d55f7366bbe7c7d314d911e4a2a34ea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9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u w:val="single"/>
        </w:rPr>
        <w:t>Engine report/refill/recall</w:t>
      </w:r>
    </w:p>
    <w:p w14:paraId="7C01C7B3" w14:textId="128C73C4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3141F09C" w14:textId="1EAD76AB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7FAE3C75" w14:textId="5A525980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24406D3A" w14:textId="56AB08DC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7A7FC200" w14:textId="1242714A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1A00DDF4" w14:textId="2E4FAAB7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4154F67D" w14:textId="7380E23D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32742D48" w14:textId="2DF9E505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66D3BDB1" w14:textId="64211713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647F23B2" w14:textId="7C893DCD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3814CF05" w14:textId="1156BBE0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477237AC" w14:textId="03CE9D47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28744D77" w14:textId="10CC8934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11B8417F" w14:textId="77777777" w:rsid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</w:p>
    <w:p w14:paraId="1546BAE8" w14:textId="22F42831" w:rsidR="00CC11D0" w:rsidRPr="00CC11D0" w:rsidRDefault="00CC11D0" w:rsidP="000B2B41">
      <w:pPr>
        <w:rPr>
          <w:rFonts w:ascii="Times New Roman" w:hAnsi="Times New Roman" w:cs="Times New Roman"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A66B7C" wp14:editId="16ED3DAA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975350" cy="2828925"/>
            <wp:effectExtent l="0" t="0" r="6350" b="9525"/>
            <wp:wrapSquare wrapText="bothSides"/>
            <wp:docPr id="10" name="Picture 10" descr="https://i.gyazo.com/b9e56c357d0f543ced0721c6cb21d9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b9e56c357d0f543ced0721c6cb21d97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u w:val="single"/>
        </w:rPr>
        <w:t>CheckGameEnd</w:t>
      </w:r>
      <w:proofErr w:type="spellEnd"/>
    </w:p>
    <w:p w14:paraId="0C7EB0FF" w14:textId="77777777" w:rsidR="000A3424" w:rsidRPr="000B2B41" w:rsidRDefault="000A3424" w:rsidP="000B2B41">
      <w:pPr>
        <w:rPr>
          <w:rFonts w:ascii="Times New Roman" w:hAnsi="Times New Roman" w:cs="Times New Roman"/>
          <w:b/>
          <w:sz w:val="24"/>
          <w:u w:val="single"/>
        </w:rPr>
      </w:pPr>
    </w:p>
    <w:p w14:paraId="516861B2" w14:textId="66D009B5" w:rsidR="00D72661" w:rsidRDefault="00D72661" w:rsidP="00D72661">
      <w:pPr>
        <w:pStyle w:val="Heading1"/>
      </w:pPr>
      <w:bookmarkStart w:id="1" w:name="_Toc512420656"/>
      <w:r>
        <w:t xml:space="preserve">Test </w:t>
      </w:r>
      <w:r w:rsidR="007016F6">
        <w:t>1</w:t>
      </w:r>
      <w:r>
        <w:t xml:space="preserve"> (Unexpected Behaviour)</w:t>
      </w:r>
      <w:bookmarkEnd w:id="1"/>
    </w:p>
    <w:p w14:paraId="601441B7" w14:textId="0429FA1A" w:rsidR="000B2B41" w:rsidRDefault="000B2B41" w:rsidP="000B2B41"/>
    <w:p w14:paraId="033CA2D2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Error/Issue</w:t>
      </w:r>
    </w:p>
    <w:p w14:paraId="483F137A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36DB0A36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Strategy</w:t>
      </w:r>
    </w:p>
    <w:p w14:paraId="0C2390C3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4B7545D5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Data</w:t>
      </w:r>
    </w:p>
    <w:p w14:paraId="6D04D0AC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:rsidRPr="000B2B41" w14:paraId="4BFC58FB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C63D95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ror/Issue</w:t>
            </w:r>
          </w:p>
        </w:tc>
        <w:tc>
          <w:tcPr>
            <w:tcW w:w="3005" w:type="dxa"/>
          </w:tcPr>
          <w:p w14:paraId="0C357AF0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st</w:t>
            </w:r>
          </w:p>
        </w:tc>
        <w:tc>
          <w:tcPr>
            <w:tcW w:w="3006" w:type="dxa"/>
          </w:tcPr>
          <w:p w14:paraId="7AB9FBC3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</w:tr>
      <w:tr w:rsidR="000B2B41" w:rsidRPr="000B2B41" w14:paraId="187133EB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EE79D0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5" w:type="dxa"/>
          </w:tcPr>
          <w:p w14:paraId="19C3F83B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6" w:type="dxa"/>
          </w:tcPr>
          <w:p w14:paraId="0E16B6D8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491AD613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259367E7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Execution</w:t>
      </w:r>
    </w:p>
    <w:p w14:paraId="2305C9F5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302188F5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Results</w:t>
      </w:r>
    </w:p>
    <w:p w14:paraId="118FE763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8AC8646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Interpretation of Results</w:t>
      </w:r>
    </w:p>
    <w:p w14:paraId="6DA805F1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14:paraId="2DAD5B3E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F8D893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  <w:tc>
          <w:tcPr>
            <w:tcW w:w="3005" w:type="dxa"/>
          </w:tcPr>
          <w:p w14:paraId="22995A25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tual Outcome</w:t>
            </w:r>
          </w:p>
        </w:tc>
        <w:tc>
          <w:tcPr>
            <w:tcW w:w="3006" w:type="dxa"/>
          </w:tcPr>
          <w:p w14:paraId="7023EFA4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cussion</w:t>
            </w:r>
          </w:p>
        </w:tc>
      </w:tr>
      <w:tr w:rsidR="000B2B41" w14:paraId="32CA716F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922C51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78BB149C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3C12A82C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1B6E73D0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96C6B25" w14:textId="574DB218" w:rsidR="000B2B41" w:rsidRDefault="000B2B41" w:rsidP="000B2B41"/>
    <w:p w14:paraId="5AB62579" w14:textId="18C87C3C" w:rsidR="005E540C" w:rsidRDefault="005E540C" w:rsidP="000B2B41"/>
    <w:p w14:paraId="5E52C523" w14:textId="74A88341" w:rsidR="005E540C" w:rsidRDefault="005E540C" w:rsidP="000B2B41"/>
    <w:p w14:paraId="7FC05496" w14:textId="77777777" w:rsidR="005E540C" w:rsidRPr="000B2B41" w:rsidRDefault="005E540C" w:rsidP="000B2B41"/>
    <w:p w14:paraId="6DA9C9A3" w14:textId="735DE80E" w:rsidR="00D72661" w:rsidRDefault="00D72661" w:rsidP="00D72661">
      <w:pPr>
        <w:pStyle w:val="Heading1"/>
      </w:pPr>
      <w:bookmarkStart w:id="2" w:name="_Toc512420657"/>
      <w:r>
        <w:lastRenderedPageBreak/>
        <w:t xml:space="preserve">Test </w:t>
      </w:r>
      <w:r w:rsidR="007016F6">
        <w:t>2</w:t>
      </w:r>
      <w:r>
        <w:t xml:space="preserve"> (Unexpected Input)</w:t>
      </w:r>
      <w:bookmarkEnd w:id="2"/>
    </w:p>
    <w:p w14:paraId="5ED45E03" w14:textId="14276FA3" w:rsidR="000B2B41" w:rsidRDefault="000B2B41" w:rsidP="000B2B41"/>
    <w:p w14:paraId="74E1E0C4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Error/Issue</w:t>
      </w:r>
    </w:p>
    <w:p w14:paraId="1878A376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67239AD7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Strategy</w:t>
      </w:r>
    </w:p>
    <w:p w14:paraId="5BF8140D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72630C8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Data</w:t>
      </w:r>
    </w:p>
    <w:p w14:paraId="6F2A3E5F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:rsidRPr="000B2B41" w14:paraId="5BADD5FA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A7BAEC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ror/Issue</w:t>
            </w:r>
          </w:p>
        </w:tc>
        <w:tc>
          <w:tcPr>
            <w:tcW w:w="3005" w:type="dxa"/>
          </w:tcPr>
          <w:p w14:paraId="37BAC5AE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st</w:t>
            </w:r>
          </w:p>
        </w:tc>
        <w:tc>
          <w:tcPr>
            <w:tcW w:w="3006" w:type="dxa"/>
          </w:tcPr>
          <w:p w14:paraId="133E64CD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</w:tr>
      <w:tr w:rsidR="000B2B41" w:rsidRPr="000B2B41" w14:paraId="3E001F92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F6B8EE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5" w:type="dxa"/>
          </w:tcPr>
          <w:p w14:paraId="32214586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6" w:type="dxa"/>
          </w:tcPr>
          <w:p w14:paraId="4174EEF6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15ED80BC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3706CD0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Execution</w:t>
      </w:r>
    </w:p>
    <w:p w14:paraId="1B0B411B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19CD5E9C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Results</w:t>
      </w:r>
    </w:p>
    <w:p w14:paraId="76B34A2E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731B9CD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Interpretation of Results</w:t>
      </w:r>
    </w:p>
    <w:p w14:paraId="29B1C750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14:paraId="43A93703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3819BD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  <w:tc>
          <w:tcPr>
            <w:tcW w:w="3005" w:type="dxa"/>
          </w:tcPr>
          <w:p w14:paraId="17401AB0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tual Outcome</w:t>
            </w:r>
          </w:p>
        </w:tc>
        <w:tc>
          <w:tcPr>
            <w:tcW w:w="3006" w:type="dxa"/>
          </w:tcPr>
          <w:p w14:paraId="114CA02A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cussion</w:t>
            </w:r>
          </w:p>
        </w:tc>
      </w:tr>
      <w:tr w:rsidR="000B2B41" w14:paraId="21D49DBD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B03A11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7CB07F0E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1A0736F9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74B426BC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47F26BD3" w14:textId="467E6927" w:rsidR="000B2B41" w:rsidRDefault="000B2B41" w:rsidP="00C33890">
      <w:pPr>
        <w:ind w:firstLine="720"/>
      </w:pPr>
    </w:p>
    <w:p w14:paraId="7A94DE1F" w14:textId="77777777" w:rsidR="00C33890" w:rsidRPr="000B2B41" w:rsidRDefault="00C33890" w:rsidP="00C33890">
      <w:pPr>
        <w:ind w:firstLine="720"/>
      </w:pPr>
    </w:p>
    <w:p w14:paraId="1A2E44B4" w14:textId="2B170A9E" w:rsidR="00D72661" w:rsidRDefault="00D72661" w:rsidP="00D72661">
      <w:pPr>
        <w:pStyle w:val="Heading1"/>
      </w:pPr>
      <w:bookmarkStart w:id="3" w:name="_Toc512420658"/>
      <w:r>
        <w:t xml:space="preserve">Test </w:t>
      </w:r>
      <w:r w:rsidR="007016F6">
        <w:t>3</w:t>
      </w:r>
      <w:r>
        <w:t xml:space="preserve"> (Unexpected Data Type)</w:t>
      </w:r>
      <w:bookmarkEnd w:id="3"/>
    </w:p>
    <w:p w14:paraId="112291FE" w14:textId="76476F06" w:rsidR="000B2B41" w:rsidRDefault="000B2B41" w:rsidP="000B2B41"/>
    <w:p w14:paraId="3CD7ABDA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Error/Issue</w:t>
      </w:r>
    </w:p>
    <w:p w14:paraId="38E8A41C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4FEC9ED0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Strategy</w:t>
      </w:r>
    </w:p>
    <w:p w14:paraId="439566D5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596C7FA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Data</w:t>
      </w:r>
    </w:p>
    <w:p w14:paraId="1482B06B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:rsidRPr="000B2B41" w14:paraId="39452BA0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B6B03D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ror/Issue</w:t>
            </w:r>
          </w:p>
        </w:tc>
        <w:tc>
          <w:tcPr>
            <w:tcW w:w="3005" w:type="dxa"/>
          </w:tcPr>
          <w:p w14:paraId="1F941D48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st</w:t>
            </w:r>
          </w:p>
        </w:tc>
        <w:tc>
          <w:tcPr>
            <w:tcW w:w="3006" w:type="dxa"/>
          </w:tcPr>
          <w:p w14:paraId="10341638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</w:tr>
      <w:tr w:rsidR="000B2B41" w:rsidRPr="000B2B41" w14:paraId="09976D86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A76554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5" w:type="dxa"/>
          </w:tcPr>
          <w:p w14:paraId="09E716F1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6" w:type="dxa"/>
          </w:tcPr>
          <w:p w14:paraId="0167E3B6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3DE19268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11BA62FF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Execution</w:t>
      </w:r>
    </w:p>
    <w:p w14:paraId="3674817E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2E9882BC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Results</w:t>
      </w:r>
    </w:p>
    <w:p w14:paraId="2BDC3679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3A228112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Interpretation of Results</w:t>
      </w:r>
    </w:p>
    <w:p w14:paraId="58BE6375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14:paraId="192BE7BE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FA6A21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  <w:tc>
          <w:tcPr>
            <w:tcW w:w="3005" w:type="dxa"/>
          </w:tcPr>
          <w:p w14:paraId="13C639AD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tual Outcome</w:t>
            </w:r>
          </w:p>
        </w:tc>
        <w:tc>
          <w:tcPr>
            <w:tcW w:w="3006" w:type="dxa"/>
          </w:tcPr>
          <w:p w14:paraId="369F527A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cussion</w:t>
            </w:r>
          </w:p>
        </w:tc>
      </w:tr>
      <w:tr w:rsidR="000B2B41" w14:paraId="43C2F866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661A32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1C07D685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73BD646F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29C0477C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2D7B2A66" w14:textId="77777777" w:rsidR="000B2B41" w:rsidRPr="000B2B41" w:rsidRDefault="000B2B41" w:rsidP="000B2B41"/>
    <w:p w14:paraId="5EB3FDDC" w14:textId="3042A1D1" w:rsidR="00D72661" w:rsidRDefault="00D72661" w:rsidP="00D72661">
      <w:pPr>
        <w:pStyle w:val="Heading1"/>
      </w:pPr>
      <w:bookmarkStart w:id="4" w:name="_Toc512420659"/>
      <w:r>
        <w:lastRenderedPageBreak/>
        <w:t xml:space="preserve">Test </w:t>
      </w:r>
      <w:r w:rsidR="007016F6">
        <w:t>4</w:t>
      </w:r>
      <w:r>
        <w:t xml:space="preserve"> (Unexpected Data Format)</w:t>
      </w:r>
      <w:bookmarkEnd w:id="4"/>
    </w:p>
    <w:p w14:paraId="514E594E" w14:textId="45C4EC23" w:rsidR="000B2B41" w:rsidRDefault="000B2B41" w:rsidP="000B2B41"/>
    <w:p w14:paraId="7AAB2845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Error/Issue</w:t>
      </w:r>
    </w:p>
    <w:p w14:paraId="1334D47B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6CC83E6F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Strategy</w:t>
      </w:r>
    </w:p>
    <w:p w14:paraId="59101AAA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9DBCCCA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Data</w:t>
      </w:r>
    </w:p>
    <w:p w14:paraId="604C43D6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:rsidRPr="000B2B41" w14:paraId="404556AB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D35C81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ror/Issue</w:t>
            </w:r>
          </w:p>
        </w:tc>
        <w:tc>
          <w:tcPr>
            <w:tcW w:w="3005" w:type="dxa"/>
          </w:tcPr>
          <w:p w14:paraId="0F90B30F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st</w:t>
            </w:r>
          </w:p>
        </w:tc>
        <w:tc>
          <w:tcPr>
            <w:tcW w:w="3006" w:type="dxa"/>
          </w:tcPr>
          <w:p w14:paraId="3D31F308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</w:tr>
      <w:tr w:rsidR="000B2B41" w:rsidRPr="000B2B41" w14:paraId="3F805619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1AB304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5" w:type="dxa"/>
          </w:tcPr>
          <w:p w14:paraId="7E527292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6" w:type="dxa"/>
          </w:tcPr>
          <w:p w14:paraId="3C024E3D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6DA7A546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37C7107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Execution</w:t>
      </w:r>
    </w:p>
    <w:p w14:paraId="68090A75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3DE32071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Results</w:t>
      </w:r>
    </w:p>
    <w:p w14:paraId="4D606525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06150AF8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Interpretation of Results</w:t>
      </w:r>
    </w:p>
    <w:p w14:paraId="70528D5B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14:paraId="1069D293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05BDEB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  <w:tc>
          <w:tcPr>
            <w:tcW w:w="3005" w:type="dxa"/>
          </w:tcPr>
          <w:p w14:paraId="39539C8A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tual Outcome</w:t>
            </w:r>
          </w:p>
        </w:tc>
        <w:tc>
          <w:tcPr>
            <w:tcW w:w="3006" w:type="dxa"/>
          </w:tcPr>
          <w:p w14:paraId="57A92E80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cussion</w:t>
            </w:r>
          </w:p>
        </w:tc>
      </w:tr>
      <w:tr w:rsidR="000B2B41" w14:paraId="2E40DA5B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6BFFE5C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4E8DE8A9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3523820C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0905A04A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0AECC831" w14:textId="77777777" w:rsidR="00C33890" w:rsidRPr="000B2B41" w:rsidRDefault="00C33890" w:rsidP="000B2B41"/>
    <w:p w14:paraId="3E5AC241" w14:textId="3B8EC6D8" w:rsidR="00D72661" w:rsidRDefault="00D72661" w:rsidP="00D72661">
      <w:pPr>
        <w:pStyle w:val="Heading1"/>
      </w:pPr>
      <w:bookmarkStart w:id="5" w:name="_Toc512420660"/>
      <w:r>
        <w:t xml:space="preserve">Test </w:t>
      </w:r>
      <w:r w:rsidR="007016F6">
        <w:t>5</w:t>
      </w:r>
      <w:r>
        <w:t xml:space="preserve"> (Unexpected Result)</w:t>
      </w:r>
      <w:bookmarkEnd w:id="5"/>
    </w:p>
    <w:p w14:paraId="196204C8" w14:textId="605E3E8D" w:rsidR="000B2B41" w:rsidRDefault="000B2B41" w:rsidP="000B2B41"/>
    <w:p w14:paraId="746FC844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Error/Issue</w:t>
      </w:r>
    </w:p>
    <w:p w14:paraId="7F62C87E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0BB28A47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Strategy</w:t>
      </w:r>
    </w:p>
    <w:p w14:paraId="5B6F8D0C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6182FB98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Data</w:t>
      </w:r>
    </w:p>
    <w:p w14:paraId="78FAE82E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:rsidRPr="000B2B41" w14:paraId="167D18C3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A377A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ror/Issue</w:t>
            </w:r>
          </w:p>
        </w:tc>
        <w:tc>
          <w:tcPr>
            <w:tcW w:w="3005" w:type="dxa"/>
          </w:tcPr>
          <w:p w14:paraId="391F2C72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st</w:t>
            </w:r>
          </w:p>
        </w:tc>
        <w:tc>
          <w:tcPr>
            <w:tcW w:w="3006" w:type="dxa"/>
          </w:tcPr>
          <w:p w14:paraId="7BF8E52E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</w:tr>
      <w:tr w:rsidR="000B2B41" w:rsidRPr="000B2B41" w14:paraId="71B0A0F5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2BBED7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5" w:type="dxa"/>
          </w:tcPr>
          <w:p w14:paraId="21451B52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6" w:type="dxa"/>
          </w:tcPr>
          <w:p w14:paraId="7335CAC3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36EE4E7D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6F45D01F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Execution</w:t>
      </w:r>
    </w:p>
    <w:p w14:paraId="644E36BC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2796C5B5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Results</w:t>
      </w:r>
    </w:p>
    <w:p w14:paraId="5E2B6A72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429F925F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Interpretation of Results</w:t>
      </w:r>
    </w:p>
    <w:p w14:paraId="7EBF231F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14:paraId="0C2778B9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B34996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  <w:tc>
          <w:tcPr>
            <w:tcW w:w="3005" w:type="dxa"/>
          </w:tcPr>
          <w:p w14:paraId="4A1AB391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tual Outcome</w:t>
            </w:r>
          </w:p>
        </w:tc>
        <w:tc>
          <w:tcPr>
            <w:tcW w:w="3006" w:type="dxa"/>
          </w:tcPr>
          <w:p w14:paraId="7D67A4BA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cussion</w:t>
            </w:r>
          </w:p>
        </w:tc>
      </w:tr>
      <w:tr w:rsidR="000B2B41" w14:paraId="10A253E8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4EFC24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2E2BCDFE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618A45BD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3E79A281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1A929585" w14:textId="41931AF2" w:rsidR="000B2B41" w:rsidRDefault="000B2B41" w:rsidP="000B2B41"/>
    <w:p w14:paraId="437D881C" w14:textId="77777777" w:rsidR="005E540C" w:rsidRPr="000B2B41" w:rsidRDefault="005E540C" w:rsidP="000B2B41"/>
    <w:p w14:paraId="7BE44436" w14:textId="13C1D188" w:rsidR="00D72661" w:rsidRDefault="00D72661" w:rsidP="00D72661">
      <w:pPr>
        <w:pStyle w:val="Heading1"/>
      </w:pPr>
      <w:bookmarkStart w:id="6" w:name="_Toc512420661"/>
      <w:r>
        <w:lastRenderedPageBreak/>
        <w:t xml:space="preserve">Test </w:t>
      </w:r>
      <w:r w:rsidR="007016F6">
        <w:t>6</w:t>
      </w:r>
      <w:r>
        <w:t xml:space="preserve"> (Unexpected Method Call)</w:t>
      </w:r>
      <w:bookmarkEnd w:id="6"/>
    </w:p>
    <w:p w14:paraId="74061BB9" w14:textId="29628F87" w:rsidR="000B2B41" w:rsidRDefault="000B2B41" w:rsidP="000B2B41"/>
    <w:p w14:paraId="526537AB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Error/Issue</w:t>
      </w:r>
    </w:p>
    <w:p w14:paraId="101584B3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249077E2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Strategy</w:t>
      </w:r>
    </w:p>
    <w:p w14:paraId="5553DD10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0D547EFD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Data</w:t>
      </w:r>
    </w:p>
    <w:p w14:paraId="7D987105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:rsidRPr="000B2B41" w14:paraId="15F364D5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34C719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ror/Issue</w:t>
            </w:r>
          </w:p>
        </w:tc>
        <w:tc>
          <w:tcPr>
            <w:tcW w:w="3005" w:type="dxa"/>
          </w:tcPr>
          <w:p w14:paraId="6FC6F4B4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st</w:t>
            </w:r>
          </w:p>
        </w:tc>
        <w:tc>
          <w:tcPr>
            <w:tcW w:w="3006" w:type="dxa"/>
          </w:tcPr>
          <w:p w14:paraId="3EA68970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</w:tr>
      <w:tr w:rsidR="000B2B41" w:rsidRPr="000B2B41" w14:paraId="6874DBA0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56FFC5F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5" w:type="dxa"/>
          </w:tcPr>
          <w:p w14:paraId="24319CCF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6" w:type="dxa"/>
          </w:tcPr>
          <w:p w14:paraId="1E5971F1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18260340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0557779C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Execution</w:t>
      </w:r>
    </w:p>
    <w:p w14:paraId="0794487C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EAD61FC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Results</w:t>
      </w:r>
    </w:p>
    <w:p w14:paraId="3C94EF71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38B2954C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Interpretation of Results</w:t>
      </w:r>
    </w:p>
    <w:p w14:paraId="361656E2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14:paraId="7B02B750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0FE084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  <w:tc>
          <w:tcPr>
            <w:tcW w:w="3005" w:type="dxa"/>
          </w:tcPr>
          <w:p w14:paraId="0624D537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tual Outcome</w:t>
            </w:r>
          </w:p>
        </w:tc>
        <w:tc>
          <w:tcPr>
            <w:tcW w:w="3006" w:type="dxa"/>
          </w:tcPr>
          <w:p w14:paraId="4E14475E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cussion</w:t>
            </w:r>
          </w:p>
        </w:tc>
      </w:tr>
      <w:tr w:rsidR="000B2B41" w14:paraId="6667F30E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3F73EC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474EE1F3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383F107A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3CE45F04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4F411E81" w14:textId="3CBC3033" w:rsidR="00D72661" w:rsidRDefault="00D72661" w:rsidP="00D72661"/>
    <w:p w14:paraId="3749FBE9" w14:textId="2C51E480" w:rsidR="00C33890" w:rsidRDefault="00C33890" w:rsidP="00D72661"/>
    <w:p w14:paraId="0BA0CEE4" w14:textId="63B482C0" w:rsidR="00C33890" w:rsidRDefault="00C33890" w:rsidP="00753042">
      <w:pPr>
        <w:pStyle w:val="Heading1"/>
      </w:pPr>
      <w:bookmarkStart w:id="7" w:name="_Toc512420662"/>
      <w:r>
        <w:t>Work Log</w:t>
      </w:r>
      <w:bookmarkEnd w:id="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3890" w14:paraId="71AC4C9B" w14:textId="77777777" w:rsidTr="00C3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42CD27" w14:textId="52810E3B" w:rsidR="00C33890" w:rsidRPr="00C33890" w:rsidRDefault="00C33890" w:rsidP="00C3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90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3005" w:type="dxa"/>
          </w:tcPr>
          <w:p w14:paraId="6FC5418F" w14:textId="06357333" w:rsidR="00C33890" w:rsidRPr="00C33890" w:rsidRDefault="00C33890" w:rsidP="00C33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89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006" w:type="dxa"/>
          </w:tcPr>
          <w:p w14:paraId="7D70F678" w14:textId="7239E758" w:rsidR="00C33890" w:rsidRPr="00C33890" w:rsidRDefault="00C33890" w:rsidP="00C33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890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</w:tr>
      <w:tr w:rsidR="009700C1" w14:paraId="7F9BA344" w14:textId="77777777" w:rsidTr="00C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C6C14C" w14:textId="23B607E3" w:rsidR="009700C1" w:rsidRPr="003C52B8" w:rsidRDefault="009700C1" w:rsidP="00C3389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rry</w:t>
            </w:r>
          </w:p>
        </w:tc>
        <w:tc>
          <w:tcPr>
            <w:tcW w:w="3005" w:type="dxa"/>
          </w:tcPr>
          <w:p w14:paraId="2FF24BFD" w14:textId="78C47AAA" w:rsidR="009700C1" w:rsidRPr="003C52B8" w:rsidRDefault="009700C1" w:rsidP="00C3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s</w:t>
            </w:r>
          </w:p>
        </w:tc>
        <w:tc>
          <w:tcPr>
            <w:tcW w:w="3006" w:type="dxa"/>
          </w:tcPr>
          <w:p w14:paraId="7D59F868" w14:textId="2005F052" w:rsidR="009700C1" w:rsidRPr="003C52B8" w:rsidRDefault="009700C1" w:rsidP="00C3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2018</w:t>
            </w:r>
          </w:p>
        </w:tc>
      </w:tr>
      <w:tr w:rsidR="00753042" w14:paraId="088C0848" w14:textId="77777777" w:rsidTr="00C3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E43C24" w14:textId="48FDAC68" w:rsidR="00753042" w:rsidRDefault="00753042" w:rsidP="007530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rry</w:t>
            </w:r>
          </w:p>
        </w:tc>
        <w:tc>
          <w:tcPr>
            <w:tcW w:w="3005" w:type="dxa"/>
          </w:tcPr>
          <w:p w14:paraId="31E40AFE" w14:textId="46CBDCB6" w:rsidR="00753042" w:rsidRDefault="00753042" w:rsidP="0075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ing up Commands</w:t>
            </w:r>
          </w:p>
        </w:tc>
        <w:tc>
          <w:tcPr>
            <w:tcW w:w="3006" w:type="dxa"/>
          </w:tcPr>
          <w:p w14:paraId="14868AEB" w14:textId="15DE8FAD" w:rsidR="00753042" w:rsidRDefault="00753042" w:rsidP="0075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</w:p>
        </w:tc>
      </w:tr>
      <w:tr w:rsidR="00753042" w14:paraId="1E9F9CAC" w14:textId="77777777" w:rsidTr="00C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593319" w14:textId="04A42837" w:rsidR="00753042" w:rsidRPr="003C52B8" w:rsidRDefault="00753042" w:rsidP="007530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rry</w:t>
            </w:r>
          </w:p>
        </w:tc>
        <w:tc>
          <w:tcPr>
            <w:tcW w:w="3005" w:type="dxa"/>
          </w:tcPr>
          <w:p w14:paraId="0B0A1D87" w14:textId="5A7DF085" w:rsidR="00753042" w:rsidRPr="003C52B8" w:rsidRDefault="00753042" w:rsidP="00753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Temperature States</w:t>
            </w:r>
          </w:p>
        </w:tc>
        <w:tc>
          <w:tcPr>
            <w:tcW w:w="3006" w:type="dxa"/>
          </w:tcPr>
          <w:p w14:paraId="1E1B768C" w14:textId="7F01DC6C" w:rsidR="00753042" w:rsidRPr="003C52B8" w:rsidRDefault="00753042" w:rsidP="00753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/March 2018</w:t>
            </w:r>
          </w:p>
        </w:tc>
      </w:tr>
      <w:tr w:rsidR="00753042" w14:paraId="5ACFEDD2" w14:textId="77777777" w:rsidTr="00C3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0B570F" w14:textId="59F90752" w:rsidR="00753042" w:rsidRPr="003C52B8" w:rsidRDefault="00753042" w:rsidP="007530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ordan</w:t>
            </w:r>
          </w:p>
        </w:tc>
        <w:tc>
          <w:tcPr>
            <w:tcW w:w="3005" w:type="dxa"/>
          </w:tcPr>
          <w:p w14:paraId="2517BBEF" w14:textId="597055E0" w:rsidR="00753042" w:rsidRPr="003C52B8" w:rsidRDefault="00753042" w:rsidP="0075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Temperature Checks</w:t>
            </w:r>
          </w:p>
        </w:tc>
        <w:tc>
          <w:tcPr>
            <w:tcW w:w="3006" w:type="dxa"/>
          </w:tcPr>
          <w:p w14:paraId="1A917F5E" w14:textId="4DEFE763" w:rsidR="00753042" w:rsidRPr="003C52B8" w:rsidRDefault="00753042" w:rsidP="0075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8</w:t>
            </w:r>
          </w:p>
        </w:tc>
      </w:tr>
      <w:tr w:rsidR="00753042" w14:paraId="27D3119F" w14:textId="77777777" w:rsidTr="00C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992CD5" w14:textId="23AF97AF" w:rsidR="00753042" w:rsidRPr="003C52B8" w:rsidRDefault="00753042" w:rsidP="007530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ordan</w:t>
            </w:r>
          </w:p>
        </w:tc>
        <w:tc>
          <w:tcPr>
            <w:tcW w:w="3005" w:type="dxa"/>
          </w:tcPr>
          <w:p w14:paraId="1B59D8AC" w14:textId="30AA90DB" w:rsidR="00753042" w:rsidRPr="003C52B8" w:rsidRDefault="00753042" w:rsidP="00753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Temperature Tick</w:t>
            </w:r>
          </w:p>
        </w:tc>
        <w:tc>
          <w:tcPr>
            <w:tcW w:w="3006" w:type="dxa"/>
          </w:tcPr>
          <w:p w14:paraId="60DA0A89" w14:textId="71479ADA" w:rsidR="00753042" w:rsidRPr="003C52B8" w:rsidRDefault="00753042" w:rsidP="00753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8</w:t>
            </w:r>
          </w:p>
        </w:tc>
      </w:tr>
      <w:tr w:rsidR="00753042" w14:paraId="44CEDE0A" w14:textId="77777777" w:rsidTr="00C3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83D62E" w14:textId="67993580" w:rsidR="00753042" w:rsidRDefault="00753042" w:rsidP="007530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rry</w:t>
            </w:r>
          </w:p>
        </w:tc>
        <w:tc>
          <w:tcPr>
            <w:tcW w:w="3005" w:type="dxa"/>
          </w:tcPr>
          <w:p w14:paraId="2DBC65A0" w14:textId="59DBE748" w:rsidR="00753042" w:rsidRDefault="00753042" w:rsidP="0075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Handling</w:t>
            </w:r>
          </w:p>
        </w:tc>
        <w:tc>
          <w:tcPr>
            <w:tcW w:w="3006" w:type="dxa"/>
          </w:tcPr>
          <w:p w14:paraId="2F936678" w14:textId="2D1C668B" w:rsidR="00753042" w:rsidRDefault="00753042" w:rsidP="0075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8</w:t>
            </w:r>
          </w:p>
        </w:tc>
      </w:tr>
      <w:tr w:rsidR="00753042" w14:paraId="06205E08" w14:textId="77777777" w:rsidTr="00C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7126F7" w14:textId="2AA04CD2" w:rsidR="00753042" w:rsidRDefault="00753042" w:rsidP="007530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ordan/Harry</w:t>
            </w:r>
          </w:p>
        </w:tc>
        <w:tc>
          <w:tcPr>
            <w:tcW w:w="3005" w:type="dxa"/>
          </w:tcPr>
          <w:p w14:paraId="7FF09756" w14:textId="25D2439F" w:rsidR="00753042" w:rsidRDefault="00753042" w:rsidP="00753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eEng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olant and Room temperature reduction</w:t>
            </w:r>
          </w:p>
        </w:tc>
        <w:tc>
          <w:tcPr>
            <w:tcW w:w="3006" w:type="dxa"/>
          </w:tcPr>
          <w:p w14:paraId="4BEAB4A1" w14:textId="61430AD1" w:rsidR="00753042" w:rsidRDefault="00753042" w:rsidP="00753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8</w:t>
            </w:r>
          </w:p>
        </w:tc>
      </w:tr>
      <w:tr w:rsidR="00753042" w14:paraId="68AC3B57" w14:textId="77777777" w:rsidTr="00C3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03CF9D" w14:textId="6AD44021" w:rsidR="00753042" w:rsidRPr="003C52B8" w:rsidRDefault="00753042" w:rsidP="007530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ordan/Harry</w:t>
            </w:r>
          </w:p>
        </w:tc>
        <w:tc>
          <w:tcPr>
            <w:tcW w:w="3005" w:type="dxa"/>
          </w:tcPr>
          <w:p w14:paraId="7F40BD3B" w14:textId="6BAD2680" w:rsidR="00753042" w:rsidRPr="003C52B8" w:rsidRDefault="00753042" w:rsidP="0075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ng/Removing rooms from Delegate</w:t>
            </w:r>
          </w:p>
        </w:tc>
        <w:tc>
          <w:tcPr>
            <w:tcW w:w="3006" w:type="dxa"/>
          </w:tcPr>
          <w:p w14:paraId="71A882BB" w14:textId="6CAAE7B8" w:rsidR="00753042" w:rsidRPr="003C52B8" w:rsidRDefault="00753042" w:rsidP="0075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8</w:t>
            </w:r>
          </w:p>
        </w:tc>
      </w:tr>
      <w:tr w:rsidR="00753042" w14:paraId="087C9A7B" w14:textId="77777777" w:rsidTr="00C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A2D225" w14:textId="63B04E92" w:rsidR="00753042" w:rsidRDefault="00753042" w:rsidP="007530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ordan</w:t>
            </w:r>
          </w:p>
        </w:tc>
        <w:tc>
          <w:tcPr>
            <w:tcW w:w="3005" w:type="dxa"/>
          </w:tcPr>
          <w:p w14:paraId="73648FCF" w14:textId="1C493F87" w:rsidR="00753042" w:rsidRDefault="00753042" w:rsidP="00753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Game Check</w:t>
            </w:r>
          </w:p>
        </w:tc>
        <w:tc>
          <w:tcPr>
            <w:tcW w:w="3006" w:type="dxa"/>
          </w:tcPr>
          <w:p w14:paraId="73EDE524" w14:textId="0D1D137A" w:rsidR="00753042" w:rsidRDefault="00753042" w:rsidP="00753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8</w:t>
            </w:r>
          </w:p>
        </w:tc>
        <w:bookmarkStart w:id="8" w:name="_GoBack"/>
        <w:bookmarkEnd w:id="8"/>
      </w:tr>
      <w:tr w:rsidR="00753042" w14:paraId="1BB938DD" w14:textId="77777777" w:rsidTr="00C3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6D58BD" w14:textId="73482C69" w:rsidR="00753042" w:rsidRPr="003C52B8" w:rsidRDefault="00753042" w:rsidP="007530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ordan</w:t>
            </w:r>
          </w:p>
        </w:tc>
        <w:tc>
          <w:tcPr>
            <w:tcW w:w="3005" w:type="dxa"/>
          </w:tcPr>
          <w:p w14:paraId="27F22639" w14:textId="2C8E21D4" w:rsidR="00753042" w:rsidRPr="003C52B8" w:rsidRDefault="00753042" w:rsidP="0075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ining Code (Memory Usage/Reduction of cluttered, inefficient code)</w:t>
            </w:r>
          </w:p>
        </w:tc>
        <w:tc>
          <w:tcPr>
            <w:tcW w:w="3006" w:type="dxa"/>
          </w:tcPr>
          <w:p w14:paraId="0FB13133" w14:textId="143CCBB6" w:rsidR="00753042" w:rsidRPr="003C52B8" w:rsidRDefault="00753042" w:rsidP="0075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8</w:t>
            </w:r>
          </w:p>
        </w:tc>
      </w:tr>
      <w:tr w:rsidR="00753042" w14:paraId="557DDC4C" w14:textId="77777777" w:rsidTr="00C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C726C4" w14:textId="0F976598" w:rsidR="00753042" w:rsidRPr="003C52B8" w:rsidRDefault="00753042" w:rsidP="007530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rry</w:t>
            </w:r>
          </w:p>
        </w:tc>
        <w:tc>
          <w:tcPr>
            <w:tcW w:w="3005" w:type="dxa"/>
          </w:tcPr>
          <w:p w14:paraId="1226F4B0" w14:textId="7A9691BD" w:rsidR="00753042" w:rsidRPr="003C52B8" w:rsidRDefault="00753042" w:rsidP="00753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/Instructions Dialogue</w:t>
            </w:r>
          </w:p>
        </w:tc>
        <w:tc>
          <w:tcPr>
            <w:tcW w:w="3006" w:type="dxa"/>
          </w:tcPr>
          <w:p w14:paraId="7B85C259" w14:textId="2DFE1356" w:rsidR="00753042" w:rsidRPr="003C52B8" w:rsidRDefault="00753042" w:rsidP="00753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8</w:t>
            </w:r>
          </w:p>
        </w:tc>
      </w:tr>
      <w:tr w:rsidR="00753042" w14:paraId="4936C27A" w14:textId="77777777" w:rsidTr="00C3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793523" w14:textId="4FE99858" w:rsidR="00753042" w:rsidRPr="003C52B8" w:rsidRDefault="00753042" w:rsidP="007530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rry</w:t>
            </w:r>
          </w:p>
        </w:tc>
        <w:tc>
          <w:tcPr>
            <w:tcW w:w="3005" w:type="dxa"/>
          </w:tcPr>
          <w:p w14:paraId="3CF85E46" w14:textId="245A47D0" w:rsidR="00753042" w:rsidRPr="003C52B8" w:rsidRDefault="00753042" w:rsidP="0075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Comments</w:t>
            </w:r>
          </w:p>
        </w:tc>
        <w:tc>
          <w:tcPr>
            <w:tcW w:w="3006" w:type="dxa"/>
          </w:tcPr>
          <w:p w14:paraId="1F45861D" w14:textId="0E24643A" w:rsidR="00753042" w:rsidRPr="003C52B8" w:rsidRDefault="00753042" w:rsidP="0075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8</w:t>
            </w:r>
          </w:p>
        </w:tc>
      </w:tr>
      <w:tr w:rsidR="00753042" w14:paraId="61B870D8" w14:textId="77777777" w:rsidTr="00C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CFA826" w14:textId="431C64E3" w:rsidR="00753042" w:rsidRPr="003C52B8" w:rsidRDefault="00753042" w:rsidP="007530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52B8">
              <w:rPr>
                <w:rFonts w:ascii="Times New Roman" w:hAnsi="Times New Roman" w:cs="Times New Roman"/>
                <w:b w:val="0"/>
                <w:sz w:val="24"/>
                <w:szCs w:val="24"/>
              </w:rPr>
              <w:t>Jordan</w:t>
            </w:r>
          </w:p>
        </w:tc>
        <w:tc>
          <w:tcPr>
            <w:tcW w:w="3005" w:type="dxa"/>
          </w:tcPr>
          <w:p w14:paraId="3D728DE0" w14:textId="389F25CE" w:rsidR="00753042" w:rsidRPr="003C52B8" w:rsidRDefault="00753042" w:rsidP="00753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/Class Diagrams</w:t>
            </w:r>
          </w:p>
        </w:tc>
        <w:tc>
          <w:tcPr>
            <w:tcW w:w="3006" w:type="dxa"/>
          </w:tcPr>
          <w:p w14:paraId="6EB99C92" w14:textId="18F2E685" w:rsidR="00753042" w:rsidRPr="003C52B8" w:rsidRDefault="00753042" w:rsidP="00753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18</w:t>
            </w:r>
          </w:p>
        </w:tc>
      </w:tr>
      <w:tr w:rsidR="00753042" w14:paraId="6F7A7734" w14:textId="77777777" w:rsidTr="00C3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CDE635" w14:textId="63C326E0" w:rsidR="00753042" w:rsidRPr="003C52B8" w:rsidRDefault="00753042" w:rsidP="007530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ordan/Harry</w:t>
            </w:r>
          </w:p>
        </w:tc>
        <w:tc>
          <w:tcPr>
            <w:tcW w:w="3005" w:type="dxa"/>
          </w:tcPr>
          <w:p w14:paraId="250573FF" w14:textId="5B58D2C7" w:rsidR="00753042" w:rsidRPr="003C52B8" w:rsidRDefault="00753042" w:rsidP="0075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/Class Catalogues</w:t>
            </w:r>
          </w:p>
        </w:tc>
        <w:tc>
          <w:tcPr>
            <w:tcW w:w="3006" w:type="dxa"/>
          </w:tcPr>
          <w:p w14:paraId="5D3FB11C" w14:textId="2FAF011D" w:rsidR="00753042" w:rsidRPr="003C52B8" w:rsidRDefault="00753042" w:rsidP="0075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18</w:t>
            </w:r>
          </w:p>
        </w:tc>
      </w:tr>
      <w:tr w:rsidR="00753042" w14:paraId="775DD0CF" w14:textId="77777777" w:rsidTr="00C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BB7479" w14:textId="37668BEC" w:rsidR="00753042" w:rsidRDefault="00753042" w:rsidP="007530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rry</w:t>
            </w:r>
          </w:p>
        </w:tc>
        <w:tc>
          <w:tcPr>
            <w:tcW w:w="3005" w:type="dxa"/>
          </w:tcPr>
          <w:p w14:paraId="0670402B" w14:textId="7886BBEA" w:rsidR="00753042" w:rsidRDefault="00753042" w:rsidP="00753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ce Diagrams</w:t>
            </w:r>
          </w:p>
        </w:tc>
        <w:tc>
          <w:tcPr>
            <w:tcW w:w="3006" w:type="dxa"/>
          </w:tcPr>
          <w:p w14:paraId="1B5A6EEA" w14:textId="19F57E90" w:rsidR="00753042" w:rsidRDefault="00753042" w:rsidP="00753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18</w:t>
            </w:r>
          </w:p>
        </w:tc>
      </w:tr>
      <w:tr w:rsidR="00753042" w14:paraId="2460A2BF" w14:textId="77777777" w:rsidTr="00C3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3C05A5" w14:textId="1B3F4937" w:rsidR="00753042" w:rsidRPr="003C52B8" w:rsidRDefault="00753042" w:rsidP="007530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rry</w:t>
            </w:r>
          </w:p>
        </w:tc>
        <w:tc>
          <w:tcPr>
            <w:tcW w:w="3005" w:type="dxa"/>
          </w:tcPr>
          <w:p w14:paraId="41B1593E" w14:textId="14D58D0A" w:rsidR="00753042" w:rsidRPr="003C52B8" w:rsidRDefault="00753042" w:rsidP="0075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Documentation</w:t>
            </w:r>
          </w:p>
        </w:tc>
        <w:tc>
          <w:tcPr>
            <w:tcW w:w="3006" w:type="dxa"/>
          </w:tcPr>
          <w:p w14:paraId="4BB9723E" w14:textId="47746552" w:rsidR="00753042" w:rsidRPr="003C52B8" w:rsidRDefault="00753042" w:rsidP="00753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18</w:t>
            </w:r>
          </w:p>
        </w:tc>
      </w:tr>
    </w:tbl>
    <w:p w14:paraId="79BBB967" w14:textId="77777777" w:rsidR="00C33890" w:rsidRPr="00C33890" w:rsidRDefault="00C33890" w:rsidP="00C33890"/>
    <w:p w14:paraId="25953478" w14:textId="77777777" w:rsidR="00C33890" w:rsidRPr="00D72661" w:rsidRDefault="00C33890" w:rsidP="00D72661"/>
    <w:sectPr w:rsidR="00C33890" w:rsidRPr="00D72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61"/>
    <w:rsid w:val="000A3424"/>
    <w:rsid w:val="000B2B41"/>
    <w:rsid w:val="001A1C18"/>
    <w:rsid w:val="003C52B8"/>
    <w:rsid w:val="005E540C"/>
    <w:rsid w:val="006C52CE"/>
    <w:rsid w:val="007016F6"/>
    <w:rsid w:val="00753042"/>
    <w:rsid w:val="009700C1"/>
    <w:rsid w:val="00C33890"/>
    <w:rsid w:val="00CC11D0"/>
    <w:rsid w:val="00D7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D38F"/>
  <w15:chartTrackingRefBased/>
  <w15:docId w15:val="{76F62FB0-CE86-4C9B-9D3A-03DEA4E7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66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26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26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D726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D726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D726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726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D726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D7266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726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813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93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57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688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33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806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84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375C-6092-45CC-8B35-F3B217BC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Joyce</dc:creator>
  <cp:keywords/>
  <dc:description/>
  <cp:lastModifiedBy>Harry Joyce</cp:lastModifiedBy>
  <cp:revision>2</cp:revision>
  <dcterms:created xsi:type="dcterms:W3CDTF">2018-04-25T12:11:00Z</dcterms:created>
  <dcterms:modified xsi:type="dcterms:W3CDTF">2018-04-25T12:11:00Z</dcterms:modified>
</cp:coreProperties>
</file>